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A4B" w:rsidRPr="00187E13" w:rsidRDefault="00BE700E" w:rsidP="00EA3FEB">
      <w:pPr>
        <w:spacing w:after="0"/>
        <w:rPr>
          <w:rFonts w:ascii="Arial Black" w:hAnsi="Arial Black"/>
          <w:sz w:val="20"/>
          <w:szCs w:val="20"/>
        </w:rPr>
      </w:pPr>
      <w:r w:rsidRPr="00EA3FEB">
        <w:rPr>
          <w:rFonts w:ascii="Arial Black" w:hAnsi="Arial Black"/>
          <w:noProof/>
          <w:sz w:val="28"/>
          <w:szCs w:val="28"/>
          <w:lang w:eastAsia="en-GB"/>
        </w:rPr>
        <mc:AlternateContent>
          <mc:Choice Requires="wps">
            <w:drawing>
              <wp:anchor distT="45720" distB="45720" distL="114300" distR="114300" simplePos="0" relativeHeight="251659264" behindDoc="0" locked="0" layoutInCell="1" allowOverlap="1" wp14:anchorId="7A4DB675" wp14:editId="125D97CC">
                <wp:simplePos x="0" y="0"/>
                <wp:positionH relativeFrom="margin">
                  <wp:align>left</wp:align>
                </wp:positionH>
                <wp:positionV relativeFrom="paragraph">
                  <wp:posOffset>1270</wp:posOffset>
                </wp:positionV>
                <wp:extent cx="6048375" cy="1390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390650"/>
                        </a:xfrm>
                        <a:prstGeom prst="rect">
                          <a:avLst/>
                        </a:prstGeom>
                        <a:solidFill>
                          <a:srgbClr val="FFFFFF"/>
                        </a:solidFill>
                        <a:ln w="9525">
                          <a:solidFill>
                            <a:srgbClr val="000000"/>
                          </a:solidFill>
                          <a:miter lim="800000"/>
                          <a:headEnd/>
                          <a:tailEnd/>
                        </a:ln>
                      </wps:spPr>
                      <wps:txbx>
                        <w:txbxContent>
                          <w:p w:rsidR="00065FB4" w:rsidRDefault="00065FB4" w:rsidP="00A07A4B">
                            <w:pPr>
                              <w:spacing w:after="0"/>
                              <w:jc w:val="center"/>
                              <w:rPr>
                                <w:rFonts w:ascii="Arial Black" w:hAnsi="Arial Black"/>
                                <w:sz w:val="28"/>
                                <w:szCs w:val="28"/>
                              </w:rPr>
                            </w:pPr>
                            <w:r>
                              <w:rPr>
                                <w:rFonts w:ascii="Arial Black" w:hAnsi="Arial Black"/>
                                <w:sz w:val="28"/>
                                <w:szCs w:val="28"/>
                              </w:rPr>
                              <w:t xml:space="preserve">                    Lilleshall Parish Council</w:t>
                            </w:r>
                          </w:p>
                          <w:p w:rsidR="00065FB4" w:rsidRPr="00A07A4B" w:rsidRDefault="00065FB4" w:rsidP="00A07A4B">
                            <w:pPr>
                              <w:spacing w:after="0"/>
                              <w:jc w:val="center"/>
                              <w:rPr>
                                <w:rFonts w:ascii="Georgia" w:hAnsi="Georgia"/>
                                <w:b/>
                                <w:sz w:val="24"/>
                                <w:szCs w:val="24"/>
                              </w:rPr>
                            </w:pPr>
                            <w:r>
                              <w:rPr>
                                <w:rFonts w:ascii="Georgia" w:hAnsi="Georgia"/>
                                <w:b/>
                                <w:sz w:val="24"/>
                                <w:szCs w:val="24"/>
                              </w:rPr>
                              <w:t xml:space="preserve">                                </w:t>
                            </w:r>
                            <w:r w:rsidRPr="00A07A4B">
                              <w:rPr>
                                <w:rFonts w:ascii="Georgia" w:hAnsi="Georgia"/>
                                <w:b/>
                                <w:sz w:val="24"/>
                                <w:szCs w:val="24"/>
                              </w:rPr>
                              <w:t>Lilleshall Memorial Hall</w:t>
                            </w:r>
                          </w:p>
                          <w:p w:rsidR="00065FB4" w:rsidRDefault="00065FB4" w:rsidP="008A3C6B">
                            <w:pPr>
                              <w:spacing w:after="0"/>
                              <w:jc w:val="center"/>
                              <w:rPr>
                                <w:rFonts w:ascii="Georgia" w:hAnsi="Georgia"/>
                                <w:sz w:val="24"/>
                                <w:szCs w:val="24"/>
                              </w:rPr>
                            </w:pPr>
                            <w:r>
                              <w:rPr>
                                <w:rFonts w:ascii="Georgia" w:hAnsi="Georgia"/>
                                <w:sz w:val="24"/>
                                <w:szCs w:val="24"/>
                              </w:rPr>
                              <w:t xml:space="preserve">                                   </w:t>
                            </w:r>
                            <w:r w:rsidRPr="00A07A4B">
                              <w:rPr>
                                <w:rFonts w:ascii="Georgia" w:hAnsi="Georgia"/>
                                <w:sz w:val="24"/>
                                <w:szCs w:val="24"/>
                              </w:rPr>
                              <w:t xml:space="preserve">Hillside, Lilleshall, Newport,   </w:t>
                            </w:r>
                          </w:p>
                          <w:p w:rsidR="00065FB4" w:rsidRPr="00A07A4B" w:rsidRDefault="00065FB4" w:rsidP="008A3C6B">
                            <w:pPr>
                              <w:spacing w:after="0"/>
                              <w:jc w:val="center"/>
                              <w:rPr>
                                <w:rFonts w:ascii="Georgia" w:hAnsi="Georgia"/>
                                <w:sz w:val="24"/>
                                <w:szCs w:val="24"/>
                              </w:rPr>
                            </w:pPr>
                            <w:r w:rsidRPr="00A07A4B">
                              <w:rPr>
                                <w:rFonts w:ascii="Georgia" w:hAnsi="Georgia"/>
                                <w:sz w:val="24"/>
                                <w:szCs w:val="24"/>
                              </w:rPr>
                              <w:t xml:space="preserve">      </w:t>
                            </w:r>
                            <w:r>
                              <w:rPr>
                                <w:rFonts w:ascii="Georgia" w:hAnsi="Georgia"/>
                                <w:sz w:val="24"/>
                                <w:szCs w:val="24"/>
                              </w:rPr>
                              <w:t xml:space="preserve">                             </w:t>
                            </w:r>
                            <w:r w:rsidRPr="00A07A4B">
                              <w:rPr>
                                <w:rFonts w:ascii="Georgia" w:hAnsi="Georgia"/>
                                <w:sz w:val="24"/>
                                <w:szCs w:val="24"/>
                              </w:rPr>
                              <w:t xml:space="preserve">Shropshire, </w:t>
                            </w:r>
                            <w:r w:rsidRPr="00A07A4B">
                              <w:rPr>
                                <w:rFonts w:ascii="Arial" w:hAnsi="Arial" w:cs="Arial"/>
                              </w:rPr>
                              <w:t>TF1</w:t>
                            </w:r>
                            <w:r>
                              <w:rPr>
                                <w:rFonts w:ascii="Arial" w:hAnsi="Arial" w:cs="Arial"/>
                              </w:rPr>
                              <w:t>0 9</w:t>
                            </w:r>
                            <w:r w:rsidRPr="00A07A4B">
                              <w:rPr>
                                <w:rFonts w:ascii="Arial" w:hAnsi="Arial" w:cs="Arial"/>
                              </w:rPr>
                              <w:t>HG</w:t>
                            </w:r>
                          </w:p>
                          <w:p w:rsidR="00065FB4" w:rsidRPr="00A07A4B" w:rsidRDefault="00065FB4" w:rsidP="00EA3FEB">
                            <w:pPr>
                              <w:spacing w:after="0"/>
                              <w:jc w:val="center"/>
                              <w:rPr>
                                <w:rFonts w:ascii="Arial" w:hAnsi="Arial" w:cs="Arial"/>
                                <w:sz w:val="24"/>
                                <w:szCs w:val="24"/>
                              </w:rPr>
                            </w:pPr>
                            <w:r>
                              <w:rPr>
                                <w:rFonts w:ascii="Arial" w:hAnsi="Arial" w:cs="Arial"/>
                                <w:sz w:val="24"/>
                                <w:szCs w:val="24"/>
                              </w:rPr>
                              <w:t xml:space="preserve">                            </w:t>
                            </w:r>
                            <w:r w:rsidRPr="00A07A4B">
                              <w:rPr>
                                <w:rFonts w:ascii="Arial" w:hAnsi="Arial" w:cs="Arial"/>
                                <w:sz w:val="24"/>
                                <w:szCs w:val="24"/>
                              </w:rPr>
                              <w:t>Telephone:  01952 676379</w:t>
                            </w:r>
                          </w:p>
                          <w:p w:rsidR="00065FB4" w:rsidRPr="00A07A4B" w:rsidRDefault="00065FB4" w:rsidP="00A07A4B">
                            <w:pPr>
                              <w:jc w:val="center"/>
                              <w:rPr>
                                <w:sz w:val="24"/>
                                <w:szCs w:val="24"/>
                              </w:rPr>
                            </w:pPr>
                            <w:r>
                              <w:rPr>
                                <w:rFonts w:ascii="Arial" w:hAnsi="Arial" w:cs="Arial"/>
                                <w:sz w:val="24"/>
                                <w:szCs w:val="24"/>
                              </w:rPr>
                              <w:t xml:space="preserve">                       </w:t>
                            </w:r>
                            <w:r w:rsidRPr="00A07A4B">
                              <w:rPr>
                                <w:rFonts w:ascii="Arial" w:hAnsi="Arial" w:cs="Arial"/>
                                <w:sz w:val="24"/>
                                <w:szCs w:val="24"/>
                              </w:rPr>
                              <w:t xml:space="preserve">Email: </w:t>
                            </w:r>
                            <w:hyperlink r:id="rId8" w:history="1">
                              <w:r w:rsidRPr="00A07A4B">
                                <w:rPr>
                                  <w:rStyle w:val="Hyperlink"/>
                                  <w:rFonts w:ascii="Arial" w:hAnsi="Arial" w:cs="Arial"/>
                                  <w:sz w:val="24"/>
                                  <w:szCs w:val="24"/>
                                </w:rPr>
                                <w:t>lilleshallparishcouncil@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DB675" id="_x0000_t202" coordsize="21600,21600" o:spt="202" path="m,l,21600r21600,l21600,xe">
                <v:stroke joinstyle="miter"/>
                <v:path gradientshapeok="t" o:connecttype="rect"/>
              </v:shapetype>
              <v:shape id="Text Box 2" o:spid="_x0000_s1026" type="#_x0000_t202" style="position:absolute;margin-left:0;margin-top:.1pt;width:476.25pt;height:10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">
                <v:textbox>
                  <w:txbxContent>
                    <w:p w:rsidR="00065FB4" w:rsidRDefault="00065FB4" w:rsidP="00A07A4B">
                      <w:pPr>
                        <w:spacing w:after="0"/>
                        <w:jc w:val="center"/>
                        <w:rPr>
                          <w:rFonts w:ascii="Arial Black" w:hAnsi="Arial Black"/>
                          <w:sz w:val="28"/>
                          <w:szCs w:val="28"/>
                        </w:rPr>
                      </w:pPr>
                      <w:r>
                        <w:rPr>
                          <w:rFonts w:ascii="Arial Black" w:hAnsi="Arial Black"/>
                          <w:sz w:val="28"/>
                          <w:szCs w:val="28"/>
                        </w:rPr>
                        <w:t xml:space="preserve">                    Lilleshall Parish Council</w:t>
                      </w:r>
                    </w:p>
                    <w:p w:rsidR="00065FB4" w:rsidRPr="00A07A4B" w:rsidRDefault="00065FB4" w:rsidP="00A07A4B">
                      <w:pPr>
                        <w:spacing w:after="0"/>
                        <w:jc w:val="center"/>
                        <w:rPr>
                          <w:rFonts w:ascii="Georgia" w:hAnsi="Georgia"/>
                          <w:b/>
                          <w:sz w:val="24"/>
                          <w:szCs w:val="24"/>
                        </w:rPr>
                      </w:pPr>
                      <w:r>
                        <w:rPr>
                          <w:rFonts w:ascii="Georgia" w:hAnsi="Georgia"/>
                          <w:b/>
                          <w:sz w:val="24"/>
                          <w:szCs w:val="24"/>
                        </w:rPr>
                        <w:t xml:space="preserve">                                </w:t>
                      </w:r>
                      <w:r w:rsidRPr="00A07A4B">
                        <w:rPr>
                          <w:rFonts w:ascii="Georgia" w:hAnsi="Georgia"/>
                          <w:b/>
                          <w:sz w:val="24"/>
                          <w:szCs w:val="24"/>
                        </w:rPr>
                        <w:t>Lilleshall Memorial Hall</w:t>
                      </w:r>
                    </w:p>
                    <w:p w:rsidR="00065FB4" w:rsidRDefault="00065FB4" w:rsidP="008A3C6B">
                      <w:pPr>
                        <w:spacing w:after="0"/>
                        <w:jc w:val="center"/>
                        <w:rPr>
                          <w:rFonts w:ascii="Georgia" w:hAnsi="Georgia"/>
                          <w:sz w:val="24"/>
                          <w:szCs w:val="24"/>
                        </w:rPr>
                      </w:pPr>
                      <w:r>
                        <w:rPr>
                          <w:rFonts w:ascii="Georgia" w:hAnsi="Georgia"/>
                          <w:sz w:val="24"/>
                          <w:szCs w:val="24"/>
                        </w:rPr>
                        <w:t xml:space="preserve">                                   </w:t>
                      </w:r>
                      <w:r w:rsidRPr="00A07A4B">
                        <w:rPr>
                          <w:rFonts w:ascii="Georgia" w:hAnsi="Georgia"/>
                          <w:sz w:val="24"/>
                          <w:szCs w:val="24"/>
                        </w:rPr>
                        <w:t xml:space="preserve">Hillside, Lilleshall, Newport,   </w:t>
                      </w:r>
                    </w:p>
                    <w:p w:rsidR="00065FB4" w:rsidRPr="00A07A4B" w:rsidRDefault="00065FB4" w:rsidP="008A3C6B">
                      <w:pPr>
                        <w:spacing w:after="0"/>
                        <w:jc w:val="center"/>
                        <w:rPr>
                          <w:rFonts w:ascii="Georgia" w:hAnsi="Georgia"/>
                          <w:sz w:val="24"/>
                          <w:szCs w:val="24"/>
                        </w:rPr>
                      </w:pPr>
                      <w:r w:rsidRPr="00A07A4B">
                        <w:rPr>
                          <w:rFonts w:ascii="Georgia" w:hAnsi="Georgia"/>
                          <w:sz w:val="24"/>
                          <w:szCs w:val="24"/>
                        </w:rPr>
                        <w:t xml:space="preserve">      </w:t>
                      </w:r>
                      <w:r>
                        <w:rPr>
                          <w:rFonts w:ascii="Georgia" w:hAnsi="Georgia"/>
                          <w:sz w:val="24"/>
                          <w:szCs w:val="24"/>
                        </w:rPr>
                        <w:t xml:space="preserve">                             </w:t>
                      </w:r>
                      <w:r w:rsidRPr="00A07A4B">
                        <w:rPr>
                          <w:rFonts w:ascii="Georgia" w:hAnsi="Georgia"/>
                          <w:sz w:val="24"/>
                          <w:szCs w:val="24"/>
                        </w:rPr>
                        <w:t xml:space="preserve">Shropshire, </w:t>
                      </w:r>
                      <w:r w:rsidRPr="00A07A4B">
                        <w:rPr>
                          <w:rFonts w:ascii="Arial" w:hAnsi="Arial" w:cs="Arial"/>
                        </w:rPr>
                        <w:t>TF1</w:t>
                      </w:r>
                      <w:r>
                        <w:rPr>
                          <w:rFonts w:ascii="Arial" w:hAnsi="Arial" w:cs="Arial"/>
                        </w:rPr>
                        <w:t>0 9</w:t>
                      </w:r>
                      <w:r w:rsidRPr="00A07A4B">
                        <w:rPr>
                          <w:rFonts w:ascii="Arial" w:hAnsi="Arial" w:cs="Arial"/>
                        </w:rPr>
                        <w:t>HG</w:t>
                      </w:r>
                    </w:p>
                    <w:p w:rsidR="00065FB4" w:rsidRPr="00A07A4B" w:rsidRDefault="00065FB4" w:rsidP="00EA3FEB">
                      <w:pPr>
                        <w:spacing w:after="0"/>
                        <w:jc w:val="center"/>
                        <w:rPr>
                          <w:rFonts w:ascii="Arial" w:hAnsi="Arial" w:cs="Arial"/>
                          <w:sz w:val="24"/>
                          <w:szCs w:val="24"/>
                        </w:rPr>
                      </w:pPr>
                      <w:r>
                        <w:rPr>
                          <w:rFonts w:ascii="Arial" w:hAnsi="Arial" w:cs="Arial"/>
                          <w:sz w:val="24"/>
                          <w:szCs w:val="24"/>
                        </w:rPr>
                        <w:t xml:space="preserve">                            </w:t>
                      </w:r>
                      <w:r w:rsidRPr="00A07A4B">
                        <w:rPr>
                          <w:rFonts w:ascii="Arial" w:hAnsi="Arial" w:cs="Arial"/>
                          <w:sz w:val="24"/>
                          <w:szCs w:val="24"/>
                        </w:rPr>
                        <w:t>Telephone:  01952 676379</w:t>
                      </w:r>
                    </w:p>
                    <w:p w:rsidR="00065FB4" w:rsidRPr="00A07A4B" w:rsidRDefault="00065FB4" w:rsidP="00A07A4B">
                      <w:pPr>
                        <w:jc w:val="center"/>
                        <w:rPr>
                          <w:sz w:val="24"/>
                          <w:szCs w:val="24"/>
                        </w:rPr>
                      </w:pPr>
                      <w:r>
                        <w:rPr>
                          <w:rFonts w:ascii="Arial" w:hAnsi="Arial" w:cs="Arial"/>
                          <w:sz w:val="24"/>
                          <w:szCs w:val="24"/>
                        </w:rPr>
                        <w:t xml:space="preserve">                       </w:t>
                      </w:r>
                      <w:r w:rsidRPr="00A07A4B">
                        <w:rPr>
                          <w:rFonts w:ascii="Arial" w:hAnsi="Arial" w:cs="Arial"/>
                          <w:sz w:val="24"/>
                          <w:szCs w:val="24"/>
                        </w:rPr>
                        <w:t xml:space="preserve">Email: </w:t>
                      </w:r>
                      <w:hyperlink r:id="rId9" w:history="1">
                        <w:r w:rsidRPr="00A07A4B">
                          <w:rPr>
                            <w:rStyle w:val="Hyperlink"/>
                            <w:rFonts w:ascii="Arial" w:hAnsi="Arial" w:cs="Arial"/>
                            <w:sz w:val="24"/>
                            <w:szCs w:val="24"/>
                          </w:rPr>
                          <w:t>lilleshallparishcouncil@gmail.com</w:t>
                        </w:r>
                      </w:hyperlink>
                    </w:p>
                  </w:txbxContent>
                </v:textbox>
                <w10:wrap type="square" anchorx="margin"/>
              </v:shape>
            </w:pict>
          </mc:Fallback>
        </mc:AlternateContent>
      </w:r>
      <w:r w:rsidR="002831F4">
        <w:rPr>
          <w:rFonts w:ascii="Arial Black" w:hAnsi="Arial Black"/>
          <w:noProof/>
          <w:sz w:val="28"/>
          <w:szCs w:val="28"/>
          <w:lang w:eastAsia="en-GB"/>
        </w:rPr>
        <mc:AlternateContent>
          <mc:Choice Requires="wps">
            <w:drawing>
              <wp:anchor distT="0" distB="0" distL="114300" distR="114300" simplePos="0" relativeHeight="251660288" behindDoc="0" locked="0" layoutInCell="1" allowOverlap="1" wp14:anchorId="43EA4054" wp14:editId="0CB2A3D5">
                <wp:simplePos x="0" y="0"/>
                <wp:positionH relativeFrom="margin">
                  <wp:align>left</wp:align>
                </wp:positionH>
                <wp:positionV relativeFrom="paragraph">
                  <wp:posOffset>-1905</wp:posOffset>
                </wp:positionV>
                <wp:extent cx="1162050" cy="1390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6205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FB4" w:rsidRDefault="00065FB4">
                            <w:r>
                              <w:rPr>
                                <w:rFonts w:ascii="Arial Black" w:hAnsi="Arial Black"/>
                                <w:noProof/>
                                <w:sz w:val="28"/>
                                <w:szCs w:val="28"/>
                                <w:lang w:eastAsia="en-GB"/>
                              </w:rPr>
                              <w:drawing>
                                <wp:inline distT="0" distB="0" distL="0" distR="0" wp14:anchorId="51D27D5D" wp14:editId="1320328D">
                                  <wp:extent cx="915670" cy="91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5670" cy="915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4054" id="_x0000_s1027" type="#_x0000_t202" style="position:absolute;margin-left:0;margin-top:-.15pt;width:91.5pt;height:10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" fillcolor="white [3201]" strokeweight=".5pt">
                <v:textbox>
                  <w:txbxContent>
                    <w:p w:rsidR="00065FB4" w:rsidRDefault="00065FB4">
                      <w:r>
                        <w:rPr>
                          <w:rFonts w:ascii="Arial Black" w:hAnsi="Arial Black"/>
                          <w:noProof/>
                          <w:sz w:val="28"/>
                          <w:szCs w:val="28"/>
                          <w:lang w:eastAsia="en-GB"/>
                        </w:rPr>
                        <w:drawing>
                          <wp:inline distT="0" distB="0" distL="0" distR="0" wp14:anchorId="51D27D5D" wp14:editId="1320328D">
                            <wp:extent cx="915670" cy="91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5670" cy="915670"/>
                                    </a:xfrm>
                                    <a:prstGeom prst="rect">
                                      <a:avLst/>
                                    </a:prstGeom>
                                  </pic:spPr>
                                </pic:pic>
                              </a:graphicData>
                            </a:graphic>
                          </wp:inline>
                        </w:drawing>
                      </w:r>
                    </w:p>
                  </w:txbxContent>
                </v:textbox>
                <w10:wrap anchorx="margin"/>
              </v:shape>
            </w:pict>
          </mc:Fallback>
        </mc:AlternateContent>
      </w:r>
      <w:r w:rsidR="00EA3FEB">
        <w:rPr>
          <w:rFonts w:ascii="Arial Black" w:hAnsi="Arial Black"/>
          <w:sz w:val="28"/>
          <w:szCs w:val="28"/>
        </w:rPr>
        <w:t xml:space="preserve">      </w:t>
      </w:r>
    </w:p>
    <w:p w:rsidR="007E39CA" w:rsidRPr="007E39CA" w:rsidRDefault="00EA3FEB" w:rsidP="00626551">
      <w:pPr>
        <w:spacing w:after="0"/>
        <w:rPr>
          <w:sz w:val="28"/>
          <w:szCs w:val="28"/>
        </w:rPr>
      </w:pPr>
      <w:r>
        <w:rPr>
          <w:rFonts w:ascii="Arial Black" w:hAnsi="Arial Black"/>
          <w:sz w:val="28"/>
          <w:szCs w:val="28"/>
        </w:rPr>
        <w:t xml:space="preserve">  </w:t>
      </w:r>
      <w:r w:rsidR="00A07A4B">
        <w:rPr>
          <w:rFonts w:ascii="Arial Black" w:hAnsi="Arial Black"/>
          <w:sz w:val="28"/>
          <w:szCs w:val="28"/>
        </w:rPr>
        <w:t xml:space="preserve"> </w:t>
      </w:r>
      <w:r w:rsidR="009C36C1" w:rsidRPr="007E39CA">
        <w:rPr>
          <w:sz w:val="28"/>
          <w:szCs w:val="28"/>
        </w:rPr>
        <w:t xml:space="preserve">Minutes of the </w:t>
      </w:r>
      <w:r w:rsidR="009C36C1" w:rsidRPr="007E39CA">
        <w:rPr>
          <w:b/>
          <w:sz w:val="28"/>
          <w:szCs w:val="28"/>
        </w:rPr>
        <w:t>Ordinary Council Meeting</w:t>
      </w:r>
      <w:r w:rsidR="009C36C1" w:rsidRPr="007E39CA">
        <w:rPr>
          <w:sz w:val="28"/>
          <w:szCs w:val="28"/>
        </w:rPr>
        <w:t xml:space="preserve"> of </w:t>
      </w:r>
      <w:r w:rsidR="009C36C1" w:rsidRPr="007E39CA">
        <w:rPr>
          <w:b/>
          <w:sz w:val="28"/>
          <w:szCs w:val="28"/>
        </w:rPr>
        <w:t>Lilleshall Parish Council</w:t>
      </w:r>
      <w:r w:rsidR="009C36C1" w:rsidRPr="007E39CA">
        <w:rPr>
          <w:sz w:val="28"/>
          <w:szCs w:val="28"/>
        </w:rPr>
        <w:t xml:space="preserve"> </w:t>
      </w:r>
    </w:p>
    <w:p w:rsidR="009C36C1" w:rsidRDefault="00FE7D4A" w:rsidP="00025498">
      <w:pPr>
        <w:spacing w:after="240"/>
        <w:jc w:val="center"/>
        <w:rPr>
          <w:sz w:val="28"/>
          <w:szCs w:val="28"/>
        </w:rPr>
      </w:pPr>
      <w:r>
        <w:rPr>
          <w:sz w:val="28"/>
          <w:szCs w:val="28"/>
        </w:rPr>
        <w:t>held at 7.00pm, Monday 7</w:t>
      </w:r>
      <w:r w:rsidRPr="00FE7D4A">
        <w:rPr>
          <w:sz w:val="28"/>
          <w:szCs w:val="28"/>
          <w:vertAlign w:val="superscript"/>
        </w:rPr>
        <w:t>th</w:t>
      </w:r>
      <w:r>
        <w:rPr>
          <w:sz w:val="28"/>
          <w:szCs w:val="28"/>
        </w:rPr>
        <w:t xml:space="preserve"> Novem</w:t>
      </w:r>
      <w:r w:rsidR="00214E06">
        <w:rPr>
          <w:sz w:val="28"/>
          <w:szCs w:val="28"/>
        </w:rPr>
        <w:t>ber</w:t>
      </w:r>
      <w:r w:rsidR="008A3C6B">
        <w:rPr>
          <w:sz w:val="28"/>
          <w:szCs w:val="28"/>
        </w:rPr>
        <w:t xml:space="preserve"> 2016</w:t>
      </w:r>
      <w:r w:rsidR="009C36C1" w:rsidRPr="007E39CA">
        <w:rPr>
          <w:sz w:val="28"/>
          <w:szCs w:val="28"/>
        </w:rPr>
        <w:t>, at Lilleshall Memorial Hall.</w:t>
      </w:r>
    </w:p>
    <w:p w:rsidR="003F717A" w:rsidRDefault="009C36C1" w:rsidP="003F717A">
      <w:pPr>
        <w:spacing w:after="120"/>
      </w:pPr>
      <w:r>
        <w:t xml:space="preserve">PRESENT:  </w:t>
      </w:r>
      <w:r w:rsidR="00DA3B84">
        <w:t xml:space="preserve">Councillors: </w:t>
      </w:r>
      <w:r w:rsidR="00C07B73">
        <w:t>A Baker,</w:t>
      </w:r>
      <w:r w:rsidR="003F717A">
        <w:t xml:space="preserve"> C</w:t>
      </w:r>
      <w:r w:rsidR="00DA3B84">
        <w:t xml:space="preserve"> Baker</w:t>
      </w:r>
      <w:r w:rsidR="00655DCF">
        <w:t>,</w:t>
      </w:r>
      <w:r w:rsidR="00C07B73">
        <w:t xml:space="preserve"> </w:t>
      </w:r>
      <w:r w:rsidR="00214E06">
        <w:t xml:space="preserve">K Cherrington, </w:t>
      </w:r>
      <w:r w:rsidR="00FE7D4A">
        <w:t xml:space="preserve">P Millard, </w:t>
      </w:r>
      <w:r w:rsidR="005D6DDB">
        <w:t xml:space="preserve"> B</w:t>
      </w:r>
      <w:r w:rsidR="003F717A">
        <w:t xml:space="preserve"> Taylor</w:t>
      </w:r>
      <w:r w:rsidR="00323C63">
        <w:t xml:space="preserve"> (Chair</w:t>
      </w:r>
      <w:r w:rsidR="00DA3B84">
        <w:t>) and J Taylor</w:t>
      </w:r>
      <w:r w:rsidR="003F717A">
        <w:t>.</w:t>
      </w:r>
    </w:p>
    <w:p w:rsidR="009C36C1" w:rsidRDefault="009C36C1" w:rsidP="00025498">
      <w:pPr>
        <w:spacing w:after="120"/>
      </w:pPr>
      <w:r>
        <w:t>ST</w:t>
      </w:r>
      <w:r w:rsidR="00832952">
        <w:t>AFF:       C</w:t>
      </w:r>
      <w:r w:rsidR="003F717A">
        <w:t xml:space="preserve"> Binnington (</w:t>
      </w:r>
      <w:r>
        <w:t>Clerk</w:t>
      </w:r>
      <w:r w:rsidR="003F717A">
        <w:t>)</w:t>
      </w:r>
    </w:p>
    <w:p w:rsidR="009C36C1" w:rsidRDefault="00214E06" w:rsidP="009C36C1">
      <w:r>
        <w:t xml:space="preserve">There was </w:t>
      </w:r>
      <w:r w:rsidR="00076B7D">
        <w:t>4</w:t>
      </w:r>
      <w:r>
        <w:t xml:space="preserve"> </w:t>
      </w:r>
      <w:r w:rsidR="002C6907">
        <w:t>member</w:t>
      </w:r>
      <w:r w:rsidR="00655DCF">
        <w:t>s</w:t>
      </w:r>
      <w:r w:rsidR="009C36C1">
        <w:t xml:space="preserve"> of the public present</w:t>
      </w:r>
    </w:p>
    <w:p w:rsidR="008D36FF" w:rsidRDefault="003A40B8" w:rsidP="00BE700E">
      <w:pPr>
        <w:numPr>
          <w:ilvl w:val="0"/>
          <w:numId w:val="2"/>
        </w:numPr>
        <w:spacing w:after="120" w:line="240" w:lineRule="auto"/>
        <w:rPr>
          <w:b/>
          <w:szCs w:val="24"/>
        </w:rPr>
      </w:pPr>
      <w:r>
        <w:rPr>
          <w:b/>
          <w:szCs w:val="24"/>
        </w:rPr>
        <w:t xml:space="preserve">Welcome </w:t>
      </w:r>
    </w:p>
    <w:p w:rsidR="00575E84" w:rsidRDefault="004D3586" w:rsidP="003562C8">
      <w:pPr>
        <w:spacing w:after="120"/>
        <w:ind w:left="720"/>
        <w:rPr>
          <w:szCs w:val="24"/>
        </w:rPr>
      </w:pPr>
      <w:r>
        <w:rPr>
          <w:szCs w:val="24"/>
        </w:rPr>
        <w:t>Councillor</w:t>
      </w:r>
      <w:r w:rsidR="00DA3B84">
        <w:rPr>
          <w:szCs w:val="24"/>
        </w:rPr>
        <w:t xml:space="preserve"> B Taylor</w:t>
      </w:r>
      <w:r w:rsidR="00076B7D">
        <w:rPr>
          <w:szCs w:val="24"/>
        </w:rPr>
        <w:t xml:space="preserve"> opened the meeting and welcomed</w:t>
      </w:r>
      <w:r w:rsidR="009C36C1">
        <w:rPr>
          <w:szCs w:val="24"/>
        </w:rPr>
        <w:t xml:space="preserve"> </w:t>
      </w:r>
      <w:r w:rsidR="00076B7D">
        <w:rPr>
          <w:szCs w:val="24"/>
        </w:rPr>
        <w:t>all present.</w:t>
      </w:r>
    </w:p>
    <w:p w:rsidR="00575E84" w:rsidRDefault="00575E84" w:rsidP="00BE700E">
      <w:pPr>
        <w:numPr>
          <w:ilvl w:val="0"/>
          <w:numId w:val="2"/>
        </w:numPr>
        <w:spacing w:after="120" w:line="240" w:lineRule="auto"/>
        <w:rPr>
          <w:b/>
          <w:szCs w:val="24"/>
        </w:rPr>
      </w:pPr>
      <w:r>
        <w:rPr>
          <w:b/>
          <w:szCs w:val="24"/>
        </w:rPr>
        <w:t>Apologies</w:t>
      </w:r>
      <w:r w:rsidR="003073EA">
        <w:rPr>
          <w:b/>
          <w:szCs w:val="24"/>
        </w:rPr>
        <w:t xml:space="preserve"> </w:t>
      </w:r>
    </w:p>
    <w:p w:rsidR="00C07B73" w:rsidRDefault="00FE7D4A" w:rsidP="00076B7D">
      <w:pPr>
        <w:spacing w:after="240" w:line="240" w:lineRule="auto"/>
        <w:ind w:left="720"/>
        <w:rPr>
          <w:szCs w:val="24"/>
        </w:rPr>
      </w:pPr>
      <w:r>
        <w:rPr>
          <w:szCs w:val="24"/>
        </w:rPr>
        <w:t>A</w:t>
      </w:r>
      <w:r w:rsidR="00396767">
        <w:rPr>
          <w:szCs w:val="24"/>
        </w:rPr>
        <w:t>pologies</w:t>
      </w:r>
      <w:r>
        <w:rPr>
          <w:szCs w:val="24"/>
        </w:rPr>
        <w:t xml:space="preserve"> were received from Councillor Shaw</w:t>
      </w:r>
      <w:r w:rsidR="00396767">
        <w:rPr>
          <w:szCs w:val="24"/>
        </w:rPr>
        <w:t>.</w:t>
      </w:r>
    </w:p>
    <w:p w:rsidR="008D36FF" w:rsidRDefault="008D36FF" w:rsidP="00BE700E">
      <w:pPr>
        <w:numPr>
          <w:ilvl w:val="0"/>
          <w:numId w:val="2"/>
        </w:numPr>
        <w:spacing w:after="120" w:line="240" w:lineRule="auto"/>
        <w:rPr>
          <w:b/>
          <w:szCs w:val="24"/>
        </w:rPr>
      </w:pPr>
      <w:r>
        <w:rPr>
          <w:b/>
          <w:szCs w:val="24"/>
        </w:rPr>
        <w:t>Declaration of Interest</w:t>
      </w:r>
    </w:p>
    <w:p w:rsidR="00575E84" w:rsidRDefault="00076B7D" w:rsidP="000D368A">
      <w:pPr>
        <w:autoSpaceDE w:val="0"/>
        <w:autoSpaceDN w:val="0"/>
        <w:adjustRightInd w:val="0"/>
        <w:spacing w:after="120" w:line="240" w:lineRule="atLeast"/>
        <w:ind w:left="720"/>
        <w:jc w:val="both"/>
        <w:rPr>
          <w:szCs w:val="24"/>
        </w:rPr>
      </w:pPr>
      <w:r>
        <w:rPr>
          <w:szCs w:val="24"/>
        </w:rPr>
        <w:t xml:space="preserve">Agenda </w:t>
      </w:r>
      <w:r w:rsidR="006F66AD">
        <w:rPr>
          <w:szCs w:val="24"/>
        </w:rPr>
        <w:t>Item 8</w:t>
      </w:r>
    </w:p>
    <w:p w:rsidR="00076B7D" w:rsidRDefault="00076B7D" w:rsidP="00797A44">
      <w:pPr>
        <w:autoSpaceDE w:val="0"/>
        <w:autoSpaceDN w:val="0"/>
        <w:adjustRightInd w:val="0"/>
        <w:spacing w:after="240" w:line="240" w:lineRule="atLeast"/>
        <w:ind w:left="720"/>
        <w:jc w:val="both"/>
        <w:rPr>
          <w:szCs w:val="24"/>
        </w:rPr>
      </w:pPr>
      <w:r>
        <w:rPr>
          <w:szCs w:val="24"/>
        </w:rPr>
        <w:t>Councillors Millard, B Taylor and J Taylor are allotment tenants</w:t>
      </w:r>
      <w:r w:rsidR="00797A44">
        <w:rPr>
          <w:szCs w:val="24"/>
        </w:rPr>
        <w:t>.</w:t>
      </w:r>
    </w:p>
    <w:p w:rsidR="008D36FF" w:rsidRPr="004B3C37" w:rsidRDefault="008D36FF" w:rsidP="00BE700E">
      <w:pPr>
        <w:numPr>
          <w:ilvl w:val="0"/>
          <w:numId w:val="2"/>
        </w:numPr>
        <w:spacing w:after="120" w:line="240" w:lineRule="auto"/>
        <w:jc w:val="both"/>
        <w:rPr>
          <w:szCs w:val="24"/>
        </w:rPr>
      </w:pPr>
      <w:r>
        <w:rPr>
          <w:b/>
          <w:szCs w:val="24"/>
        </w:rPr>
        <w:t>Public Session</w:t>
      </w:r>
    </w:p>
    <w:p w:rsidR="00780927" w:rsidRDefault="004A4A4D" w:rsidP="00797A44">
      <w:pPr>
        <w:spacing w:after="120" w:line="240" w:lineRule="auto"/>
        <w:ind w:left="720"/>
        <w:rPr>
          <w:szCs w:val="24"/>
        </w:rPr>
      </w:pPr>
      <w:r>
        <w:rPr>
          <w:szCs w:val="24"/>
        </w:rPr>
        <w:t>Local resident</w:t>
      </w:r>
      <w:r w:rsidR="00780927">
        <w:rPr>
          <w:szCs w:val="24"/>
        </w:rPr>
        <w:t>s raised the following concerns:</w:t>
      </w:r>
    </w:p>
    <w:p w:rsidR="00626551" w:rsidRPr="00797A44" w:rsidRDefault="006D568D" w:rsidP="00797A44">
      <w:pPr>
        <w:pStyle w:val="ListParagraph"/>
        <w:numPr>
          <w:ilvl w:val="0"/>
          <w:numId w:val="26"/>
        </w:numPr>
        <w:spacing w:after="120" w:line="240" w:lineRule="auto"/>
        <w:rPr>
          <w:sz w:val="10"/>
          <w:szCs w:val="10"/>
        </w:rPr>
      </w:pPr>
      <w:r w:rsidRPr="00797A44">
        <w:rPr>
          <w:szCs w:val="24"/>
        </w:rPr>
        <w:t xml:space="preserve">Mr Phillip Hawkins </w:t>
      </w:r>
      <w:r w:rsidR="00E31ABE" w:rsidRPr="00797A44">
        <w:rPr>
          <w:szCs w:val="24"/>
        </w:rPr>
        <w:t xml:space="preserve">stated that when the </w:t>
      </w:r>
      <w:r w:rsidRPr="00797A44">
        <w:rPr>
          <w:szCs w:val="24"/>
        </w:rPr>
        <w:t>council was originally set up he had recommended that the Clerk worked from home for six hours a week and this remains his view.</w:t>
      </w:r>
    </w:p>
    <w:p w:rsidR="00797A44" w:rsidRPr="00797A44" w:rsidRDefault="00797A44" w:rsidP="00797A44">
      <w:pPr>
        <w:pStyle w:val="ListParagraph"/>
        <w:spacing w:after="120" w:line="240" w:lineRule="auto"/>
        <w:ind w:left="1080"/>
        <w:rPr>
          <w:sz w:val="10"/>
          <w:szCs w:val="10"/>
        </w:rPr>
      </w:pPr>
    </w:p>
    <w:p w:rsidR="00780927" w:rsidRPr="00797A44" w:rsidRDefault="004A4A4D" w:rsidP="00797A44">
      <w:pPr>
        <w:pStyle w:val="ListParagraph"/>
        <w:numPr>
          <w:ilvl w:val="0"/>
          <w:numId w:val="26"/>
        </w:numPr>
        <w:spacing w:after="120" w:line="240" w:lineRule="auto"/>
        <w:rPr>
          <w:szCs w:val="24"/>
        </w:rPr>
      </w:pPr>
      <w:r w:rsidRPr="00797A44">
        <w:rPr>
          <w:szCs w:val="24"/>
        </w:rPr>
        <w:t xml:space="preserve">Mr Graham </w:t>
      </w:r>
      <w:r w:rsidR="00780927" w:rsidRPr="00797A44">
        <w:rPr>
          <w:szCs w:val="24"/>
        </w:rPr>
        <w:t>Platt</w:t>
      </w:r>
      <w:r w:rsidR="006D568D" w:rsidRPr="00797A44">
        <w:rPr>
          <w:szCs w:val="24"/>
        </w:rPr>
        <w:t xml:space="preserve"> </w:t>
      </w:r>
      <w:r w:rsidR="006F66AD" w:rsidRPr="00797A44">
        <w:rPr>
          <w:szCs w:val="24"/>
        </w:rPr>
        <w:t>asked if</w:t>
      </w:r>
      <w:r w:rsidR="006D568D" w:rsidRPr="00797A44">
        <w:rPr>
          <w:szCs w:val="24"/>
        </w:rPr>
        <w:t xml:space="preserve"> negotiations are taking place regarding the purchase of the land at the Cricket Club</w:t>
      </w:r>
      <w:r w:rsidR="003073EA" w:rsidRPr="00797A44">
        <w:rPr>
          <w:szCs w:val="24"/>
        </w:rPr>
        <w:t>.</w:t>
      </w:r>
      <w:r w:rsidR="00797A44" w:rsidRPr="00797A44">
        <w:rPr>
          <w:szCs w:val="24"/>
        </w:rPr>
        <w:t xml:space="preserve">  Mr Hawkins said he was unaware that this was in the public domain.</w:t>
      </w:r>
    </w:p>
    <w:p w:rsidR="00CD1A4F" w:rsidRPr="00CD1A4F" w:rsidRDefault="00CD1A4F" w:rsidP="00CD1A4F">
      <w:pPr>
        <w:pStyle w:val="ListParagraph"/>
        <w:spacing w:after="120" w:line="240" w:lineRule="auto"/>
        <w:ind w:left="1485"/>
        <w:rPr>
          <w:sz w:val="12"/>
          <w:szCs w:val="12"/>
        </w:rPr>
      </w:pPr>
    </w:p>
    <w:p w:rsidR="008D36FF" w:rsidRPr="000D368A" w:rsidRDefault="0080368D" w:rsidP="00BE700E">
      <w:pPr>
        <w:numPr>
          <w:ilvl w:val="0"/>
          <w:numId w:val="2"/>
        </w:numPr>
        <w:spacing w:after="120" w:line="240" w:lineRule="auto"/>
        <w:rPr>
          <w:szCs w:val="24"/>
        </w:rPr>
      </w:pPr>
      <w:r>
        <w:rPr>
          <w:b/>
          <w:szCs w:val="24"/>
        </w:rPr>
        <w:t>Previous Minutes</w:t>
      </w:r>
    </w:p>
    <w:p w:rsidR="000D368A" w:rsidRPr="0022540B" w:rsidRDefault="0022540B" w:rsidP="00891EDC">
      <w:pPr>
        <w:pStyle w:val="ListParagraph"/>
        <w:spacing w:after="0"/>
        <w:rPr>
          <w:sz w:val="8"/>
          <w:szCs w:val="8"/>
        </w:rPr>
      </w:pPr>
      <w:r>
        <w:rPr>
          <w:szCs w:val="24"/>
        </w:rPr>
        <w:t>Proposed</w:t>
      </w:r>
      <w:r w:rsidR="00076B7D">
        <w:rPr>
          <w:szCs w:val="24"/>
        </w:rPr>
        <w:t xml:space="preserve"> by Councillor J Taylor</w:t>
      </w:r>
      <w:r w:rsidR="00045632">
        <w:rPr>
          <w:szCs w:val="24"/>
        </w:rPr>
        <w:t>,</w:t>
      </w:r>
      <w:r w:rsidR="00045632" w:rsidRPr="0022540B">
        <w:rPr>
          <w:szCs w:val="24"/>
        </w:rPr>
        <w:t xml:space="preserve"> Seconded</w:t>
      </w:r>
      <w:r w:rsidR="00B703F4" w:rsidRPr="0022540B">
        <w:rPr>
          <w:szCs w:val="24"/>
        </w:rPr>
        <w:t xml:space="preserve"> by Councillor</w:t>
      </w:r>
      <w:r w:rsidR="00797A44">
        <w:rPr>
          <w:szCs w:val="24"/>
        </w:rPr>
        <w:t xml:space="preserve"> </w:t>
      </w:r>
      <w:r w:rsidR="00EF032C">
        <w:rPr>
          <w:szCs w:val="24"/>
        </w:rPr>
        <w:t xml:space="preserve">C </w:t>
      </w:r>
      <w:r w:rsidR="00797A44">
        <w:rPr>
          <w:szCs w:val="24"/>
        </w:rPr>
        <w:t>Baker</w:t>
      </w:r>
    </w:p>
    <w:p w:rsidR="007D6826" w:rsidRDefault="007F607E" w:rsidP="00891EDC">
      <w:pPr>
        <w:pStyle w:val="ListParagraph"/>
        <w:spacing w:after="0" w:line="240" w:lineRule="auto"/>
        <w:rPr>
          <w:szCs w:val="24"/>
        </w:rPr>
      </w:pPr>
      <w:r w:rsidRPr="0022540B">
        <w:rPr>
          <w:b/>
          <w:szCs w:val="24"/>
        </w:rPr>
        <w:t xml:space="preserve">RESOLVED </w:t>
      </w:r>
      <w:r w:rsidRPr="0022540B">
        <w:rPr>
          <w:szCs w:val="24"/>
        </w:rPr>
        <w:t>that the Committee</w:t>
      </w:r>
      <w:r w:rsidR="007D6826" w:rsidRPr="0022540B">
        <w:rPr>
          <w:szCs w:val="24"/>
        </w:rPr>
        <w:t xml:space="preserve"> agreed to accept the minutes of the</w:t>
      </w:r>
      <w:r w:rsidR="003D7400" w:rsidRPr="0022540B">
        <w:rPr>
          <w:szCs w:val="24"/>
        </w:rPr>
        <w:t xml:space="preserve"> Parish</w:t>
      </w:r>
      <w:r w:rsidR="001D4390" w:rsidRPr="0022540B">
        <w:rPr>
          <w:szCs w:val="24"/>
        </w:rPr>
        <w:t xml:space="preserve"> Council meeting on the </w:t>
      </w:r>
      <w:r w:rsidR="00797A44">
        <w:rPr>
          <w:szCs w:val="24"/>
        </w:rPr>
        <w:t>3</w:t>
      </w:r>
      <w:r w:rsidR="00797A44" w:rsidRPr="00797A44">
        <w:rPr>
          <w:szCs w:val="24"/>
          <w:vertAlign w:val="superscript"/>
        </w:rPr>
        <w:t>rd</w:t>
      </w:r>
      <w:r w:rsidR="00797A44">
        <w:rPr>
          <w:szCs w:val="24"/>
        </w:rPr>
        <w:t xml:space="preserve"> Octo</w:t>
      </w:r>
      <w:r w:rsidR="00076B7D">
        <w:rPr>
          <w:szCs w:val="24"/>
        </w:rPr>
        <w:t>ber</w:t>
      </w:r>
      <w:r w:rsidR="007D6826" w:rsidRPr="0022540B">
        <w:rPr>
          <w:szCs w:val="24"/>
        </w:rPr>
        <w:t xml:space="preserve"> 2016.</w:t>
      </w:r>
    </w:p>
    <w:p w:rsidR="00BE700E" w:rsidRPr="00BE700E" w:rsidRDefault="00BE700E" w:rsidP="00891EDC">
      <w:pPr>
        <w:pStyle w:val="ListParagraph"/>
        <w:spacing w:after="0" w:line="240" w:lineRule="auto"/>
        <w:rPr>
          <w:sz w:val="12"/>
          <w:szCs w:val="12"/>
        </w:rPr>
      </w:pPr>
    </w:p>
    <w:p w:rsidR="00214E06" w:rsidRDefault="00797A44" w:rsidP="00891EDC">
      <w:pPr>
        <w:pStyle w:val="ListParagraph"/>
        <w:spacing w:after="240" w:line="240" w:lineRule="auto"/>
        <w:rPr>
          <w:szCs w:val="24"/>
        </w:rPr>
      </w:pPr>
      <w:r>
        <w:rPr>
          <w:szCs w:val="24"/>
        </w:rPr>
        <w:t xml:space="preserve">Councillor A Baker raised an issue with the minutes </w:t>
      </w:r>
      <w:r w:rsidR="00B80DEC">
        <w:rPr>
          <w:szCs w:val="24"/>
        </w:rPr>
        <w:t>of the 24</w:t>
      </w:r>
      <w:r w:rsidR="00B80DEC" w:rsidRPr="00B80DEC">
        <w:rPr>
          <w:szCs w:val="24"/>
          <w:vertAlign w:val="superscript"/>
        </w:rPr>
        <w:t>th</w:t>
      </w:r>
      <w:r w:rsidR="00B80DEC">
        <w:rPr>
          <w:szCs w:val="24"/>
        </w:rPr>
        <w:t xml:space="preserve"> October 2016 </w:t>
      </w:r>
      <w:r w:rsidR="007604E0">
        <w:rPr>
          <w:szCs w:val="24"/>
        </w:rPr>
        <w:t xml:space="preserve">and was unhappy that he had been named in </w:t>
      </w:r>
      <w:r w:rsidR="00B80DEC">
        <w:rPr>
          <w:szCs w:val="24"/>
        </w:rPr>
        <w:t>a general statement regarding planning application ref: TWC/2016/0948.</w:t>
      </w:r>
    </w:p>
    <w:p w:rsidR="00B80DEC" w:rsidRDefault="00B80DEC" w:rsidP="00891EDC">
      <w:pPr>
        <w:pStyle w:val="ListParagraph"/>
        <w:spacing w:after="240" w:line="240" w:lineRule="auto"/>
        <w:rPr>
          <w:szCs w:val="24"/>
        </w:rPr>
      </w:pPr>
      <w:r>
        <w:rPr>
          <w:szCs w:val="24"/>
        </w:rPr>
        <w:t>Item deferred to next meeting to allow for amendments.</w:t>
      </w:r>
    </w:p>
    <w:p w:rsidR="007604E0" w:rsidRPr="00A72FAF" w:rsidRDefault="007604E0" w:rsidP="00891EDC">
      <w:pPr>
        <w:pStyle w:val="ListParagraph"/>
        <w:spacing w:after="240" w:line="240" w:lineRule="auto"/>
        <w:rPr>
          <w:sz w:val="16"/>
          <w:szCs w:val="16"/>
        </w:rPr>
      </w:pPr>
    </w:p>
    <w:p w:rsidR="009D3A87" w:rsidRPr="00A72FAF" w:rsidRDefault="007F637A" w:rsidP="00A72FAF">
      <w:pPr>
        <w:pStyle w:val="ListParagraph"/>
        <w:numPr>
          <w:ilvl w:val="0"/>
          <w:numId w:val="2"/>
        </w:numPr>
        <w:spacing w:after="0"/>
        <w:rPr>
          <w:szCs w:val="24"/>
        </w:rPr>
      </w:pPr>
      <w:r>
        <w:rPr>
          <w:b/>
          <w:szCs w:val="24"/>
        </w:rPr>
        <w:t>Matters arising from previous minutes</w:t>
      </w:r>
    </w:p>
    <w:p w:rsidR="00A72FAF" w:rsidRPr="00A72FAF" w:rsidRDefault="00A72FAF" w:rsidP="00A72FAF">
      <w:pPr>
        <w:pStyle w:val="ListParagraph"/>
        <w:spacing w:after="0"/>
        <w:rPr>
          <w:sz w:val="8"/>
          <w:szCs w:val="8"/>
        </w:rPr>
      </w:pPr>
    </w:p>
    <w:p w:rsidR="00581E85" w:rsidRDefault="00581E85" w:rsidP="00581E85">
      <w:pPr>
        <w:pStyle w:val="ListParagraph"/>
        <w:spacing w:after="120"/>
        <w:rPr>
          <w:szCs w:val="24"/>
        </w:rPr>
      </w:pPr>
      <w:r w:rsidRPr="00581E85">
        <w:rPr>
          <w:szCs w:val="24"/>
        </w:rPr>
        <w:t>There were no matters arising from the previous minutes.</w:t>
      </w:r>
    </w:p>
    <w:p w:rsidR="00223D3D" w:rsidRPr="00187E13" w:rsidRDefault="00223D3D" w:rsidP="00581E85">
      <w:pPr>
        <w:pStyle w:val="ListParagraph"/>
        <w:spacing w:after="120"/>
        <w:rPr>
          <w:sz w:val="16"/>
          <w:szCs w:val="16"/>
        </w:rPr>
      </w:pPr>
    </w:p>
    <w:p w:rsidR="0003454A" w:rsidRDefault="00076B7D" w:rsidP="0003454A">
      <w:pPr>
        <w:pStyle w:val="ListParagraph"/>
        <w:numPr>
          <w:ilvl w:val="0"/>
          <w:numId w:val="2"/>
        </w:numPr>
        <w:spacing w:after="120"/>
        <w:jc w:val="both"/>
        <w:rPr>
          <w:b/>
          <w:szCs w:val="24"/>
        </w:rPr>
      </w:pPr>
      <w:r>
        <w:rPr>
          <w:b/>
          <w:szCs w:val="24"/>
        </w:rPr>
        <w:t>Planning Applications</w:t>
      </w:r>
    </w:p>
    <w:p w:rsidR="00A72FAF" w:rsidRPr="00A72FAF" w:rsidRDefault="00A72FAF" w:rsidP="00A72FAF">
      <w:pPr>
        <w:pStyle w:val="ListParagraph"/>
        <w:spacing w:after="120"/>
        <w:jc w:val="both"/>
        <w:rPr>
          <w:b/>
          <w:sz w:val="8"/>
          <w:szCs w:val="8"/>
        </w:rPr>
      </w:pPr>
    </w:p>
    <w:p w:rsidR="0003454A" w:rsidRPr="0003454A" w:rsidRDefault="006072DC" w:rsidP="00626551">
      <w:pPr>
        <w:pStyle w:val="ListParagraph"/>
        <w:spacing w:after="0"/>
        <w:rPr>
          <w:szCs w:val="24"/>
        </w:rPr>
      </w:pPr>
      <w:r>
        <w:rPr>
          <w:szCs w:val="24"/>
        </w:rPr>
        <w:t>The Committee discussed the following</w:t>
      </w:r>
      <w:r w:rsidR="0003454A" w:rsidRPr="0003454A">
        <w:rPr>
          <w:szCs w:val="24"/>
        </w:rPr>
        <w:t xml:space="preserve"> planning applications:-</w:t>
      </w:r>
    </w:p>
    <w:p w:rsidR="0003454A" w:rsidRPr="0003454A" w:rsidRDefault="00223D3D" w:rsidP="0003454A">
      <w:pPr>
        <w:spacing w:after="0"/>
        <w:ind w:firstLine="720"/>
        <w:jc w:val="both"/>
        <w:rPr>
          <w:b/>
          <w:szCs w:val="24"/>
        </w:rPr>
      </w:pPr>
      <w:r>
        <w:rPr>
          <w:b/>
          <w:szCs w:val="24"/>
        </w:rPr>
        <w:t>TWC/2016/0997</w:t>
      </w:r>
    </w:p>
    <w:p w:rsidR="00187E13" w:rsidRDefault="00187E13" w:rsidP="00187E13">
      <w:pPr>
        <w:spacing w:after="0"/>
        <w:ind w:firstLine="720"/>
        <w:jc w:val="both"/>
        <w:rPr>
          <w:szCs w:val="24"/>
        </w:rPr>
      </w:pPr>
      <w:r w:rsidRPr="00187E13">
        <w:rPr>
          <w:szCs w:val="24"/>
        </w:rPr>
        <w:t xml:space="preserve">51 Hill Road, The </w:t>
      </w:r>
      <w:r w:rsidR="006F66AD" w:rsidRPr="00187E13">
        <w:rPr>
          <w:szCs w:val="24"/>
        </w:rPr>
        <w:t>Humber’s</w:t>
      </w:r>
      <w:r w:rsidRPr="00187E13">
        <w:rPr>
          <w:szCs w:val="24"/>
        </w:rPr>
        <w:t>, Telford TF2 8NA</w:t>
      </w:r>
    </w:p>
    <w:p w:rsidR="00187E13" w:rsidRPr="00187E13" w:rsidRDefault="00187E13" w:rsidP="00187E13">
      <w:pPr>
        <w:spacing w:after="0"/>
        <w:ind w:firstLine="720"/>
        <w:jc w:val="both"/>
        <w:rPr>
          <w:szCs w:val="24"/>
        </w:rPr>
      </w:pPr>
      <w:r w:rsidRPr="00187E13">
        <w:rPr>
          <w:szCs w:val="24"/>
        </w:rPr>
        <w:t>Application for prior approval for the erection of a single</w:t>
      </w:r>
    </w:p>
    <w:p w:rsidR="00187E13" w:rsidRPr="00187E13" w:rsidRDefault="00187E13" w:rsidP="00187E13">
      <w:pPr>
        <w:spacing w:after="0"/>
        <w:ind w:firstLine="720"/>
        <w:jc w:val="both"/>
        <w:rPr>
          <w:b/>
          <w:szCs w:val="24"/>
        </w:rPr>
      </w:pPr>
      <w:r w:rsidRPr="00187E13">
        <w:rPr>
          <w:szCs w:val="24"/>
        </w:rPr>
        <w:t>Storey rear extension measuring 4m length x 3.39m height and 2.25m to eaves</w:t>
      </w:r>
    </w:p>
    <w:p w:rsidR="0003454A" w:rsidRPr="00DB12A8" w:rsidRDefault="00187E13" w:rsidP="00B80DEC">
      <w:pPr>
        <w:spacing w:after="120"/>
        <w:ind w:firstLine="720"/>
        <w:jc w:val="both"/>
        <w:rPr>
          <w:color w:val="000000"/>
        </w:rPr>
      </w:pPr>
      <w:r w:rsidRPr="00DB12A8">
        <w:rPr>
          <w:color w:val="000000"/>
        </w:rPr>
        <w:lastRenderedPageBreak/>
        <w:t>Applicant:  Mr Peter Hardy</w:t>
      </w:r>
    </w:p>
    <w:p w:rsidR="00395CB6" w:rsidRPr="00DB12A8" w:rsidRDefault="00395CB6" w:rsidP="00395CB6">
      <w:pPr>
        <w:spacing w:after="0"/>
        <w:ind w:left="720"/>
        <w:jc w:val="both"/>
        <w:rPr>
          <w:color w:val="000000"/>
        </w:rPr>
      </w:pPr>
      <w:r w:rsidRPr="00DB12A8">
        <w:rPr>
          <w:color w:val="000000"/>
        </w:rPr>
        <w:t>Proposed by Councillor C Baker,</w:t>
      </w:r>
      <w:r w:rsidR="00187E13" w:rsidRPr="00DB12A8">
        <w:rPr>
          <w:color w:val="000000"/>
        </w:rPr>
        <w:t xml:space="preserve"> Seconded by Councillor Millard</w:t>
      </w:r>
    </w:p>
    <w:p w:rsidR="00395CB6" w:rsidRPr="00DB12A8" w:rsidRDefault="00395CB6" w:rsidP="00395CB6">
      <w:pPr>
        <w:spacing w:after="0"/>
        <w:ind w:left="720"/>
        <w:jc w:val="both"/>
        <w:rPr>
          <w:color w:val="000000"/>
        </w:rPr>
      </w:pPr>
      <w:r w:rsidRPr="00DB12A8">
        <w:rPr>
          <w:b/>
          <w:color w:val="000000"/>
        </w:rPr>
        <w:t xml:space="preserve">RESOLVED </w:t>
      </w:r>
      <w:r w:rsidRPr="00DB12A8">
        <w:rPr>
          <w:color w:val="000000"/>
        </w:rPr>
        <w:t xml:space="preserve">that the </w:t>
      </w:r>
      <w:r w:rsidR="00B34B9B" w:rsidRPr="00DB12A8">
        <w:rPr>
          <w:color w:val="000000"/>
        </w:rPr>
        <w:t xml:space="preserve">Committee </w:t>
      </w:r>
      <w:r w:rsidR="00187E13" w:rsidRPr="00DB12A8">
        <w:rPr>
          <w:color w:val="000000"/>
        </w:rPr>
        <w:t>had no objection to the above planning application.</w:t>
      </w:r>
    </w:p>
    <w:p w:rsidR="00076B7D" w:rsidRPr="00DB12A8" w:rsidRDefault="005710C3" w:rsidP="00187E13">
      <w:pPr>
        <w:spacing w:after="0"/>
        <w:jc w:val="both"/>
        <w:rPr>
          <w:b/>
        </w:rPr>
      </w:pPr>
      <w:r w:rsidRPr="00DB12A8">
        <w:rPr>
          <w:b/>
        </w:rPr>
        <w:t xml:space="preserve">               </w:t>
      </w:r>
    </w:p>
    <w:p w:rsidR="00473FF4" w:rsidRPr="00DB12A8" w:rsidRDefault="00473FF4" w:rsidP="001A55A3">
      <w:pPr>
        <w:pStyle w:val="ListParagraph"/>
        <w:numPr>
          <w:ilvl w:val="0"/>
          <w:numId w:val="2"/>
        </w:numPr>
        <w:spacing w:after="120"/>
        <w:jc w:val="both"/>
        <w:rPr>
          <w:b/>
        </w:rPr>
      </w:pPr>
      <w:r w:rsidRPr="00DB12A8">
        <w:rPr>
          <w:b/>
        </w:rPr>
        <w:t>Street Lighting Update</w:t>
      </w:r>
    </w:p>
    <w:p w:rsidR="005B26AD" w:rsidRPr="00DB12A8" w:rsidRDefault="005B26AD" w:rsidP="005B26AD">
      <w:pPr>
        <w:pStyle w:val="ListParagraph"/>
        <w:spacing w:after="120"/>
        <w:jc w:val="both"/>
        <w:rPr>
          <w:sz w:val="12"/>
          <w:szCs w:val="12"/>
        </w:rPr>
      </w:pPr>
    </w:p>
    <w:p w:rsidR="00B80DEC" w:rsidRPr="00DB12A8" w:rsidRDefault="00B80DEC" w:rsidP="00A633D2">
      <w:pPr>
        <w:pStyle w:val="ListParagraph"/>
        <w:spacing w:after="120"/>
      </w:pPr>
      <w:r w:rsidRPr="00DB12A8">
        <w:t xml:space="preserve">Councillor A Baker reported that </w:t>
      </w:r>
      <w:r w:rsidR="00125C40" w:rsidRPr="00DB12A8">
        <w:t>discussions have taken place between Councillor Shaw and EON to look at moving forward with the street lighting upgrade.  The upgrade is in two parts, change of</w:t>
      </w:r>
      <w:r w:rsidR="00DB12A8">
        <w:t xml:space="preserve"> supplier to achieve best value/</w:t>
      </w:r>
      <w:r w:rsidR="00EF032C" w:rsidRPr="00DB12A8">
        <w:t xml:space="preserve"> economies of scale</w:t>
      </w:r>
      <w:r w:rsidR="00125C40" w:rsidRPr="00DB12A8">
        <w:t xml:space="preserve">, </w:t>
      </w:r>
      <w:r w:rsidR="00EF032C" w:rsidRPr="00DB12A8">
        <w:t xml:space="preserve">the </w:t>
      </w:r>
      <w:r w:rsidR="00125C40" w:rsidRPr="00DB12A8">
        <w:t>second part is to upgrade the street lamps.</w:t>
      </w:r>
    </w:p>
    <w:p w:rsidR="00125C40" w:rsidRPr="00DB12A8" w:rsidRDefault="00EF032C" w:rsidP="00A633D2">
      <w:pPr>
        <w:pStyle w:val="ListParagraph"/>
        <w:spacing w:after="120"/>
      </w:pPr>
      <w:r w:rsidRPr="00DB12A8">
        <w:t>Councillor A Baker suggested that the Parish Council</w:t>
      </w:r>
      <w:r w:rsidR="00125C40" w:rsidRPr="00DB12A8">
        <w:t xml:space="preserve"> should</w:t>
      </w:r>
      <w:r w:rsidRPr="00DB12A8">
        <w:t xml:space="preserve"> not</w:t>
      </w:r>
      <w:r w:rsidR="00125C40" w:rsidRPr="00DB12A8">
        <w:t xml:space="preserve"> piggyback on to Church Aston </w:t>
      </w:r>
      <w:r w:rsidRPr="00DB12A8">
        <w:t xml:space="preserve">Parish Council </w:t>
      </w:r>
      <w:r w:rsidR="00125C40" w:rsidRPr="00DB12A8">
        <w:t>or Newport</w:t>
      </w:r>
      <w:r w:rsidRPr="00DB12A8">
        <w:t xml:space="preserve"> Town Counc</w:t>
      </w:r>
      <w:r w:rsidR="00E06363" w:rsidRPr="00DB12A8">
        <w:t>il’s tendering process and instead get independent quotes.</w:t>
      </w:r>
    </w:p>
    <w:p w:rsidR="00A633D2" w:rsidRPr="00DB12A8" w:rsidRDefault="00A633D2" w:rsidP="00A633D2">
      <w:pPr>
        <w:pStyle w:val="ListParagraph"/>
        <w:spacing w:after="240"/>
      </w:pPr>
      <w:r w:rsidRPr="00DB12A8">
        <w:t xml:space="preserve">The Clerk was asked to </w:t>
      </w:r>
      <w:r w:rsidR="006F66AD" w:rsidRPr="00DB12A8">
        <w:t>contact Telford</w:t>
      </w:r>
      <w:r w:rsidRPr="00DB12A8">
        <w:t xml:space="preserve"> &amp; </w:t>
      </w:r>
      <w:r w:rsidR="00125C40" w:rsidRPr="00DB12A8">
        <w:t>W</w:t>
      </w:r>
      <w:r w:rsidRPr="00DB12A8">
        <w:t xml:space="preserve">rekin Council </w:t>
      </w:r>
      <w:r w:rsidR="00125C40" w:rsidRPr="00DB12A8">
        <w:t xml:space="preserve">for </w:t>
      </w:r>
      <w:r w:rsidRPr="00DB12A8">
        <w:t>the current specification it is working to and to provide a new quote</w:t>
      </w:r>
      <w:r w:rsidR="00125C40" w:rsidRPr="00DB12A8">
        <w:t xml:space="preserve"> and then get</w:t>
      </w:r>
      <w:r w:rsidRPr="00DB12A8">
        <w:t xml:space="preserve"> quotes from </w:t>
      </w:r>
      <w:r w:rsidR="00125C40" w:rsidRPr="00DB12A8">
        <w:t>Western Power and EON</w:t>
      </w:r>
      <w:r w:rsidRPr="00DB12A8">
        <w:t>,</w:t>
      </w:r>
      <w:r w:rsidR="00125C40" w:rsidRPr="00DB12A8">
        <w:t xml:space="preserve"> as the</w:t>
      </w:r>
      <w:r w:rsidRPr="00DB12A8">
        <w:t xml:space="preserve"> quote from EON</w:t>
      </w:r>
      <w:r w:rsidR="00125C40" w:rsidRPr="00DB12A8">
        <w:t xml:space="preserve"> is out of date.</w:t>
      </w:r>
      <w:r w:rsidRPr="00DB12A8">
        <w:t xml:space="preserve">  The </w:t>
      </w:r>
      <w:r w:rsidR="006F66AD">
        <w:t>Clerk to bring quotes the</w:t>
      </w:r>
      <w:r w:rsidR="00FD6F52" w:rsidRPr="00DB12A8">
        <w:t xml:space="preserve"> next meeting.  </w:t>
      </w:r>
    </w:p>
    <w:p w:rsidR="00FD6F52" w:rsidRPr="00DB12A8" w:rsidRDefault="00891EDC" w:rsidP="00A633D2">
      <w:pPr>
        <w:pStyle w:val="ListParagraph"/>
        <w:spacing w:after="240"/>
      </w:pPr>
      <w:r w:rsidRPr="00DB12A8">
        <w:t xml:space="preserve">The Clerk, </w:t>
      </w:r>
      <w:r w:rsidR="00A633D2" w:rsidRPr="00DB12A8">
        <w:t xml:space="preserve">Councillors A Baker and D Shaw to meet with Amanda Roberts of Telford and Wrekin Council </w:t>
      </w:r>
      <w:r w:rsidRPr="00DB12A8">
        <w:t xml:space="preserve">to work </w:t>
      </w:r>
      <w:r w:rsidR="00FD6F52" w:rsidRPr="00DB12A8">
        <w:t>on the brief.</w:t>
      </w:r>
    </w:p>
    <w:p w:rsidR="00125C40" w:rsidRPr="00DB12A8" w:rsidRDefault="00125C40" w:rsidP="00125C40">
      <w:pPr>
        <w:pStyle w:val="ListParagraph"/>
        <w:spacing w:after="240"/>
        <w:jc w:val="both"/>
      </w:pPr>
    </w:p>
    <w:p w:rsidR="00CD496E" w:rsidRDefault="00CD496E" w:rsidP="001A55A3">
      <w:pPr>
        <w:pStyle w:val="ListParagraph"/>
        <w:numPr>
          <w:ilvl w:val="0"/>
          <w:numId w:val="2"/>
        </w:numPr>
        <w:spacing w:after="120"/>
        <w:jc w:val="both"/>
        <w:rPr>
          <w:b/>
        </w:rPr>
      </w:pPr>
      <w:r w:rsidRPr="00DB12A8">
        <w:rPr>
          <w:b/>
        </w:rPr>
        <w:t>Precept</w:t>
      </w:r>
    </w:p>
    <w:p w:rsidR="00DB12A8" w:rsidRPr="00DB12A8" w:rsidRDefault="00DB12A8" w:rsidP="00DB12A8">
      <w:pPr>
        <w:pStyle w:val="ListParagraph"/>
        <w:spacing w:after="120"/>
        <w:jc w:val="both"/>
        <w:rPr>
          <w:b/>
          <w:sz w:val="12"/>
          <w:szCs w:val="12"/>
        </w:rPr>
      </w:pPr>
    </w:p>
    <w:p w:rsidR="00406743" w:rsidRPr="00DB12A8" w:rsidRDefault="00DB12A8" w:rsidP="00406743">
      <w:pPr>
        <w:pStyle w:val="ListParagraph"/>
      </w:pPr>
      <w:r>
        <w:t xml:space="preserve">The Clerk </w:t>
      </w:r>
      <w:r w:rsidR="009E5A7A" w:rsidRPr="00DB12A8">
        <w:t xml:space="preserve">previously circulated </w:t>
      </w:r>
      <w:r w:rsidR="00125C40" w:rsidRPr="00DB12A8">
        <w:t xml:space="preserve">a </w:t>
      </w:r>
      <w:r w:rsidR="009027CA" w:rsidRPr="00DB12A8">
        <w:t>copy of the current budget and the</w:t>
      </w:r>
      <w:r w:rsidR="00125C40" w:rsidRPr="00DB12A8">
        <w:t xml:space="preserve"> proposed budget f</w:t>
      </w:r>
      <w:r w:rsidR="009027CA" w:rsidRPr="00DB12A8">
        <w:t>or</w:t>
      </w:r>
      <w:r w:rsidR="00FD6F52" w:rsidRPr="00DB12A8">
        <w:t xml:space="preserve"> </w:t>
      </w:r>
      <w:r w:rsidR="009027CA" w:rsidRPr="00DB12A8">
        <w:t>2017 – 2018</w:t>
      </w:r>
      <w:r w:rsidR="00FD6F52" w:rsidRPr="00DB12A8">
        <w:t xml:space="preserve"> </w:t>
      </w:r>
      <w:r w:rsidR="002953C9" w:rsidRPr="00DB12A8">
        <w:t>for discussion by C</w:t>
      </w:r>
      <w:r w:rsidR="00FD6F52" w:rsidRPr="00DB12A8">
        <w:t xml:space="preserve">ouncillors.  It was proposed that </w:t>
      </w:r>
      <w:r w:rsidR="006F66AD" w:rsidRPr="00DB12A8">
        <w:t>there</w:t>
      </w:r>
      <w:r w:rsidR="00FD6F52" w:rsidRPr="00DB12A8">
        <w:t xml:space="preserve"> would be no increase in the precept but </w:t>
      </w:r>
      <w:r w:rsidR="002953C9" w:rsidRPr="00DB12A8">
        <w:t>that there would be</w:t>
      </w:r>
      <w:r w:rsidR="00FD6F52" w:rsidRPr="00DB12A8">
        <w:t xml:space="preserve"> some variations to </w:t>
      </w:r>
      <w:r w:rsidR="002953C9" w:rsidRPr="00DB12A8">
        <w:t xml:space="preserve">the </w:t>
      </w:r>
      <w:r w:rsidR="00FD6F52" w:rsidRPr="00DB12A8">
        <w:t xml:space="preserve">budget, this included the transfer of £1000 from reserves to </w:t>
      </w:r>
      <w:r w:rsidR="002953C9" w:rsidRPr="00DB12A8">
        <w:t>support the Village Plan and additional hours for the Clerk to assist with this.</w:t>
      </w:r>
    </w:p>
    <w:p w:rsidR="002953C9" w:rsidRPr="00DB12A8" w:rsidRDefault="002953C9" w:rsidP="00406743">
      <w:pPr>
        <w:pStyle w:val="ListParagraph"/>
        <w:rPr>
          <w:b/>
        </w:rPr>
      </w:pPr>
      <w:r w:rsidRPr="00DB12A8">
        <w:t>Other minor adjustments were made and will be updated for the next meeting.</w:t>
      </w:r>
    </w:p>
    <w:p w:rsidR="00FD6F52" w:rsidRPr="00DB12A8" w:rsidRDefault="00FD6F52" w:rsidP="00406743">
      <w:pPr>
        <w:pStyle w:val="ListParagraph"/>
        <w:rPr>
          <w:b/>
        </w:rPr>
      </w:pPr>
    </w:p>
    <w:p w:rsidR="00CD496E" w:rsidRPr="00DB12A8" w:rsidRDefault="00CD496E" w:rsidP="00406743">
      <w:pPr>
        <w:pStyle w:val="ListParagraph"/>
        <w:numPr>
          <w:ilvl w:val="0"/>
          <w:numId w:val="2"/>
        </w:numPr>
        <w:spacing w:after="0"/>
        <w:jc w:val="both"/>
      </w:pPr>
      <w:r w:rsidRPr="00DB12A8">
        <w:rPr>
          <w:b/>
        </w:rPr>
        <w:t>Finance</w:t>
      </w:r>
    </w:p>
    <w:p w:rsidR="00406743" w:rsidRPr="00DB12A8" w:rsidRDefault="00406743" w:rsidP="00406743">
      <w:pPr>
        <w:pStyle w:val="ListParagraph"/>
        <w:rPr>
          <w:sz w:val="12"/>
          <w:szCs w:val="12"/>
        </w:rPr>
      </w:pPr>
    </w:p>
    <w:p w:rsidR="00406743" w:rsidRPr="00DB12A8" w:rsidRDefault="00406743" w:rsidP="006210F0">
      <w:pPr>
        <w:pStyle w:val="ListParagraph"/>
        <w:spacing w:after="120"/>
      </w:pPr>
      <w:r w:rsidRPr="00DB12A8">
        <w:t>The Committee were asked to agree the budget update for August 2016.  The Chairman explained that he had read Councillor C Bakers notes to amend the budget heading</w:t>
      </w:r>
      <w:r w:rsidR="00B13D17" w:rsidRPr="00DB12A8">
        <w:t xml:space="preserve"> for the Clerk’s salary </w:t>
      </w:r>
      <w:r w:rsidRPr="00DB12A8">
        <w:t xml:space="preserve">but </w:t>
      </w:r>
      <w:r w:rsidR="00B13D17" w:rsidRPr="00DB12A8">
        <w:t>disagreed that this should</w:t>
      </w:r>
      <w:r w:rsidRPr="00DB12A8">
        <w:t xml:space="preserve"> be done half way through</w:t>
      </w:r>
      <w:r w:rsidR="006210F0" w:rsidRPr="00DB12A8">
        <w:t xml:space="preserve"> the financial year. </w:t>
      </w:r>
      <w:r w:rsidR="00DB12A8">
        <w:t xml:space="preserve"> </w:t>
      </w:r>
      <w:r w:rsidR="006210F0" w:rsidRPr="00DB12A8">
        <w:t>Councillors were happy to review budget headings for</w:t>
      </w:r>
      <w:r w:rsidR="00B13D17" w:rsidRPr="00DB12A8">
        <w:t xml:space="preserve"> the beginning of the </w:t>
      </w:r>
      <w:r w:rsidR="006210F0" w:rsidRPr="00DB12A8">
        <w:t>next financial year.</w:t>
      </w:r>
    </w:p>
    <w:p w:rsidR="00FD6F52" w:rsidRPr="00DB12A8" w:rsidRDefault="00DB12A8" w:rsidP="006210F0">
      <w:pPr>
        <w:pStyle w:val="ListParagraph"/>
        <w:spacing w:after="120"/>
        <w:rPr>
          <w:sz w:val="12"/>
          <w:szCs w:val="12"/>
        </w:rPr>
      </w:pPr>
      <w:r>
        <w:rPr>
          <w:sz w:val="12"/>
          <w:szCs w:val="12"/>
        </w:rPr>
        <w:t xml:space="preserve"> </w:t>
      </w:r>
    </w:p>
    <w:p w:rsidR="00FD6F52" w:rsidRPr="00DB12A8" w:rsidRDefault="00FD6F52" w:rsidP="006210F0">
      <w:pPr>
        <w:pStyle w:val="ListParagraph"/>
        <w:spacing w:after="120"/>
      </w:pPr>
      <w:r w:rsidRPr="00DB12A8">
        <w:t>Proposed by Councillor J Taylor, Seconded by Councillor Cherrington</w:t>
      </w:r>
    </w:p>
    <w:p w:rsidR="00FD6F52" w:rsidRPr="00DB12A8" w:rsidRDefault="00FD6F52" w:rsidP="006210F0">
      <w:pPr>
        <w:pStyle w:val="ListParagraph"/>
        <w:spacing w:after="120"/>
      </w:pPr>
      <w:r w:rsidRPr="00DB12A8">
        <w:rPr>
          <w:b/>
        </w:rPr>
        <w:t>RESOLVED</w:t>
      </w:r>
      <w:r w:rsidRPr="00DB12A8">
        <w:t xml:space="preserve"> that the Committee agreed t</w:t>
      </w:r>
      <w:r w:rsidR="006210F0" w:rsidRPr="00DB12A8">
        <w:t>he budget update for August 2016</w:t>
      </w:r>
      <w:r w:rsidRPr="00DB12A8">
        <w:t>.</w:t>
      </w:r>
    </w:p>
    <w:p w:rsidR="00CD496E" w:rsidRPr="00DB12A8" w:rsidRDefault="00CD496E" w:rsidP="00CD496E">
      <w:pPr>
        <w:pStyle w:val="ListParagraph"/>
        <w:rPr>
          <w:b/>
        </w:rPr>
      </w:pPr>
    </w:p>
    <w:p w:rsidR="00214E06" w:rsidRPr="00DB12A8" w:rsidRDefault="00214E06" w:rsidP="001A55A3">
      <w:pPr>
        <w:pStyle w:val="ListParagraph"/>
        <w:numPr>
          <w:ilvl w:val="0"/>
          <w:numId w:val="2"/>
        </w:numPr>
        <w:spacing w:after="120"/>
        <w:jc w:val="both"/>
        <w:rPr>
          <w:b/>
        </w:rPr>
      </w:pPr>
      <w:r w:rsidRPr="00DB12A8">
        <w:rPr>
          <w:b/>
        </w:rPr>
        <w:t>Allotments</w:t>
      </w:r>
    </w:p>
    <w:p w:rsidR="001A55A3" w:rsidRPr="00DB12A8" w:rsidRDefault="001A55A3" w:rsidP="001A55A3">
      <w:pPr>
        <w:pStyle w:val="ListParagraph"/>
        <w:spacing w:after="120"/>
        <w:jc w:val="both"/>
        <w:rPr>
          <w:b/>
          <w:sz w:val="12"/>
          <w:szCs w:val="12"/>
        </w:rPr>
      </w:pPr>
    </w:p>
    <w:p w:rsidR="007E246D" w:rsidRPr="00DB12A8" w:rsidRDefault="00860E2D" w:rsidP="00DB12A8">
      <w:pPr>
        <w:pStyle w:val="ListParagraph"/>
        <w:spacing w:after="120"/>
      </w:pPr>
      <w:r w:rsidRPr="00DB12A8">
        <w:t>Cou</w:t>
      </w:r>
      <w:r w:rsidR="00214E06" w:rsidRPr="00DB12A8">
        <w:t>n</w:t>
      </w:r>
      <w:r w:rsidRPr="00DB12A8">
        <w:t>c</w:t>
      </w:r>
      <w:r w:rsidR="00214E06" w:rsidRPr="00DB12A8">
        <w:t>illor J Taylor</w:t>
      </w:r>
      <w:r w:rsidR="004A4A4D" w:rsidRPr="00DB12A8">
        <w:t xml:space="preserve"> reported that </w:t>
      </w:r>
      <w:r w:rsidR="002846DA" w:rsidRPr="00DB12A8">
        <w:t>L</w:t>
      </w:r>
      <w:r w:rsidR="00EA5547" w:rsidRPr="00DB12A8">
        <w:t>illeshall Allotment Association</w:t>
      </w:r>
      <w:r w:rsidR="00473FF4" w:rsidRPr="00DB12A8">
        <w:t xml:space="preserve"> held their Annual General Meeting on the</w:t>
      </w:r>
      <w:r w:rsidR="00FD6F52" w:rsidRPr="00DB12A8">
        <w:t xml:space="preserve"> 27</w:t>
      </w:r>
      <w:r w:rsidR="005E0D69" w:rsidRPr="00DB12A8">
        <w:rPr>
          <w:vertAlign w:val="superscript"/>
        </w:rPr>
        <w:t>th</w:t>
      </w:r>
      <w:r w:rsidR="005E0D69" w:rsidRPr="00DB12A8">
        <w:t xml:space="preserve"> October</w:t>
      </w:r>
      <w:r w:rsidR="00EA5547" w:rsidRPr="00DB12A8">
        <w:t xml:space="preserve">, which was well attended.  All 36 plot holders are </w:t>
      </w:r>
      <w:r w:rsidR="00F359A7" w:rsidRPr="00DB12A8">
        <w:t>now members of the a</w:t>
      </w:r>
      <w:r w:rsidR="00EA5547" w:rsidRPr="00DB12A8">
        <w:t xml:space="preserve">ssociation and this has </w:t>
      </w:r>
      <w:r w:rsidR="006F66AD" w:rsidRPr="00DB12A8">
        <w:t>led</w:t>
      </w:r>
      <w:r w:rsidR="00EA5547" w:rsidRPr="00DB12A8">
        <w:t xml:space="preserve"> to the association being able to pay the £150 shortfall</w:t>
      </w:r>
      <w:r w:rsidR="00326C38" w:rsidRPr="00DB12A8">
        <w:t xml:space="preserve"> to complete the bun</w:t>
      </w:r>
      <w:r w:rsidR="00EA5547" w:rsidRPr="00DB12A8">
        <w:t>kers for manure or</w:t>
      </w:r>
      <w:r w:rsidR="00326C38" w:rsidRPr="00DB12A8">
        <w:t xml:space="preserve"> chippings.  The Al</w:t>
      </w:r>
      <w:r w:rsidR="00F359A7" w:rsidRPr="00DB12A8">
        <w:t>lotment Association have been successful in obtaining a grant for £765</w:t>
      </w:r>
      <w:r w:rsidR="00326C38" w:rsidRPr="00DB12A8">
        <w:t xml:space="preserve">0 to provide </w:t>
      </w:r>
      <w:r w:rsidR="00CD496E" w:rsidRPr="00DB12A8">
        <w:t xml:space="preserve">fencing and a further grant has been applied for with Violia to provide  water butts for all plots. There are currently two plots waiting to be let, the Clerk is looking at dividing them into smaller plots following enquiries from people who are new to growing their own fruit and </w:t>
      </w:r>
      <w:r w:rsidR="006F66AD" w:rsidRPr="00DB12A8">
        <w:t>vegetables</w:t>
      </w:r>
      <w:r w:rsidR="00CD496E" w:rsidRPr="00DB12A8">
        <w:t xml:space="preserve">.  The allotments continue to be </w:t>
      </w:r>
      <w:r w:rsidR="006F66AD" w:rsidRPr="00DB12A8">
        <w:t>self-funding</w:t>
      </w:r>
      <w:r w:rsidR="00CD496E" w:rsidRPr="00DB12A8">
        <w:t xml:space="preserve"> and a reduction in the water bill this year following savings made by </w:t>
      </w:r>
      <w:r w:rsidR="006F66AD" w:rsidRPr="00DB12A8">
        <w:t>tenants has</w:t>
      </w:r>
      <w:r w:rsidR="00CD496E" w:rsidRPr="00DB12A8">
        <w:t xml:space="preserve"> meant that rents will not need to rise in the next financial year.</w:t>
      </w:r>
    </w:p>
    <w:p w:rsidR="00E34871" w:rsidRPr="00DB12A8" w:rsidRDefault="00E34871" w:rsidP="00E34871">
      <w:pPr>
        <w:pStyle w:val="ListParagraph"/>
        <w:spacing w:after="120"/>
      </w:pPr>
    </w:p>
    <w:p w:rsidR="007D3AC7" w:rsidRPr="00DB12A8" w:rsidRDefault="00045632" w:rsidP="009F0F1C">
      <w:pPr>
        <w:pStyle w:val="ListParagraph"/>
        <w:numPr>
          <w:ilvl w:val="0"/>
          <w:numId w:val="2"/>
        </w:numPr>
        <w:spacing w:after="120"/>
        <w:jc w:val="both"/>
      </w:pPr>
      <w:r w:rsidRPr="00DB12A8">
        <w:rPr>
          <w:b/>
        </w:rPr>
        <w:t>Correspondence</w:t>
      </w:r>
    </w:p>
    <w:p w:rsidR="009C494E" w:rsidRPr="00DB12A8" w:rsidRDefault="00DA76A7" w:rsidP="006210F0">
      <w:pPr>
        <w:spacing w:after="120"/>
        <w:ind w:left="720"/>
        <w:jc w:val="both"/>
      </w:pPr>
      <w:r w:rsidRPr="00DB12A8">
        <w:t xml:space="preserve">The Clerk reported that she had received correspondence from the Leader of the Council, Councillor Shaun Davies asking for all Town and Parish Councillors to </w:t>
      </w:r>
      <w:r w:rsidR="00671C47" w:rsidRPr="00DB12A8">
        <w:t xml:space="preserve">support the Borough Council’s motion to </w:t>
      </w:r>
      <w:r w:rsidR="006210F0" w:rsidRPr="00DB12A8">
        <w:t xml:space="preserve">keep </w:t>
      </w:r>
      <w:r w:rsidR="00671C47" w:rsidRPr="00DB12A8">
        <w:t>A&amp;E services at the P</w:t>
      </w:r>
      <w:r w:rsidR="006210F0" w:rsidRPr="00DB12A8">
        <w:t>rincess Royal Hospital</w:t>
      </w:r>
      <w:r w:rsidR="00671C47" w:rsidRPr="00DB12A8">
        <w:t>, Telford.</w:t>
      </w:r>
    </w:p>
    <w:p w:rsidR="001109B7" w:rsidRPr="00DB12A8" w:rsidRDefault="001109B7" w:rsidP="00031561">
      <w:pPr>
        <w:spacing w:after="0"/>
        <w:ind w:left="720"/>
        <w:jc w:val="both"/>
      </w:pPr>
      <w:r w:rsidRPr="00DB12A8">
        <w:lastRenderedPageBreak/>
        <w:t>Proposed by Councillor C Baker, Seconded by Councillor J Taylor.</w:t>
      </w:r>
    </w:p>
    <w:p w:rsidR="001109B7" w:rsidRPr="00DB12A8" w:rsidRDefault="001109B7" w:rsidP="006210F0">
      <w:pPr>
        <w:spacing w:after="120"/>
        <w:ind w:left="720"/>
        <w:jc w:val="both"/>
      </w:pPr>
      <w:r w:rsidRPr="00DB12A8">
        <w:rPr>
          <w:b/>
        </w:rPr>
        <w:t>RESOLVED</w:t>
      </w:r>
      <w:r w:rsidRPr="00DB12A8">
        <w:t xml:space="preserve"> that the Parish Council tasked the Clerk to respond to the letter from Councillor Da</w:t>
      </w:r>
      <w:r w:rsidR="006210F0" w:rsidRPr="00DB12A8">
        <w:t>vies declaring their support to keep A&amp; E at the Princess Royal Hospital.</w:t>
      </w:r>
    </w:p>
    <w:p w:rsidR="001109B7" w:rsidRPr="00DB12A8" w:rsidRDefault="005C293E" w:rsidP="006210F0">
      <w:pPr>
        <w:spacing w:after="120"/>
        <w:ind w:left="720"/>
        <w:jc w:val="both"/>
      </w:pPr>
      <w:r w:rsidRPr="00DB12A8">
        <w:t>A</w:t>
      </w:r>
      <w:r w:rsidR="006210F0" w:rsidRPr="00DB12A8">
        <w:t xml:space="preserve"> </w:t>
      </w:r>
      <w:r w:rsidR="001109B7" w:rsidRPr="00DB12A8">
        <w:t xml:space="preserve">letter </w:t>
      </w:r>
      <w:r w:rsidRPr="00DB12A8">
        <w:t xml:space="preserve">has been received from BT </w:t>
      </w:r>
      <w:r w:rsidR="001109B7" w:rsidRPr="00DB12A8">
        <w:t xml:space="preserve">asking the Parish Council to complete a survey as part of an initiative to get rid of </w:t>
      </w:r>
      <w:r w:rsidR="006210F0" w:rsidRPr="00DB12A8">
        <w:t>a number of phone boxes across T</w:t>
      </w:r>
      <w:r w:rsidR="001109B7" w:rsidRPr="00DB12A8">
        <w:t>elford</w:t>
      </w:r>
      <w:r w:rsidR="006210F0" w:rsidRPr="00DB12A8">
        <w:t>, which included</w:t>
      </w:r>
      <w:r w:rsidR="001109B7" w:rsidRPr="00DB12A8">
        <w:t xml:space="preserve"> 2</w:t>
      </w:r>
      <w:r w:rsidR="006210F0" w:rsidRPr="00DB12A8">
        <w:t xml:space="preserve"> phone boxes</w:t>
      </w:r>
      <w:r w:rsidR="001109B7" w:rsidRPr="00DB12A8">
        <w:t xml:space="preserve"> in Lilleshall. On</w:t>
      </w:r>
      <w:r w:rsidR="006210F0" w:rsidRPr="00DB12A8">
        <w:t>ly on</w:t>
      </w:r>
      <w:r w:rsidR="001109B7" w:rsidRPr="00DB12A8">
        <w:t>e call was made from on</w:t>
      </w:r>
      <w:r w:rsidR="006210F0" w:rsidRPr="00DB12A8">
        <w:t>e</w:t>
      </w:r>
      <w:r w:rsidR="001109B7" w:rsidRPr="00DB12A8">
        <w:t xml:space="preserve"> of the phone boxes highlighted </w:t>
      </w:r>
      <w:r w:rsidR="00C040DA">
        <w:t xml:space="preserve">01952 603816 and there were no calls made from 01952 603912 during </w:t>
      </w:r>
      <w:r w:rsidR="001109B7" w:rsidRPr="00DB12A8">
        <w:t>the past 12 months.</w:t>
      </w:r>
    </w:p>
    <w:p w:rsidR="001109B7" w:rsidRPr="00DB12A8" w:rsidRDefault="001109B7" w:rsidP="00031561">
      <w:pPr>
        <w:spacing w:after="0"/>
        <w:ind w:left="720"/>
      </w:pPr>
      <w:r w:rsidRPr="00DB12A8">
        <w:t>Proposed by Councillor Millard, Seconded by Councillor Cherrington</w:t>
      </w:r>
    </w:p>
    <w:p w:rsidR="001109B7" w:rsidRPr="00DB12A8" w:rsidRDefault="001109B7" w:rsidP="009C494E">
      <w:pPr>
        <w:spacing w:after="120"/>
        <w:ind w:left="720"/>
      </w:pPr>
      <w:r w:rsidRPr="00DB12A8">
        <w:rPr>
          <w:b/>
        </w:rPr>
        <w:t xml:space="preserve">RESOLVED </w:t>
      </w:r>
      <w:r w:rsidRPr="00DB12A8">
        <w:t>that the Committee agreed for the Clerk to complete the survey on behalf of the Parish Council</w:t>
      </w:r>
      <w:r w:rsidR="00E1367B" w:rsidRPr="00DB12A8">
        <w:t xml:space="preserve"> that they were in agreement that the telephone boxes could be removed.</w:t>
      </w:r>
    </w:p>
    <w:p w:rsidR="00E1367B" w:rsidRPr="00DB12A8" w:rsidRDefault="00E1367B" w:rsidP="009C494E">
      <w:pPr>
        <w:spacing w:after="120"/>
        <w:ind w:left="720"/>
      </w:pPr>
      <w:r w:rsidRPr="00DB12A8">
        <w:t>Councillor</w:t>
      </w:r>
      <w:r w:rsidR="00031561" w:rsidRPr="00DB12A8">
        <w:t xml:space="preserve"> J Taylor updated </w:t>
      </w:r>
      <w:r w:rsidR="00AA0B15" w:rsidRPr="00DB12A8">
        <w:t>that she had dealt with</w:t>
      </w:r>
      <w:r w:rsidR="00031561" w:rsidRPr="00DB12A8">
        <w:t xml:space="preserve"> a complaint</w:t>
      </w:r>
      <w:r w:rsidRPr="00DB12A8">
        <w:t xml:space="preserve"> reg</w:t>
      </w:r>
      <w:r w:rsidR="00AA0B15" w:rsidRPr="00DB12A8">
        <w:t>arding dog fouling in the village</w:t>
      </w:r>
      <w:r w:rsidRPr="00DB12A8">
        <w:t>.</w:t>
      </w:r>
      <w:r w:rsidR="00AA0B15" w:rsidRPr="00DB12A8">
        <w:t xml:space="preserve">  A cone and notice were placed in the </w:t>
      </w:r>
      <w:r w:rsidR="006A0A0C" w:rsidRPr="00DB12A8">
        <w:t>offending area and the resident reported that it had been effective.  Councillor J Taylor is happy to do the same in any other hot spots.</w:t>
      </w:r>
    </w:p>
    <w:p w:rsidR="00E1367B" w:rsidRPr="00DB12A8" w:rsidRDefault="006A0A0C" w:rsidP="00683168">
      <w:pPr>
        <w:spacing w:after="0"/>
        <w:ind w:left="720"/>
      </w:pPr>
      <w:r w:rsidRPr="00DB12A8">
        <w:t>Councillor A Baker</w:t>
      </w:r>
      <w:r w:rsidR="00683168" w:rsidRPr="00DB12A8">
        <w:t xml:space="preserve"> is currently dealing with an issue regarding ownership of a strip of land outside Clover Cottage which is in need of repair.  Residents are having problems with parents parking on the land and blocking driveways at school drop off </w:t>
      </w:r>
      <w:r w:rsidR="006F66AD" w:rsidRPr="00DB12A8">
        <w:t>and pick</w:t>
      </w:r>
      <w:r w:rsidR="00683168" w:rsidRPr="00DB12A8">
        <w:t xml:space="preserve"> up times.</w:t>
      </w:r>
    </w:p>
    <w:p w:rsidR="00683168" w:rsidRPr="00DB12A8" w:rsidRDefault="00683168" w:rsidP="00DB12A8">
      <w:pPr>
        <w:spacing w:after="240"/>
        <w:ind w:left="720"/>
      </w:pPr>
      <w:r w:rsidRPr="00DB12A8">
        <w:t>Councillor J Taylor offered to find out who the strip of land belongs to.</w:t>
      </w:r>
    </w:p>
    <w:p w:rsidR="00EC4E40" w:rsidRDefault="009C494E" w:rsidP="00666264">
      <w:pPr>
        <w:pStyle w:val="ListParagraph"/>
        <w:numPr>
          <w:ilvl w:val="0"/>
          <w:numId w:val="2"/>
        </w:numPr>
        <w:spacing w:after="120"/>
        <w:rPr>
          <w:b/>
          <w:szCs w:val="24"/>
        </w:rPr>
      </w:pPr>
      <w:r w:rsidRPr="00666264">
        <w:rPr>
          <w:b/>
          <w:szCs w:val="24"/>
        </w:rPr>
        <w:t>Exclusion of Press and Public</w:t>
      </w:r>
      <w:r w:rsidR="00A24C88" w:rsidRPr="00666264">
        <w:rPr>
          <w:b/>
          <w:szCs w:val="24"/>
        </w:rPr>
        <w:t>.</w:t>
      </w:r>
    </w:p>
    <w:p w:rsidR="00DB12A8" w:rsidRPr="00DB12A8" w:rsidRDefault="00DB12A8" w:rsidP="00DB12A8">
      <w:pPr>
        <w:pStyle w:val="ListParagraph"/>
        <w:spacing w:after="120"/>
        <w:rPr>
          <w:b/>
          <w:sz w:val="12"/>
          <w:szCs w:val="12"/>
        </w:rPr>
      </w:pPr>
    </w:p>
    <w:p w:rsidR="00666264" w:rsidRDefault="00666264" w:rsidP="00666264">
      <w:pPr>
        <w:pStyle w:val="ListParagraph"/>
        <w:spacing w:after="0"/>
        <w:rPr>
          <w:rFonts w:cstheme="minorHAnsi"/>
          <w:i/>
        </w:rPr>
      </w:pPr>
      <w:r w:rsidRPr="00666264">
        <w:rPr>
          <w:rFonts w:cstheme="minorHAnsi"/>
          <w:i/>
        </w:rPr>
        <w:t xml:space="preserve">Resolved that under Section 100(A) Local Government Act 1972, the press and public be excluded from the remainder of the meeting for the following item of business on the </w:t>
      </w:r>
      <w:r w:rsidR="006F66AD" w:rsidRPr="00666264">
        <w:rPr>
          <w:rFonts w:cstheme="minorHAnsi"/>
          <w:i/>
        </w:rPr>
        <w:t>grounds that</w:t>
      </w:r>
      <w:r w:rsidRPr="00666264">
        <w:rPr>
          <w:rFonts w:cstheme="minorHAnsi"/>
          <w:i/>
        </w:rPr>
        <w:t xml:space="preserve"> they involve the likely disclosure of exempt information as defined in the Acts.</w:t>
      </w:r>
    </w:p>
    <w:p w:rsidR="00666264" w:rsidRPr="00666264" w:rsidRDefault="00666264" w:rsidP="00666264">
      <w:pPr>
        <w:pStyle w:val="ListParagraph"/>
        <w:spacing w:after="0"/>
        <w:rPr>
          <w:rFonts w:cstheme="minorHAnsi"/>
          <w:i/>
        </w:rPr>
      </w:pPr>
    </w:p>
    <w:p w:rsidR="007604E0" w:rsidRPr="00DB12A8" w:rsidRDefault="00406743" w:rsidP="00DB12A8">
      <w:pPr>
        <w:pStyle w:val="ListParagraph"/>
        <w:numPr>
          <w:ilvl w:val="0"/>
          <w:numId w:val="2"/>
        </w:numPr>
        <w:spacing w:after="0"/>
        <w:jc w:val="both"/>
        <w:rPr>
          <w:b/>
        </w:rPr>
      </w:pPr>
      <w:r w:rsidRPr="00DB12A8">
        <w:rPr>
          <w:b/>
        </w:rPr>
        <w:t>Noticeboards</w:t>
      </w:r>
    </w:p>
    <w:p w:rsidR="00DB12A8" w:rsidRPr="00DB12A8" w:rsidRDefault="00DB12A8" w:rsidP="00DB12A8">
      <w:pPr>
        <w:pStyle w:val="ListParagraph"/>
        <w:spacing w:after="0"/>
        <w:jc w:val="both"/>
        <w:rPr>
          <w:b/>
          <w:sz w:val="12"/>
          <w:szCs w:val="12"/>
        </w:rPr>
      </w:pPr>
    </w:p>
    <w:p w:rsidR="007604E0" w:rsidRDefault="007604E0" w:rsidP="00666264">
      <w:pPr>
        <w:pStyle w:val="ListParagraph"/>
        <w:spacing w:after="0"/>
      </w:pPr>
      <w:r>
        <w:t>Cou</w:t>
      </w:r>
      <w:r w:rsidR="00666264">
        <w:t>ncillor Cherrington had been</w:t>
      </w:r>
      <w:r>
        <w:t xml:space="preserve"> obtaining quotes for a new parish </w:t>
      </w:r>
      <w:r w:rsidRPr="003073EA">
        <w:t>noticeboard</w:t>
      </w:r>
      <w:r w:rsidR="007A062A">
        <w:t xml:space="preserve"> for the Humbers and gave an update on progress.</w:t>
      </w:r>
      <w:r w:rsidR="00666264">
        <w:t xml:space="preserve">  She had received quotes from several companies at various prices, but recommended that the Parish Council use Telford &amp; Wrekin </w:t>
      </w:r>
      <w:r w:rsidR="00485933">
        <w:t xml:space="preserve">Councils Inclusive Training Scheme </w:t>
      </w:r>
      <w:r w:rsidR="00485933" w:rsidRPr="00485933">
        <w:t xml:space="preserve">(TEN </w:t>
      </w:r>
      <w:r w:rsidR="00666264">
        <w:t xml:space="preserve"> </w:t>
      </w:r>
      <w:r w:rsidR="00485933">
        <w:t xml:space="preserve">) </w:t>
      </w:r>
      <w:r w:rsidR="00666264">
        <w:t xml:space="preserve">where a group of people with disabilities make wooden items for sale to the public.  The company have a large wooden noticeboard in stock with a </w:t>
      </w:r>
      <w:r w:rsidR="006F66AD">
        <w:t>Perspex</w:t>
      </w:r>
      <w:r w:rsidR="00666264">
        <w:t xml:space="preserve"> front which is very substantial and good value for money compared to other companies.</w:t>
      </w:r>
    </w:p>
    <w:p w:rsidR="00666264" w:rsidRPr="00666264" w:rsidRDefault="00666264" w:rsidP="007604E0">
      <w:pPr>
        <w:pStyle w:val="ListParagraph"/>
        <w:spacing w:after="120"/>
        <w:rPr>
          <w:sz w:val="12"/>
          <w:szCs w:val="12"/>
        </w:rPr>
      </w:pPr>
    </w:p>
    <w:p w:rsidR="00666264" w:rsidRDefault="00666264" w:rsidP="007604E0">
      <w:pPr>
        <w:pStyle w:val="ListParagraph"/>
        <w:spacing w:after="120"/>
      </w:pPr>
      <w:r>
        <w:t>Proposed by Councillor J Taylor, Seconded by Councillor Millard</w:t>
      </w:r>
    </w:p>
    <w:p w:rsidR="00666264" w:rsidRDefault="00666264" w:rsidP="005B26AD">
      <w:pPr>
        <w:pStyle w:val="ListParagraph"/>
        <w:spacing w:after="240"/>
      </w:pPr>
      <w:r w:rsidRPr="00666264">
        <w:rPr>
          <w:b/>
        </w:rPr>
        <w:t xml:space="preserve">RESOLVED </w:t>
      </w:r>
      <w:r>
        <w:t>that the Parish Council purchase a noticeboard from</w:t>
      </w:r>
      <w:r w:rsidR="00485933">
        <w:t xml:space="preserve"> Telford &amp; Wrekin Councils </w:t>
      </w:r>
      <w:r>
        <w:t xml:space="preserve"> </w:t>
      </w:r>
      <w:r w:rsidR="00485933" w:rsidRPr="00485933">
        <w:t xml:space="preserve">TEN </w:t>
      </w:r>
      <w:r>
        <w:t xml:space="preserve"> </w:t>
      </w:r>
      <w:r w:rsidR="00485933">
        <w:t>Training Scheme</w:t>
      </w:r>
      <w:bookmarkStart w:id="0" w:name="_GoBack"/>
      <w:bookmarkEnd w:id="0"/>
      <w:r w:rsidR="00485933">
        <w:t xml:space="preserve"> </w:t>
      </w:r>
      <w:r>
        <w:t>for £300 and for Councillor Cherrington to liaise with the company to arrange delivery.</w:t>
      </w:r>
    </w:p>
    <w:p w:rsidR="007604E0" w:rsidRPr="00666264" w:rsidRDefault="009C494E" w:rsidP="00DB12A8">
      <w:pPr>
        <w:spacing w:after="120"/>
        <w:jc w:val="both"/>
        <w:rPr>
          <w:b/>
        </w:rPr>
      </w:pPr>
      <w:r>
        <w:t>15.</w:t>
      </w:r>
      <w:r w:rsidR="00406743">
        <w:tab/>
      </w:r>
      <w:r w:rsidR="00406743" w:rsidRPr="00666264">
        <w:rPr>
          <w:b/>
        </w:rPr>
        <w:t>Finance of the Clerk’s additional hours</w:t>
      </w:r>
    </w:p>
    <w:p w:rsidR="007A062A" w:rsidRDefault="007A062A" w:rsidP="001939F9">
      <w:pPr>
        <w:spacing w:after="240"/>
        <w:ind w:left="720"/>
      </w:pPr>
      <w:r>
        <w:t>Councillor A Baker di</w:t>
      </w:r>
      <w:r w:rsidR="00666264">
        <w:t xml:space="preserve">scussed the </w:t>
      </w:r>
      <w:r w:rsidR="00FA4D5A">
        <w:t xml:space="preserve">request </w:t>
      </w:r>
      <w:r w:rsidR="001939F9">
        <w:t>from Councillor Shaw at the previous meeting for Councillors to agree</w:t>
      </w:r>
      <w:r w:rsidR="00666264">
        <w:t xml:space="preserve"> additional hours for the Clerk to assist with the neighbourhood plan.  Councillor A Baker suggested that £1000 be transferred from reserves and be added to</w:t>
      </w:r>
      <w:r w:rsidR="00FA4D5A">
        <w:t xml:space="preserve"> the budget under Clerks Salary </w:t>
      </w:r>
      <w:r w:rsidR="00666264">
        <w:t xml:space="preserve">costs and be </w:t>
      </w:r>
      <w:r w:rsidR="006F66AD">
        <w:t>ring fenced</w:t>
      </w:r>
      <w:r w:rsidR="00666264">
        <w:t xml:space="preserve"> </w:t>
      </w:r>
      <w:r w:rsidR="006F66AD">
        <w:t>solely</w:t>
      </w:r>
      <w:r w:rsidR="00FA4D5A">
        <w:t xml:space="preserve"> </w:t>
      </w:r>
      <w:r w:rsidR="00666264">
        <w:t>for this purpose.</w:t>
      </w:r>
    </w:p>
    <w:p w:rsidR="00FA4D5A" w:rsidRDefault="00FA4D5A" w:rsidP="005B26AD">
      <w:pPr>
        <w:spacing w:after="0"/>
        <w:ind w:left="720"/>
        <w:jc w:val="both"/>
      </w:pPr>
      <w:r>
        <w:t>Proposed by Councillor A Baker, Seconded by Councillor J Taylor</w:t>
      </w:r>
    </w:p>
    <w:p w:rsidR="00FA4D5A" w:rsidRDefault="00FA4D5A" w:rsidP="005B26AD">
      <w:pPr>
        <w:spacing w:after="120"/>
        <w:ind w:left="720"/>
        <w:jc w:val="both"/>
      </w:pPr>
      <w:r w:rsidRPr="005B26AD">
        <w:rPr>
          <w:b/>
        </w:rPr>
        <w:t xml:space="preserve">RESOLVED </w:t>
      </w:r>
      <w:r>
        <w:t>that £1000 be transferred from reserves to the Clerks Salary cost</w:t>
      </w:r>
      <w:r w:rsidR="001939F9">
        <w:t xml:space="preserve">s, to be ring fenced </w:t>
      </w:r>
      <w:r w:rsidR="006F66AD">
        <w:t>solely</w:t>
      </w:r>
      <w:r w:rsidR="001939F9">
        <w:t xml:space="preserve"> to assist with the neighbourhood plan until end of the financial year.  It was agreed that</w:t>
      </w:r>
      <w:r w:rsidR="005B26AD">
        <w:t xml:space="preserve"> the Clerk w</w:t>
      </w:r>
      <w:r w:rsidR="001939F9">
        <w:t>ould do an</w:t>
      </w:r>
      <w:r w:rsidR="005B26AD">
        <w:t xml:space="preserve"> additional 3 hours per week, with</w:t>
      </w:r>
      <w:r w:rsidR="001939F9">
        <w:t xml:space="preserve"> time sheets for additional hours to b</w:t>
      </w:r>
      <w:r w:rsidR="005B26AD">
        <w:t>e submitted to the Chairman for authorisation.</w:t>
      </w:r>
    </w:p>
    <w:p w:rsidR="005B26AD" w:rsidRPr="005B26AD" w:rsidRDefault="005B26AD" w:rsidP="005B26AD">
      <w:pPr>
        <w:spacing w:after="0"/>
        <w:ind w:left="720"/>
      </w:pPr>
      <w:r w:rsidRPr="005B26AD">
        <w:lastRenderedPageBreak/>
        <w:t xml:space="preserve">Councillor J Taylor asked the Clerk at this point if she felt that she had enough </w:t>
      </w:r>
      <w:r w:rsidR="006F66AD" w:rsidRPr="005B26AD">
        <w:t>hours to</w:t>
      </w:r>
      <w:r w:rsidRPr="005B26AD">
        <w:t xml:space="preserve"> complete her work satisfactorily, as she was aware that the original recommendation by the former Clerk was that Lilleshall Parish Council would need a Clerk for 15 hours per week to be effective.</w:t>
      </w:r>
    </w:p>
    <w:p w:rsidR="005B26AD" w:rsidRPr="005B26AD" w:rsidRDefault="005B26AD" w:rsidP="005B26AD">
      <w:pPr>
        <w:spacing w:after="240"/>
        <w:ind w:left="720"/>
      </w:pPr>
      <w:r w:rsidRPr="005B26AD">
        <w:t>The Clerk agreed with this statement and welcomed any additional hours as she often has to complete work at home</w:t>
      </w:r>
      <w:r w:rsidR="00DB12A8">
        <w:t xml:space="preserve"> to keep on top of things</w:t>
      </w:r>
      <w:r w:rsidRPr="005B26AD">
        <w:t>.</w:t>
      </w:r>
    </w:p>
    <w:p w:rsidR="00406743" w:rsidRPr="00DB12A8" w:rsidRDefault="00606FB5" w:rsidP="007A062A">
      <w:pPr>
        <w:pStyle w:val="ListParagraph"/>
        <w:numPr>
          <w:ilvl w:val="0"/>
          <w:numId w:val="27"/>
        </w:numPr>
        <w:spacing w:after="240"/>
        <w:jc w:val="both"/>
        <w:rPr>
          <w:b/>
        </w:rPr>
      </w:pPr>
      <w:r>
        <w:t xml:space="preserve">       </w:t>
      </w:r>
      <w:r w:rsidRPr="00DB12A8">
        <w:rPr>
          <w:b/>
        </w:rPr>
        <w:t>Clerk’s place of work</w:t>
      </w:r>
    </w:p>
    <w:p w:rsidR="00DB12A8" w:rsidRPr="00DB12A8" w:rsidRDefault="00DB12A8" w:rsidP="00DB12A8">
      <w:pPr>
        <w:pStyle w:val="ListParagraph"/>
        <w:spacing w:after="240"/>
        <w:ind w:left="360"/>
        <w:jc w:val="both"/>
        <w:rPr>
          <w:b/>
          <w:sz w:val="12"/>
          <w:szCs w:val="12"/>
        </w:rPr>
      </w:pPr>
    </w:p>
    <w:p w:rsidR="00606FB5" w:rsidRDefault="00606FB5" w:rsidP="00DB12A8">
      <w:pPr>
        <w:pStyle w:val="ListParagraph"/>
        <w:spacing w:after="240"/>
        <w:ind w:left="705"/>
      </w:pPr>
      <w:r>
        <w:t xml:space="preserve">The Chairman discussed the </w:t>
      </w:r>
      <w:r w:rsidR="006F66AD">
        <w:t>necessity</w:t>
      </w:r>
      <w:r>
        <w:t xml:space="preserve"> for the Clerk to work from a parish office for the full hours, if </w:t>
      </w:r>
      <w:r w:rsidR="00C01F71">
        <w:t>she worked from home</w:t>
      </w:r>
      <w:r>
        <w:t xml:space="preserve"> she would have less </w:t>
      </w:r>
      <w:r w:rsidR="006F66AD">
        <w:t>interference</w:t>
      </w:r>
      <w:r>
        <w:t xml:space="preserve"> </w:t>
      </w:r>
      <w:r w:rsidR="00C01F71">
        <w:t xml:space="preserve">from visitors </w:t>
      </w:r>
      <w:r>
        <w:t>and</w:t>
      </w:r>
      <w:r w:rsidR="00C01F71">
        <w:t xml:space="preserve"> </w:t>
      </w:r>
      <w:r>
        <w:t>be able to get on with her job.  He suggested the money saved on office costs could contribute to paying the additional hou</w:t>
      </w:r>
      <w:r w:rsidR="006F66AD">
        <w:t>rs the Clerk needs to</w:t>
      </w:r>
      <w:r w:rsidR="00C01F71">
        <w:t xml:space="preserve"> the job</w:t>
      </w:r>
      <w:r>
        <w:t>.</w:t>
      </w:r>
      <w:r w:rsidR="00A3536D">
        <w:t xml:space="preserve">  </w:t>
      </w:r>
    </w:p>
    <w:p w:rsidR="00606FB5" w:rsidRDefault="00606FB5" w:rsidP="00C01F71">
      <w:pPr>
        <w:pStyle w:val="ListParagraph"/>
        <w:spacing w:after="240"/>
        <w:ind w:left="705"/>
      </w:pPr>
      <w:r>
        <w:t>Councillors A and C Baker said that the Clerk</w:t>
      </w:r>
      <w:r w:rsidR="006F66AD">
        <w:t xml:space="preserve"> must have an office and the</w:t>
      </w:r>
      <w:r>
        <w:t xml:space="preserve"> Clerk was employed on the basis that she would work 10 hours per week from the parish office and would not support any </w:t>
      </w:r>
      <w:r w:rsidR="006F66AD">
        <w:t>motion</w:t>
      </w:r>
      <w:r>
        <w:t xml:space="preserve"> for the Clerk to work from home.</w:t>
      </w:r>
    </w:p>
    <w:p w:rsidR="00606FB5" w:rsidRDefault="00606FB5" w:rsidP="00C01F71">
      <w:pPr>
        <w:pStyle w:val="ListParagraph"/>
        <w:spacing w:after="240"/>
        <w:ind w:left="705"/>
      </w:pPr>
      <w:r>
        <w:t>The Chairman suggested that the Clerk could still work from the parish office on a Tuesday morning but if she adopted a Monday, Tuesday, Thursday work pattern, the rest of the hours could be worked from home.</w:t>
      </w:r>
    </w:p>
    <w:p w:rsidR="00606FB5" w:rsidRDefault="00606FB5" w:rsidP="00C01F71">
      <w:pPr>
        <w:pStyle w:val="ListParagraph"/>
        <w:spacing w:after="240"/>
        <w:ind w:left="705"/>
      </w:pPr>
      <w:r>
        <w:t>Councillor Cherringto</w:t>
      </w:r>
      <w:r w:rsidR="006F66AD">
        <w:t>n asked why we are providing an</w:t>
      </w:r>
      <w:r>
        <w:t xml:space="preserve"> office when people aren’t</w:t>
      </w:r>
      <w:r w:rsidR="00C01F71">
        <w:t xml:space="preserve"> calling into the office, r</w:t>
      </w:r>
      <w:r>
        <w:t xml:space="preserve">esidents can </w:t>
      </w:r>
      <w:r w:rsidR="00C01F71">
        <w:t xml:space="preserve">still </w:t>
      </w:r>
      <w:r>
        <w:t>correspond with the council via telephone, email or the website</w:t>
      </w:r>
    </w:p>
    <w:p w:rsidR="00A3536D" w:rsidRDefault="00A3536D" w:rsidP="00C01F71">
      <w:pPr>
        <w:pStyle w:val="ListParagraph"/>
        <w:spacing w:after="240"/>
        <w:ind w:left="705"/>
      </w:pPr>
      <w:r>
        <w:t>The Chairman asked the Clerk to add up the number of callers in to the office we have had over the past 12 months and suggested that the Clerk work Tuesdays only from9.30 – 12.30 from the office and the rest of the hours from home.</w:t>
      </w:r>
    </w:p>
    <w:p w:rsidR="00A3536D" w:rsidRDefault="00A3536D" w:rsidP="00C01F71">
      <w:pPr>
        <w:pStyle w:val="ListParagraph"/>
        <w:spacing w:after="240"/>
        <w:ind w:left="705"/>
      </w:pPr>
      <w:r>
        <w:t xml:space="preserve">He stated that the </w:t>
      </w:r>
      <w:r w:rsidR="006F66AD">
        <w:t>broom cupboard</w:t>
      </w:r>
      <w:r>
        <w:t xml:space="preserve"> is not an office,</w:t>
      </w:r>
      <w:r w:rsidR="00C01F71">
        <w:t xml:space="preserve"> </w:t>
      </w:r>
      <w:r>
        <w:t xml:space="preserve">if the Parish Council is to have an office </w:t>
      </w:r>
      <w:r w:rsidR="00C01F71">
        <w:t xml:space="preserve">it needs </w:t>
      </w:r>
      <w:r>
        <w:t xml:space="preserve">to find somewhere more professional, but if it is proved that there is no footfall why have it?  </w:t>
      </w:r>
    </w:p>
    <w:p w:rsidR="00A3536D" w:rsidRDefault="00A3536D" w:rsidP="00C01F71">
      <w:pPr>
        <w:pStyle w:val="ListParagraph"/>
        <w:spacing w:after="240"/>
        <w:ind w:left="360" w:firstLine="345"/>
      </w:pPr>
      <w:r>
        <w:t xml:space="preserve">The Clerk was tasked to list the number of callers and bring back </w:t>
      </w:r>
      <w:r w:rsidR="006F66AD">
        <w:t>item to next meeting.</w:t>
      </w:r>
    </w:p>
    <w:p w:rsidR="00C01F71" w:rsidRDefault="00A3536D" w:rsidP="00C01F71">
      <w:pPr>
        <w:pStyle w:val="ListParagraph"/>
        <w:spacing w:after="240"/>
        <w:ind w:left="360" w:firstLine="345"/>
      </w:pPr>
      <w:r>
        <w:t xml:space="preserve">The Clerk </w:t>
      </w:r>
      <w:r w:rsidR="00C01F71">
        <w:t xml:space="preserve">agreed that she </w:t>
      </w:r>
      <w:r>
        <w:t xml:space="preserve">would be happy to take on </w:t>
      </w:r>
      <w:r w:rsidR="006F66AD">
        <w:t>additional</w:t>
      </w:r>
      <w:r>
        <w:t xml:space="preserve"> hours </w:t>
      </w:r>
      <w:r w:rsidR="00C01F71">
        <w:t xml:space="preserve">if offered, </w:t>
      </w:r>
      <w:r>
        <w:t>onc</w:t>
      </w:r>
      <w:r w:rsidR="00C01F71">
        <w:t xml:space="preserve">e she has given </w:t>
      </w:r>
    </w:p>
    <w:p w:rsidR="00A3536D" w:rsidRDefault="00C01F71" w:rsidP="00C01F71">
      <w:pPr>
        <w:pStyle w:val="ListParagraph"/>
        <w:spacing w:after="240"/>
        <w:ind w:left="360" w:firstLine="345"/>
      </w:pPr>
      <w:r>
        <w:t>up her other job</w:t>
      </w:r>
      <w:r w:rsidR="00A3536D">
        <w:t>.</w:t>
      </w:r>
    </w:p>
    <w:p w:rsidR="00C01F71" w:rsidRDefault="00C01F71" w:rsidP="00C01F71">
      <w:pPr>
        <w:pStyle w:val="ListParagraph"/>
        <w:spacing w:after="240"/>
        <w:ind w:left="360" w:firstLine="345"/>
      </w:pPr>
    </w:p>
    <w:p w:rsidR="00187803" w:rsidRPr="00406743" w:rsidRDefault="00187803" w:rsidP="00406743">
      <w:pPr>
        <w:pStyle w:val="ListParagraph"/>
        <w:numPr>
          <w:ilvl w:val="0"/>
          <w:numId w:val="27"/>
        </w:numPr>
        <w:spacing w:after="120"/>
        <w:jc w:val="both"/>
        <w:rPr>
          <w:szCs w:val="24"/>
        </w:rPr>
      </w:pPr>
      <w:r w:rsidRPr="00406743">
        <w:rPr>
          <w:b/>
          <w:szCs w:val="24"/>
        </w:rPr>
        <w:t xml:space="preserve"> </w:t>
      </w:r>
      <w:r w:rsidR="002A58D1">
        <w:rPr>
          <w:b/>
          <w:szCs w:val="24"/>
        </w:rPr>
        <w:t xml:space="preserve">      </w:t>
      </w:r>
      <w:r w:rsidRPr="00406743">
        <w:rPr>
          <w:b/>
          <w:szCs w:val="24"/>
        </w:rPr>
        <w:t>Date of Next Meeting</w:t>
      </w:r>
    </w:p>
    <w:p w:rsidR="00365558" w:rsidRPr="0085106C" w:rsidRDefault="00365558" w:rsidP="002A58D1">
      <w:pPr>
        <w:spacing w:after="0"/>
        <w:ind w:left="720"/>
        <w:jc w:val="both"/>
        <w:rPr>
          <w:sz w:val="24"/>
          <w:szCs w:val="24"/>
        </w:rPr>
      </w:pPr>
      <w:r w:rsidRPr="0085106C">
        <w:rPr>
          <w:sz w:val="24"/>
          <w:szCs w:val="24"/>
        </w:rPr>
        <w:t xml:space="preserve">Monday </w:t>
      </w:r>
      <w:r w:rsidR="00C01F71">
        <w:rPr>
          <w:sz w:val="24"/>
          <w:szCs w:val="24"/>
        </w:rPr>
        <w:t>5th</w:t>
      </w:r>
      <w:r w:rsidR="007604E0">
        <w:rPr>
          <w:sz w:val="24"/>
          <w:szCs w:val="24"/>
        </w:rPr>
        <w:t xml:space="preserve"> Dec</w:t>
      </w:r>
      <w:r w:rsidR="009F76C8">
        <w:rPr>
          <w:sz w:val="24"/>
          <w:szCs w:val="24"/>
        </w:rPr>
        <w:t>em</w:t>
      </w:r>
      <w:r w:rsidR="00476031">
        <w:rPr>
          <w:sz w:val="24"/>
          <w:szCs w:val="24"/>
        </w:rPr>
        <w:t>ber</w:t>
      </w:r>
      <w:r w:rsidRPr="0085106C">
        <w:rPr>
          <w:sz w:val="24"/>
          <w:szCs w:val="24"/>
        </w:rPr>
        <w:t xml:space="preserve"> 2016 at 7pm</w:t>
      </w:r>
      <w:r w:rsidR="00153B3F">
        <w:rPr>
          <w:sz w:val="24"/>
          <w:szCs w:val="24"/>
        </w:rPr>
        <w:t xml:space="preserve"> </w:t>
      </w:r>
    </w:p>
    <w:p w:rsidR="00746772" w:rsidRPr="00396767" w:rsidRDefault="00365558" w:rsidP="002A58D1">
      <w:pPr>
        <w:ind w:left="720"/>
        <w:jc w:val="both"/>
        <w:rPr>
          <w:sz w:val="24"/>
          <w:szCs w:val="24"/>
        </w:rPr>
      </w:pPr>
      <w:r>
        <w:rPr>
          <w:sz w:val="24"/>
          <w:szCs w:val="24"/>
        </w:rPr>
        <w:t xml:space="preserve">Venue:  </w:t>
      </w:r>
      <w:r w:rsidRPr="0085106C">
        <w:rPr>
          <w:sz w:val="24"/>
          <w:szCs w:val="24"/>
        </w:rPr>
        <w:t>Lilleshall Memorial Hall</w:t>
      </w:r>
    </w:p>
    <w:p w:rsidR="002A58D1" w:rsidRDefault="002A58D1" w:rsidP="002A58D1">
      <w:pPr>
        <w:spacing w:after="120"/>
        <w:ind w:firstLine="720"/>
        <w:jc w:val="both"/>
        <w:rPr>
          <w:szCs w:val="24"/>
        </w:rPr>
      </w:pPr>
    </w:p>
    <w:p w:rsidR="00E15A43" w:rsidRPr="002A58D1" w:rsidRDefault="00E15A43" w:rsidP="002A58D1">
      <w:pPr>
        <w:spacing w:after="120"/>
        <w:ind w:firstLine="720"/>
        <w:jc w:val="both"/>
        <w:rPr>
          <w:szCs w:val="24"/>
        </w:rPr>
      </w:pPr>
      <w:r w:rsidRPr="002A58D1">
        <w:rPr>
          <w:szCs w:val="24"/>
        </w:rPr>
        <w:t>The meeting closed at 8:</w:t>
      </w:r>
      <w:r w:rsidR="007604E0" w:rsidRPr="002A58D1">
        <w:rPr>
          <w:szCs w:val="24"/>
        </w:rPr>
        <w:t>30</w:t>
      </w:r>
      <w:r w:rsidRPr="002A58D1">
        <w:rPr>
          <w:szCs w:val="24"/>
        </w:rPr>
        <w:t>pm</w:t>
      </w:r>
    </w:p>
    <w:p w:rsidR="00302823" w:rsidRDefault="00302823" w:rsidP="00415913">
      <w:pPr>
        <w:pStyle w:val="NoSpacing"/>
        <w:rPr>
          <w:sz w:val="12"/>
          <w:szCs w:val="12"/>
        </w:rPr>
      </w:pPr>
    </w:p>
    <w:p w:rsidR="00415913" w:rsidRDefault="00415913" w:rsidP="00415913">
      <w:pPr>
        <w:pStyle w:val="NoSpacing"/>
        <w:rPr>
          <w:sz w:val="12"/>
          <w:szCs w:val="12"/>
        </w:rPr>
      </w:pPr>
    </w:p>
    <w:p w:rsidR="00DC0C07" w:rsidRDefault="00DC0C07" w:rsidP="00415913">
      <w:pPr>
        <w:pStyle w:val="NoSpacing"/>
        <w:rPr>
          <w:sz w:val="12"/>
          <w:szCs w:val="12"/>
        </w:rPr>
      </w:pPr>
    </w:p>
    <w:p w:rsidR="005E5710" w:rsidRDefault="005E5710" w:rsidP="00415913">
      <w:pPr>
        <w:pStyle w:val="NoSpacing"/>
        <w:rPr>
          <w:sz w:val="12"/>
          <w:szCs w:val="12"/>
        </w:rPr>
      </w:pPr>
    </w:p>
    <w:p w:rsidR="005E5710" w:rsidRDefault="005E5710" w:rsidP="00415913">
      <w:pPr>
        <w:pStyle w:val="NoSpacing"/>
        <w:rPr>
          <w:sz w:val="12"/>
          <w:szCs w:val="12"/>
        </w:rPr>
      </w:pPr>
    </w:p>
    <w:p w:rsidR="00DC0C07" w:rsidRDefault="00DC0C07" w:rsidP="00415913">
      <w:pPr>
        <w:pStyle w:val="NoSpacing"/>
        <w:rPr>
          <w:sz w:val="12"/>
          <w:szCs w:val="12"/>
        </w:rPr>
      </w:pPr>
    </w:p>
    <w:p w:rsidR="00415913" w:rsidRPr="00415913" w:rsidRDefault="00F945F4" w:rsidP="00F945F4">
      <w:pPr>
        <w:pStyle w:val="NoSpacing"/>
        <w:ind w:firstLine="720"/>
      </w:pPr>
      <w:r>
        <w:t xml:space="preserve"> </w:t>
      </w:r>
      <w:r w:rsidR="00415913">
        <w:t>S</w:t>
      </w:r>
      <w:r w:rsidR="00415913" w:rsidRPr="00415913">
        <w:t xml:space="preserve">igned By:                                                                                                   </w:t>
      </w:r>
      <w:r w:rsidR="00415913">
        <w:t xml:space="preserve">         Date:</w:t>
      </w:r>
      <w:r w:rsidR="00415913" w:rsidRPr="00415913">
        <w:t xml:space="preserve">                                                        </w:t>
      </w:r>
      <w:r w:rsidR="00415913">
        <w:t xml:space="preserve">                       </w:t>
      </w:r>
    </w:p>
    <w:sectPr w:rsidR="00415913" w:rsidRPr="00415913" w:rsidSect="00D572EE">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044" w:rsidRDefault="00080044" w:rsidP="00BA3090">
      <w:pPr>
        <w:spacing w:after="0" w:line="240" w:lineRule="auto"/>
      </w:pPr>
      <w:r>
        <w:separator/>
      </w:r>
    </w:p>
  </w:endnote>
  <w:endnote w:type="continuationSeparator" w:id="0">
    <w:p w:rsidR="00080044" w:rsidRDefault="00080044" w:rsidP="00BA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044" w:rsidRDefault="00080044" w:rsidP="00BA3090">
      <w:pPr>
        <w:spacing w:after="0" w:line="240" w:lineRule="auto"/>
      </w:pPr>
      <w:r>
        <w:separator/>
      </w:r>
    </w:p>
  </w:footnote>
  <w:footnote w:type="continuationSeparator" w:id="0">
    <w:p w:rsidR="00080044" w:rsidRDefault="00080044" w:rsidP="00BA3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BAE"/>
    <w:multiLevelType w:val="hybridMultilevel"/>
    <w:tmpl w:val="AB848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247844"/>
    <w:multiLevelType w:val="hybridMultilevel"/>
    <w:tmpl w:val="34DAE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437C32"/>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18C6B17"/>
    <w:multiLevelType w:val="hybridMultilevel"/>
    <w:tmpl w:val="39561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6B554D"/>
    <w:multiLevelType w:val="hybridMultilevel"/>
    <w:tmpl w:val="95127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DF69A5"/>
    <w:multiLevelType w:val="hybridMultilevel"/>
    <w:tmpl w:val="5C104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BF11E9"/>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3053350"/>
    <w:multiLevelType w:val="hybridMultilevel"/>
    <w:tmpl w:val="F89065F0"/>
    <w:lvl w:ilvl="0" w:tplc="A0B27B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54508D"/>
    <w:multiLevelType w:val="hybridMultilevel"/>
    <w:tmpl w:val="BD54F72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4553B"/>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98455A8"/>
    <w:multiLevelType w:val="hybridMultilevel"/>
    <w:tmpl w:val="DCCAD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C33C28"/>
    <w:multiLevelType w:val="hybridMultilevel"/>
    <w:tmpl w:val="01080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C838E6"/>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45C6720B"/>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82B62D8"/>
    <w:multiLevelType w:val="hybridMultilevel"/>
    <w:tmpl w:val="42DAFC2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49476D4A"/>
    <w:multiLevelType w:val="hybridMultilevel"/>
    <w:tmpl w:val="2898C9D6"/>
    <w:lvl w:ilvl="0" w:tplc="510A61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E86B86"/>
    <w:multiLevelType w:val="hybridMultilevel"/>
    <w:tmpl w:val="BF18A71E"/>
    <w:lvl w:ilvl="0" w:tplc="A36C0BC4">
      <w:numFmt w:val="bullet"/>
      <w:lvlText w:val="-"/>
      <w:lvlJc w:val="left"/>
      <w:pPr>
        <w:ind w:left="1080" w:hanging="360"/>
      </w:pPr>
      <w:rPr>
        <w:rFonts w:ascii="Calibri" w:eastAsiaTheme="minorHAnsi" w:hAnsi="Calibri" w:cs="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C95B56"/>
    <w:multiLevelType w:val="hybridMultilevel"/>
    <w:tmpl w:val="9FFCF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875EA1"/>
    <w:multiLevelType w:val="hybridMultilevel"/>
    <w:tmpl w:val="6ABC0B66"/>
    <w:lvl w:ilvl="0" w:tplc="B768A1A2">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376671"/>
    <w:multiLevelType w:val="hybridMultilevel"/>
    <w:tmpl w:val="1788348E"/>
    <w:lvl w:ilvl="0" w:tplc="DB54DD58">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8A737C6"/>
    <w:multiLevelType w:val="hybridMultilevel"/>
    <w:tmpl w:val="13D0979A"/>
    <w:lvl w:ilvl="0" w:tplc="33C2ED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EA14FA"/>
    <w:multiLevelType w:val="hybridMultilevel"/>
    <w:tmpl w:val="7A44DFE6"/>
    <w:lvl w:ilvl="0" w:tplc="6BAAF7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7323A4"/>
    <w:multiLevelType w:val="hybridMultilevel"/>
    <w:tmpl w:val="EDF0B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C3230D7"/>
    <w:multiLevelType w:val="hybridMultilevel"/>
    <w:tmpl w:val="8CE6D220"/>
    <w:lvl w:ilvl="0" w:tplc="117E68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7E2FD7"/>
    <w:multiLevelType w:val="hybridMultilevel"/>
    <w:tmpl w:val="712CFFE6"/>
    <w:lvl w:ilvl="0" w:tplc="7E040642">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5" w15:restartNumberingAfterBreak="0">
    <w:nsid w:val="6E5F112C"/>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C162D63"/>
    <w:multiLevelType w:val="hybridMultilevel"/>
    <w:tmpl w:val="F25E7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10"/>
  </w:num>
  <w:num w:numId="4">
    <w:abstractNumId w:val="20"/>
  </w:num>
  <w:num w:numId="5">
    <w:abstractNumId w:val="1"/>
  </w:num>
  <w:num w:numId="6">
    <w:abstractNumId w:val="23"/>
  </w:num>
  <w:num w:numId="7">
    <w:abstractNumId w:val="6"/>
  </w:num>
  <w:num w:numId="8">
    <w:abstractNumId w:val="7"/>
  </w:num>
  <w:num w:numId="9">
    <w:abstractNumId w:val="2"/>
  </w:num>
  <w:num w:numId="10">
    <w:abstractNumId w:val="25"/>
  </w:num>
  <w:num w:numId="11">
    <w:abstractNumId w:val="4"/>
  </w:num>
  <w:num w:numId="12">
    <w:abstractNumId w:val="15"/>
  </w:num>
  <w:num w:numId="13">
    <w:abstractNumId w:val="21"/>
  </w:num>
  <w:num w:numId="14">
    <w:abstractNumId w:val="26"/>
  </w:num>
  <w:num w:numId="15">
    <w:abstractNumId w:val="11"/>
  </w:num>
  <w:num w:numId="16">
    <w:abstractNumId w:val="22"/>
  </w:num>
  <w:num w:numId="17">
    <w:abstractNumId w:val="12"/>
  </w:num>
  <w:num w:numId="18">
    <w:abstractNumId w:val="3"/>
  </w:num>
  <w:num w:numId="19">
    <w:abstractNumId w:val="19"/>
  </w:num>
  <w:num w:numId="20">
    <w:abstractNumId w:val="9"/>
  </w:num>
  <w:num w:numId="21">
    <w:abstractNumId w:val="5"/>
  </w:num>
  <w:num w:numId="22">
    <w:abstractNumId w:val="0"/>
  </w:num>
  <w:num w:numId="23">
    <w:abstractNumId w:val="13"/>
  </w:num>
  <w:num w:numId="24">
    <w:abstractNumId w:val="14"/>
  </w:num>
  <w:num w:numId="25">
    <w:abstractNumId w:val="24"/>
  </w:num>
  <w:num w:numId="26">
    <w:abstractNumId w:val="16"/>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55"/>
    <w:rsid w:val="000059C6"/>
    <w:rsid w:val="00005E3E"/>
    <w:rsid w:val="000079CB"/>
    <w:rsid w:val="000168CA"/>
    <w:rsid w:val="0002137B"/>
    <w:rsid w:val="00021C37"/>
    <w:rsid w:val="00023DAB"/>
    <w:rsid w:val="00025498"/>
    <w:rsid w:val="00031561"/>
    <w:rsid w:val="0003454A"/>
    <w:rsid w:val="00036AEC"/>
    <w:rsid w:val="000404EC"/>
    <w:rsid w:val="0004427E"/>
    <w:rsid w:val="00045632"/>
    <w:rsid w:val="000458A5"/>
    <w:rsid w:val="00046C95"/>
    <w:rsid w:val="00056681"/>
    <w:rsid w:val="000571BF"/>
    <w:rsid w:val="000609EB"/>
    <w:rsid w:val="00065FB4"/>
    <w:rsid w:val="00076B7D"/>
    <w:rsid w:val="00080044"/>
    <w:rsid w:val="00084484"/>
    <w:rsid w:val="0009330A"/>
    <w:rsid w:val="000B2294"/>
    <w:rsid w:val="000B36EE"/>
    <w:rsid w:val="000B6D9B"/>
    <w:rsid w:val="000D1A29"/>
    <w:rsid w:val="000D368A"/>
    <w:rsid w:val="000E4D3C"/>
    <w:rsid w:val="000F0EF7"/>
    <w:rsid w:val="000F1095"/>
    <w:rsid w:val="000F6BB7"/>
    <w:rsid w:val="001047B1"/>
    <w:rsid w:val="001109B7"/>
    <w:rsid w:val="0011425D"/>
    <w:rsid w:val="00125A1B"/>
    <w:rsid w:val="00125C40"/>
    <w:rsid w:val="001301BA"/>
    <w:rsid w:val="00132D50"/>
    <w:rsid w:val="00140D8B"/>
    <w:rsid w:val="00142E5C"/>
    <w:rsid w:val="001460B9"/>
    <w:rsid w:val="00153B3F"/>
    <w:rsid w:val="001557DD"/>
    <w:rsid w:val="001611DB"/>
    <w:rsid w:val="0016651B"/>
    <w:rsid w:val="00172656"/>
    <w:rsid w:val="00175AF1"/>
    <w:rsid w:val="00180589"/>
    <w:rsid w:val="00181A9C"/>
    <w:rsid w:val="00184DBD"/>
    <w:rsid w:val="00187803"/>
    <w:rsid w:val="001879C2"/>
    <w:rsid w:val="00187A3A"/>
    <w:rsid w:val="00187E13"/>
    <w:rsid w:val="001939F9"/>
    <w:rsid w:val="00193A50"/>
    <w:rsid w:val="0019508E"/>
    <w:rsid w:val="001956CE"/>
    <w:rsid w:val="00196BA1"/>
    <w:rsid w:val="001A0137"/>
    <w:rsid w:val="001A0C94"/>
    <w:rsid w:val="001A273A"/>
    <w:rsid w:val="001A55A3"/>
    <w:rsid w:val="001A65A8"/>
    <w:rsid w:val="001A6FAF"/>
    <w:rsid w:val="001B4FD8"/>
    <w:rsid w:val="001C3165"/>
    <w:rsid w:val="001C7928"/>
    <w:rsid w:val="001D4390"/>
    <w:rsid w:val="001E3411"/>
    <w:rsid w:val="001E454F"/>
    <w:rsid w:val="001E5670"/>
    <w:rsid w:val="001E5DAB"/>
    <w:rsid w:val="001E73AD"/>
    <w:rsid w:val="001F15E9"/>
    <w:rsid w:val="001F4316"/>
    <w:rsid w:val="0020227D"/>
    <w:rsid w:val="00206F33"/>
    <w:rsid w:val="00211957"/>
    <w:rsid w:val="00214E06"/>
    <w:rsid w:val="00223D3D"/>
    <w:rsid w:val="002249A3"/>
    <w:rsid w:val="0022540B"/>
    <w:rsid w:val="00225C1A"/>
    <w:rsid w:val="00226D06"/>
    <w:rsid w:val="00231170"/>
    <w:rsid w:val="00231B59"/>
    <w:rsid w:val="0023341F"/>
    <w:rsid w:val="0023631A"/>
    <w:rsid w:val="002439BD"/>
    <w:rsid w:val="002445CC"/>
    <w:rsid w:val="002454FC"/>
    <w:rsid w:val="00246884"/>
    <w:rsid w:val="00246949"/>
    <w:rsid w:val="002521A3"/>
    <w:rsid w:val="00267052"/>
    <w:rsid w:val="00267407"/>
    <w:rsid w:val="00270A0A"/>
    <w:rsid w:val="00270AB1"/>
    <w:rsid w:val="0027498F"/>
    <w:rsid w:val="00281E8F"/>
    <w:rsid w:val="002831F4"/>
    <w:rsid w:val="002846DA"/>
    <w:rsid w:val="002953C9"/>
    <w:rsid w:val="00296DDC"/>
    <w:rsid w:val="002A2815"/>
    <w:rsid w:val="002A58D1"/>
    <w:rsid w:val="002A61B5"/>
    <w:rsid w:val="002A77EB"/>
    <w:rsid w:val="002A7D9B"/>
    <w:rsid w:val="002B067A"/>
    <w:rsid w:val="002B408D"/>
    <w:rsid w:val="002B55AC"/>
    <w:rsid w:val="002B5E03"/>
    <w:rsid w:val="002C45DF"/>
    <w:rsid w:val="002C6907"/>
    <w:rsid w:val="002D728C"/>
    <w:rsid w:val="002E087B"/>
    <w:rsid w:val="002E0E25"/>
    <w:rsid w:val="002E1D4B"/>
    <w:rsid w:val="002E4649"/>
    <w:rsid w:val="002E4D67"/>
    <w:rsid w:val="002F6BEB"/>
    <w:rsid w:val="00302823"/>
    <w:rsid w:val="003039EB"/>
    <w:rsid w:val="003073EA"/>
    <w:rsid w:val="00314722"/>
    <w:rsid w:val="00321546"/>
    <w:rsid w:val="00323C63"/>
    <w:rsid w:val="00326C38"/>
    <w:rsid w:val="0033636E"/>
    <w:rsid w:val="0034011C"/>
    <w:rsid w:val="003418A0"/>
    <w:rsid w:val="00342224"/>
    <w:rsid w:val="00343D61"/>
    <w:rsid w:val="00354397"/>
    <w:rsid w:val="003562C8"/>
    <w:rsid w:val="00364EC1"/>
    <w:rsid w:val="00365558"/>
    <w:rsid w:val="00370D2D"/>
    <w:rsid w:val="0037177E"/>
    <w:rsid w:val="003757E2"/>
    <w:rsid w:val="0037685F"/>
    <w:rsid w:val="00395CB6"/>
    <w:rsid w:val="00396767"/>
    <w:rsid w:val="00397406"/>
    <w:rsid w:val="003A40B8"/>
    <w:rsid w:val="003A4F2E"/>
    <w:rsid w:val="003A65AF"/>
    <w:rsid w:val="003B5579"/>
    <w:rsid w:val="003B5A03"/>
    <w:rsid w:val="003B6754"/>
    <w:rsid w:val="003B7EE2"/>
    <w:rsid w:val="003D5D34"/>
    <w:rsid w:val="003D61DD"/>
    <w:rsid w:val="003D7400"/>
    <w:rsid w:val="003E147F"/>
    <w:rsid w:val="003E2514"/>
    <w:rsid w:val="003F717A"/>
    <w:rsid w:val="00406743"/>
    <w:rsid w:val="00407773"/>
    <w:rsid w:val="00412D79"/>
    <w:rsid w:val="00415913"/>
    <w:rsid w:val="004166F4"/>
    <w:rsid w:val="0042260D"/>
    <w:rsid w:val="00427C77"/>
    <w:rsid w:val="004302FD"/>
    <w:rsid w:val="0043588D"/>
    <w:rsid w:val="00437E18"/>
    <w:rsid w:val="0044360A"/>
    <w:rsid w:val="0044482B"/>
    <w:rsid w:val="0045440F"/>
    <w:rsid w:val="004565E9"/>
    <w:rsid w:val="00456EF8"/>
    <w:rsid w:val="004628B2"/>
    <w:rsid w:val="00464329"/>
    <w:rsid w:val="00466284"/>
    <w:rsid w:val="00466B04"/>
    <w:rsid w:val="00470F65"/>
    <w:rsid w:val="00473FF4"/>
    <w:rsid w:val="00474F57"/>
    <w:rsid w:val="00476031"/>
    <w:rsid w:val="004812BD"/>
    <w:rsid w:val="00481DD0"/>
    <w:rsid w:val="0048237B"/>
    <w:rsid w:val="00485933"/>
    <w:rsid w:val="00487C54"/>
    <w:rsid w:val="0049423F"/>
    <w:rsid w:val="00497FA6"/>
    <w:rsid w:val="004A4A4D"/>
    <w:rsid w:val="004B22FF"/>
    <w:rsid w:val="004B3C37"/>
    <w:rsid w:val="004D3586"/>
    <w:rsid w:val="004D3D79"/>
    <w:rsid w:val="004D5F49"/>
    <w:rsid w:val="004E1D96"/>
    <w:rsid w:val="004E71D4"/>
    <w:rsid w:val="004E7DBF"/>
    <w:rsid w:val="004F2446"/>
    <w:rsid w:val="00506E9B"/>
    <w:rsid w:val="005072C3"/>
    <w:rsid w:val="00512D48"/>
    <w:rsid w:val="00517279"/>
    <w:rsid w:val="00521E22"/>
    <w:rsid w:val="00524DE4"/>
    <w:rsid w:val="0052524F"/>
    <w:rsid w:val="00531867"/>
    <w:rsid w:val="00535294"/>
    <w:rsid w:val="00544C48"/>
    <w:rsid w:val="005502ED"/>
    <w:rsid w:val="005537AB"/>
    <w:rsid w:val="005556C2"/>
    <w:rsid w:val="00563EDB"/>
    <w:rsid w:val="005647CE"/>
    <w:rsid w:val="00565015"/>
    <w:rsid w:val="005710C3"/>
    <w:rsid w:val="00573A4B"/>
    <w:rsid w:val="00575E84"/>
    <w:rsid w:val="00580E88"/>
    <w:rsid w:val="005813C7"/>
    <w:rsid w:val="00581E85"/>
    <w:rsid w:val="00584BBF"/>
    <w:rsid w:val="00590556"/>
    <w:rsid w:val="0059277B"/>
    <w:rsid w:val="00594973"/>
    <w:rsid w:val="00596866"/>
    <w:rsid w:val="005A4FBB"/>
    <w:rsid w:val="005A674A"/>
    <w:rsid w:val="005B0767"/>
    <w:rsid w:val="005B07EE"/>
    <w:rsid w:val="005B26AD"/>
    <w:rsid w:val="005B3E1E"/>
    <w:rsid w:val="005C293E"/>
    <w:rsid w:val="005D0117"/>
    <w:rsid w:val="005D0B8D"/>
    <w:rsid w:val="005D1716"/>
    <w:rsid w:val="005D2698"/>
    <w:rsid w:val="005D603A"/>
    <w:rsid w:val="005D6DDB"/>
    <w:rsid w:val="005E0D69"/>
    <w:rsid w:val="005E2984"/>
    <w:rsid w:val="005E5710"/>
    <w:rsid w:val="005E60CC"/>
    <w:rsid w:val="00604981"/>
    <w:rsid w:val="00606FB5"/>
    <w:rsid w:val="006072DC"/>
    <w:rsid w:val="006118F3"/>
    <w:rsid w:val="00614E5F"/>
    <w:rsid w:val="006210F0"/>
    <w:rsid w:val="00621CF3"/>
    <w:rsid w:val="006220A3"/>
    <w:rsid w:val="00623027"/>
    <w:rsid w:val="006264F3"/>
    <w:rsid w:val="00626551"/>
    <w:rsid w:val="00627115"/>
    <w:rsid w:val="00634EBE"/>
    <w:rsid w:val="006512DE"/>
    <w:rsid w:val="00655DCF"/>
    <w:rsid w:val="00655F84"/>
    <w:rsid w:val="006620D5"/>
    <w:rsid w:val="00663E76"/>
    <w:rsid w:val="00666264"/>
    <w:rsid w:val="00667391"/>
    <w:rsid w:val="00671C47"/>
    <w:rsid w:val="00677902"/>
    <w:rsid w:val="0068174D"/>
    <w:rsid w:val="00683168"/>
    <w:rsid w:val="006845A0"/>
    <w:rsid w:val="00695056"/>
    <w:rsid w:val="006975B5"/>
    <w:rsid w:val="006A0A0C"/>
    <w:rsid w:val="006B3EFC"/>
    <w:rsid w:val="006C1095"/>
    <w:rsid w:val="006C3897"/>
    <w:rsid w:val="006C4AA1"/>
    <w:rsid w:val="006C4FF8"/>
    <w:rsid w:val="006C5311"/>
    <w:rsid w:val="006D26B1"/>
    <w:rsid w:val="006D32EE"/>
    <w:rsid w:val="006D406B"/>
    <w:rsid w:val="006D47DA"/>
    <w:rsid w:val="006D568D"/>
    <w:rsid w:val="006E677E"/>
    <w:rsid w:val="006F43A0"/>
    <w:rsid w:val="006F66AD"/>
    <w:rsid w:val="00712AEC"/>
    <w:rsid w:val="0071352A"/>
    <w:rsid w:val="00713AF3"/>
    <w:rsid w:val="0072440F"/>
    <w:rsid w:val="00724A47"/>
    <w:rsid w:val="0073681D"/>
    <w:rsid w:val="00746772"/>
    <w:rsid w:val="007604E0"/>
    <w:rsid w:val="00780927"/>
    <w:rsid w:val="00784262"/>
    <w:rsid w:val="00785B9A"/>
    <w:rsid w:val="00786425"/>
    <w:rsid w:val="00796299"/>
    <w:rsid w:val="00797A44"/>
    <w:rsid w:val="007A062A"/>
    <w:rsid w:val="007A20EB"/>
    <w:rsid w:val="007A407B"/>
    <w:rsid w:val="007A5B16"/>
    <w:rsid w:val="007A6B1B"/>
    <w:rsid w:val="007B2707"/>
    <w:rsid w:val="007B2C79"/>
    <w:rsid w:val="007B75A9"/>
    <w:rsid w:val="007C04B5"/>
    <w:rsid w:val="007C160F"/>
    <w:rsid w:val="007C2115"/>
    <w:rsid w:val="007C4AB4"/>
    <w:rsid w:val="007D13AE"/>
    <w:rsid w:val="007D1E1F"/>
    <w:rsid w:val="007D1E88"/>
    <w:rsid w:val="007D2D08"/>
    <w:rsid w:val="007D3AC7"/>
    <w:rsid w:val="007D5149"/>
    <w:rsid w:val="007D6826"/>
    <w:rsid w:val="007D76A8"/>
    <w:rsid w:val="007E246D"/>
    <w:rsid w:val="007E2CA3"/>
    <w:rsid w:val="007E39CA"/>
    <w:rsid w:val="007F13EA"/>
    <w:rsid w:val="007F4669"/>
    <w:rsid w:val="007F5432"/>
    <w:rsid w:val="007F607E"/>
    <w:rsid w:val="007F637A"/>
    <w:rsid w:val="00802CAF"/>
    <w:rsid w:val="0080368D"/>
    <w:rsid w:val="0080428D"/>
    <w:rsid w:val="00811D7C"/>
    <w:rsid w:val="008174EE"/>
    <w:rsid w:val="00824981"/>
    <w:rsid w:val="00826D9A"/>
    <w:rsid w:val="008305C6"/>
    <w:rsid w:val="0083283A"/>
    <w:rsid w:val="008328EF"/>
    <w:rsid w:val="00832952"/>
    <w:rsid w:val="00834406"/>
    <w:rsid w:val="0083460C"/>
    <w:rsid w:val="00835121"/>
    <w:rsid w:val="0085219F"/>
    <w:rsid w:val="008555FD"/>
    <w:rsid w:val="00860E2D"/>
    <w:rsid w:val="00863911"/>
    <w:rsid w:val="00883A60"/>
    <w:rsid w:val="00891EDC"/>
    <w:rsid w:val="008922A0"/>
    <w:rsid w:val="00894094"/>
    <w:rsid w:val="008944EF"/>
    <w:rsid w:val="008A3C6B"/>
    <w:rsid w:val="008A4470"/>
    <w:rsid w:val="008A4867"/>
    <w:rsid w:val="008A54EB"/>
    <w:rsid w:val="008A58AB"/>
    <w:rsid w:val="008B6271"/>
    <w:rsid w:val="008C15E2"/>
    <w:rsid w:val="008C668B"/>
    <w:rsid w:val="008C744C"/>
    <w:rsid w:val="008D2F1D"/>
    <w:rsid w:val="008D36FF"/>
    <w:rsid w:val="008E1BE6"/>
    <w:rsid w:val="008E5F75"/>
    <w:rsid w:val="008F052E"/>
    <w:rsid w:val="008F73EC"/>
    <w:rsid w:val="009027CA"/>
    <w:rsid w:val="00902A5C"/>
    <w:rsid w:val="00911D21"/>
    <w:rsid w:val="009146CE"/>
    <w:rsid w:val="00917324"/>
    <w:rsid w:val="00921C51"/>
    <w:rsid w:val="00922F83"/>
    <w:rsid w:val="00933105"/>
    <w:rsid w:val="009452B0"/>
    <w:rsid w:val="00946336"/>
    <w:rsid w:val="0095668B"/>
    <w:rsid w:val="00957102"/>
    <w:rsid w:val="0096203F"/>
    <w:rsid w:val="00963C39"/>
    <w:rsid w:val="00964282"/>
    <w:rsid w:val="0096622A"/>
    <w:rsid w:val="00973470"/>
    <w:rsid w:val="009A2419"/>
    <w:rsid w:val="009A7675"/>
    <w:rsid w:val="009B19D4"/>
    <w:rsid w:val="009B1A36"/>
    <w:rsid w:val="009B31F7"/>
    <w:rsid w:val="009B70F3"/>
    <w:rsid w:val="009C001D"/>
    <w:rsid w:val="009C36C1"/>
    <w:rsid w:val="009C494E"/>
    <w:rsid w:val="009C7017"/>
    <w:rsid w:val="009D1A94"/>
    <w:rsid w:val="009D37C9"/>
    <w:rsid w:val="009D3A87"/>
    <w:rsid w:val="009E1394"/>
    <w:rsid w:val="009E544A"/>
    <w:rsid w:val="009E5A7A"/>
    <w:rsid w:val="009E6EFA"/>
    <w:rsid w:val="009F09B6"/>
    <w:rsid w:val="009F0E4D"/>
    <w:rsid w:val="009F0F1C"/>
    <w:rsid w:val="009F55E9"/>
    <w:rsid w:val="009F76C8"/>
    <w:rsid w:val="00A00567"/>
    <w:rsid w:val="00A05492"/>
    <w:rsid w:val="00A06214"/>
    <w:rsid w:val="00A06437"/>
    <w:rsid w:val="00A07A4B"/>
    <w:rsid w:val="00A20D49"/>
    <w:rsid w:val="00A23CE8"/>
    <w:rsid w:val="00A24C88"/>
    <w:rsid w:val="00A34028"/>
    <w:rsid w:val="00A3536D"/>
    <w:rsid w:val="00A42F04"/>
    <w:rsid w:val="00A45C23"/>
    <w:rsid w:val="00A46B31"/>
    <w:rsid w:val="00A535F8"/>
    <w:rsid w:val="00A54801"/>
    <w:rsid w:val="00A605E9"/>
    <w:rsid w:val="00A61A75"/>
    <w:rsid w:val="00A6281B"/>
    <w:rsid w:val="00A62CB5"/>
    <w:rsid w:val="00A633D2"/>
    <w:rsid w:val="00A7029F"/>
    <w:rsid w:val="00A72FAF"/>
    <w:rsid w:val="00A93041"/>
    <w:rsid w:val="00A97CB1"/>
    <w:rsid w:val="00AA0B15"/>
    <w:rsid w:val="00AA400B"/>
    <w:rsid w:val="00AA552D"/>
    <w:rsid w:val="00AA5D18"/>
    <w:rsid w:val="00AB3853"/>
    <w:rsid w:val="00AB5480"/>
    <w:rsid w:val="00AB60F1"/>
    <w:rsid w:val="00AB78B6"/>
    <w:rsid w:val="00AC5D6E"/>
    <w:rsid w:val="00AC6246"/>
    <w:rsid w:val="00AC6717"/>
    <w:rsid w:val="00AC748C"/>
    <w:rsid w:val="00AD5EAB"/>
    <w:rsid w:val="00AD606C"/>
    <w:rsid w:val="00AD7839"/>
    <w:rsid w:val="00AE5EA0"/>
    <w:rsid w:val="00AE667F"/>
    <w:rsid w:val="00AF0745"/>
    <w:rsid w:val="00AF2D98"/>
    <w:rsid w:val="00AF6097"/>
    <w:rsid w:val="00AF72DF"/>
    <w:rsid w:val="00B00C22"/>
    <w:rsid w:val="00B0413C"/>
    <w:rsid w:val="00B13D17"/>
    <w:rsid w:val="00B21817"/>
    <w:rsid w:val="00B2384D"/>
    <w:rsid w:val="00B2700C"/>
    <w:rsid w:val="00B3102C"/>
    <w:rsid w:val="00B31317"/>
    <w:rsid w:val="00B33EEA"/>
    <w:rsid w:val="00B34B9B"/>
    <w:rsid w:val="00B366E8"/>
    <w:rsid w:val="00B36988"/>
    <w:rsid w:val="00B4027C"/>
    <w:rsid w:val="00B50B25"/>
    <w:rsid w:val="00B5228B"/>
    <w:rsid w:val="00B57220"/>
    <w:rsid w:val="00B6331B"/>
    <w:rsid w:val="00B66DDD"/>
    <w:rsid w:val="00B703F4"/>
    <w:rsid w:val="00B71055"/>
    <w:rsid w:val="00B74FFA"/>
    <w:rsid w:val="00B80DEC"/>
    <w:rsid w:val="00B8430E"/>
    <w:rsid w:val="00B85FFA"/>
    <w:rsid w:val="00B87CFF"/>
    <w:rsid w:val="00B905B4"/>
    <w:rsid w:val="00B94FA0"/>
    <w:rsid w:val="00BA0151"/>
    <w:rsid w:val="00BA3090"/>
    <w:rsid w:val="00BA5A70"/>
    <w:rsid w:val="00BC1D33"/>
    <w:rsid w:val="00BD5188"/>
    <w:rsid w:val="00BE20DC"/>
    <w:rsid w:val="00BE2408"/>
    <w:rsid w:val="00BE31D5"/>
    <w:rsid w:val="00BE50DD"/>
    <w:rsid w:val="00BE700E"/>
    <w:rsid w:val="00BF05EB"/>
    <w:rsid w:val="00BF2B5C"/>
    <w:rsid w:val="00C01F71"/>
    <w:rsid w:val="00C040DA"/>
    <w:rsid w:val="00C07B73"/>
    <w:rsid w:val="00C117A5"/>
    <w:rsid w:val="00C13922"/>
    <w:rsid w:val="00C24AB0"/>
    <w:rsid w:val="00C27689"/>
    <w:rsid w:val="00C30360"/>
    <w:rsid w:val="00C3302A"/>
    <w:rsid w:val="00C35F7D"/>
    <w:rsid w:val="00C54E66"/>
    <w:rsid w:val="00C571EB"/>
    <w:rsid w:val="00C576A2"/>
    <w:rsid w:val="00C646D4"/>
    <w:rsid w:val="00C6503A"/>
    <w:rsid w:val="00C83338"/>
    <w:rsid w:val="00C83BC9"/>
    <w:rsid w:val="00C91DB2"/>
    <w:rsid w:val="00C92B90"/>
    <w:rsid w:val="00CA2C6D"/>
    <w:rsid w:val="00CA5ABD"/>
    <w:rsid w:val="00CB7250"/>
    <w:rsid w:val="00CB7A11"/>
    <w:rsid w:val="00CC7102"/>
    <w:rsid w:val="00CC7EA4"/>
    <w:rsid w:val="00CD1A4F"/>
    <w:rsid w:val="00CD2442"/>
    <w:rsid w:val="00CD496E"/>
    <w:rsid w:val="00CE2DE8"/>
    <w:rsid w:val="00CF1A66"/>
    <w:rsid w:val="00CF1F64"/>
    <w:rsid w:val="00D00002"/>
    <w:rsid w:val="00D15A24"/>
    <w:rsid w:val="00D22DCE"/>
    <w:rsid w:val="00D2384F"/>
    <w:rsid w:val="00D313A1"/>
    <w:rsid w:val="00D3716F"/>
    <w:rsid w:val="00D42981"/>
    <w:rsid w:val="00D4459E"/>
    <w:rsid w:val="00D521A8"/>
    <w:rsid w:val="00D563E8"/>
    <w:rsid w:val="00D569ED"/>
    <w:rsid w:val="00D572EE"/>
    <w:rsid w:val="00D74013"/>
    <w:rsid w:val="00D75676"/>
    <w:rsid w:val="00D760E4"/>
    <w:rsid w:val="00D82953"/>
    <w:rsid w:val="00D87D82"/>
    <w:rsid w:val="00DA2525"/>
    <w:rsid w:val="00DA3B84"/>
    <w:rsid w:val="00DA4262"/>
    <w:rsid w:val="00DA6EC1"/>
    <w:rsid w:val="00DA76A7"/>
    <w:rsid w:val="00DB12A8"/>
    <w:rsid w:val="00DB2934"/>
    <w:rsid w:val="00DB76F1"/>
    <w:rsid w:val="00DC0C07"/>
    <w:rsid w:val="00DC3265"/>
    <w:rsid w:val="00DC3C14"/>
    <w:rsid w:val="00DC776D"/>
    <w:rsid w:val="00DE6A61"/>
    <w:rsid w:val="00E0159C"/>
    <w:rsid w:val="00E045F6"/>
    <w:rsid w:val="00E06363"/>
    <w:rsid w:val="00E1367B"/>
    <w:rsid w:val="00E15A43"/>
    <w:rsid w:val="00E16D1C"/>
    <w:rsid w:val="00E218BD"/>
    <w:rsid w:val="00E308ED"/>
    <w:rsid w:val="00E31ABE"/>
    <w:rsid w:val="00E34871"/>
    <w:rsid w:val="00E4770C"/>
    <w:rsid w:val="00E56EA2"/>
    <w:rsid w:val="00E744A9"/>
    <w:rsid w:val="00E80470"/>
    <w:rsid w:val="00E87B43"/>
    <w:rsid w:val="00E912DE"/>
    <w:rsid w:val="00E93DED"/>
    <w:rsid w:val="00E9453B"/>
    <w:rsid w:val="00E96C8F"/>
    <w:rsid w:val="00EA3FEB"/>
    <w:rsid w:val="00EA5547"/>
    <w:rsid w:val="00EC4E40"/>
    <w:rsid w:val="00ED2B49"/>
    <w:rsid w:val="00EE1B81"/>
    <w:rsid w:val="00EE7F5C"/>
    <w:rsid w:val="00EF032C"/>
    <w:rsid w:val="00F00BB8"/>
    <w:rsid w:val="00F0135D"/>
    <w:rsid w:val="00F03665"/>
    <w:rsid w:val="00F044F1"/>
    <w:rsid w:val="00F04CCA"/>
    <w:rsid w:val="00F05AB3"/>
    <w:rsid w:val="00F14CD7"/>
    <w:rsid w:val="00F33541"/>
    <w:rsid w:val="00F359A7"/>
    <w:rsid w:val="00F43246"/>
    <w:rsid w:val="00F43F76"/>
    <w:rsid w:val="00F44FFC"/>
    <w:rsid w:val="00F4504C"/>
    <w:rsid w:val="00F45D00"/>
    <w:rsid w:val="00F52C5D"/>
    <w:rsid w:val="00F56352"/>
    <w:rsid w:val="00F67098"/>
    <w:rsid w:val="00F7257C"/>
    <w:rsid w:val="00F72DAA"/>
    <w:rsid w:val="00F76E51"/>
    <w:rsid w:val="00F81630"/>
    <w:rsid w:val="00F8768A"/>
    <w:rsid w:val="00F930E5"/>
    <w:rsid w:val="00F94289"/>
    <w:rsid w:val="00F945F4"/>
    <w:rsid w:val="00FA03FA"/>
    <w:rsid w:val="00FA4D5A"/>
    <w:rsid w:val="00FB3B96"/>
    <w:rsid w:val="00FB599E"/>
    <w:rsid w:val="00FC5F3D"/>
    <w:rsid w:val="00FC7D47"/>
    <w:rsid w:val="00FD06F0"/>
    <w:rsid w:val="00FD27B6"/>
    <w:rsid w:val="00FD2A59"/>
    <w:rsid w:val="00FD2F41"/>
    <w:rsid w:val="00FD6F52"/>
    <w:rsid w:val="00FE2995"/>
    <w:rsid w:val="00FE2D8C"/>
    <w:rsid w:val="00FE7D4A"/>
    <w:rsid w:val="00FE7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212E09-C635-4A9D-91BB-545DA2C9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0EB"/>
    <w:pPr>
      <w:spacing w:after="200" w:line="276" w:lineRule="auto"/>
    </w:pPr>
  </w:style>
  <w:style w:type="paragraph" w:styleId="Heading1">
    <w:name w:val="heading 1"/>
    <w:basedOn w:val="Normal"/>
    <w:next w:val="Normal"/>
    <w:link w:val="Heading1Char"/>
    <w:qFormat/>
    <w:rsid w:val="008D36FF"/>
    <w:pPr>
      <w:keepNext/>
      <w:spacing w:after="0" w:line="24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0EB"/>
    <w:rPr>
      <w:color w:val="0563C1" w:themeColor="hyperlink"/>
      <w:u w:val="single"/>
    </w:rPr>
  </w:style>
  <w:style w:type="paragraph" w:styleId="ListParagraph">
    <w:name w:val="List Paragraph"/>
    <w:basedOn w:val="Normal"/>
    <w:uiPriority w:val="34"/>
    <w:qFormat/>
    <w:rsid w:val="007A20EB"/>
    <w:pPr>
      <w:ind w:left="720"/>
      <w:contextualSpacing/>
    </w:pPr>
  </w:style>
  <w:style w:type="character" w:customStyle="1" w:styleId="Heading1Char">
    <w:name w:val="Heading 1 Char"/>
    <w:basedOn w:val="DefaultParagraphFont"/>
    <w:link w:val="Heading1"/>
    <w:rsid w:val="008D36FF"/>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9D3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87"/>
    <w:rPr>
      <w:rFonts w:ascii="Segoe UI" w:hAnsi="Segoe UI" w:cs="Segoe UI"/>
      <w:sz w:val="18"/>
      <w:szCs w:val="18"/>
    </w:rPr>
  </w:style>
  <w:style w:type="paragraph" w:styleId="Header">
    <w:name w:val="header"/>
    <w:basedOn w:val="Normal"/>
    <w:link w:val="HeaderChar"/>
    <w:uiPriority w:val="99"/>
    <w:unhideWhenUsed/>
    <w:rsid w:val="00BA3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090"/>
  </w:style>
  <w:style w:type="paragraph" w:styleId="Footer">
    <w:name w:val="footer"/>
    <w:basedOn w:val="Normal"/>
    <w:link w:val="FooterChar"/>
    <w:uiPriority w:val="99"/>
    <w:unhideWhenUsed/>
    <w:rsid w:val="00BA3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090"/>
  </w:style>
  <w:style w:type="character" w:styleId="SubtleEmphasis">
    <w:name w:val="Subtle Emphasis"/>
    <w:basedOn w:val="DefaultParagraphFont"/>
    <w:uiPriority w:val="19"/>
    <w:qFormat/>
    <w:rsid w:val="00B3102C"/>
    <w:rPr>
      <w:i/>
      <w:iCs/>
      <w:color w:val="404040" w:themeColor="text1" w:themeTint="BF"/>
    </w:rPr>
  </w:style>
  <w:style w:type="paragraph" w:styleId="NoSpacing">
    <w:name w:val="No Spacing"/>
    <w:uiPriority w:val="1"/>
    <w:qFormat/>
    <w:rsid w:val="00A535F8"/>
    <w:pPr>
      <w:spacing w:after="0" w:line="240" w:lineRule="auto"/>
    </w:pPr>
  </w:style>
  <w:style w:type="table" w:styleId="TableGrid">
    <w:name w:val="Table Grid"/>
    <w:basedOn w:val="TableNormal"/>
    <w:uiPriority w:val="39"/>
    <w:rsid w:val="002C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5D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546">
      <w:bodyDiv w:val="1"/>
      <w:marLeft w:val="0"/>
      <w:marRight w:val="0"/>
      <w:marTop w:val="0"/>
      <w:marBottom w:val="0"/>
      <w:divBdr>
        <w:top w:val="none" w:sz="0" w:space="0" w:color="auto"/>
        <w:left w:val="none" w:sz="0" w:space="0" w:color="auto"/>
        <w:bottom w:val="none" w:sz="0" w:space="0" w:color="auto"/>
        <w:right w:val="none" w:sz="0" w:space="0" w:color="auto"/>
      </w:divBdr>
    </w:div>
    <w:div w:id="171535744">
      <w:bodyDiv w:val="1"/>
      <w:marLeft w:val="0"/>
      <w:marRight w:val="0"/>
      <w:marTop w:val="0"/>
      <w:marBottom w:val="0"/>
      <w:divBdr>
        <w:top w:val="none" w:sz="0" w:space="0" w:color="auto"/>
        <w:left w:val="none" w:sz="0" w:space="0" w:color="auto"/>
        <w:bottom w:val="none" w:sz="0" w:space="0" w:color="auto"/>
        <w:right w:val="none" w:sz="0" w:space="0" w:color="auto"/>
      </w:divBdr>
      <w:divsChild>
        <w:div w:id="1616984248">
          <w:marLeft w:val="0"/>
          <w:marRight w:val="0"/>
          <w:marTop w:val="0"/>
          <w:marBottom w:val="0"/>
          <w:divBdr>
            <w:top w:val="none" w:sz="0" w:space="0" w:color="auto"/>
            <w:left w:val="none" w:sz="0" w:space="0" w:color="auto"/>
            <w:bottom w:val="none" w:sz="0" w:space="0" w:color="auto"/>
            <w:right w:val="none" w:sz="0" w:space="0" w:color="auto"/>
          </w:divBdr>
          <w:divsChild>
            <w:div w:id="1943954852">
              <w:marLeft w:val="0"/>
              <w:marRight w:val="0"/>
              <w:marTop w:val="0"/>
              <w:marBottom w:val="0"/>
              <w:divBdr>
                <w:top w:val="none" w:sz="0" w:space="0" w:color="auto"/>
                <w:left w:val="none" w:sz="0" w:space="0" w:color="auto"/>
                <w:bottom w:val="none" w:sz="0" w:space="0" w:color="auto"/>
                <w:right w:val="none" w:sz="0" w:space="0" w:color="auto"/>
              </w:divBdr>
              <w:divsChild>
                <w:div w:id="718675139">
                  <w:marLeft w:val="0"/>
                  <w:marRight w:val="0"/>
                  <w:marTop w:val="0"/>
                  <w:marBottom w:val="0"/>
                  <w:divBdr>
                    <w:top w:val="none" w:sz="0" w:space="0" w:color="auto"/>
                    <w:left w:val="none" w:sz="0" w:space="0" w:color="auto"/>
                    <w:bottom w:val="none" w:sz="0" w:space="0" w:color="auto"/>
                    <w:right w:val="none" w:sz="0" w:space="0" w:color="auto"/>
                  </w:divBdr>
                  <w:divsChild>
                    <w:div w:id="1705209181">
                      <w:marLeft w:val="0"/>
                      <w:marRight w:val="0"/>
                      <w:marTop w:val="0"/>
                      <w:marBottom w:val="0"/>
                      <w:divBdr>
                        <w:top w:val="none" w:sz="0" w:space="0" w:color="auto"/>
                        <w:left w:val="none" w:sz="0" w:space="0" w:color="auto"/>
                        <w:bottom w:val="none" w:sz="0" w:space="0" w:color="auto"/>
                        <w:right w:val="none" w:sz="0" w:space="0" w:color="auto"/>
                      </w:divBdr>
                      <w:divsChild>
                        <w:div w:id="1770659074">
                          <w:marLeft w:val="0"/>
                          <w:marRight w:val="0"/>
                          <w:marTop w:val="0"/>
                          <w:marBottom w:val="0"/>
                          <w:divBdr>
                            <w:top w:val="none" w:sz="0" w:space="0" w:color="auto"/>
                            <w:left w:val="none" w:sz="0" w:space="0" w:color="auto"/>
                            <w:bottom w:val="none" w:sz="0" w:space="0" w:color="auto"/>
                            <w:right w:val="none" w:sz="0" w:space="0" w:color="auto"/>
                          </w:divBdr>
                          <w:divsChild>
                            <w:div w:id="1406144049">
                              <w:marLeft w:val="0"/>
                              <w:marRight w:val="0"/>
                              <w:marTop w:val="0"/>
                              <w:marBottom w:val="0"/>
                              <w:divBdr>
                                <w:top w:val="none" w:sz="0" w:space="0" w:color="auto"/>
                                <w:left w:val="none" w:sz="0" w:space="0" w:color="auto"/>
                                <w:bottom w:val="none" w:sz="0" w:space="0" w:color="auto"/>
                                <w:right w:val="none" w:sz="0" w:space="0" w:color="auto"/>
                              </w:divBdr>
                              <w:divsChild>
                                <w:div w:id="75324074">
                                  <w:marLeft w:val="0"/>
                                  <w:marRight w:val="0"/>
                                  <w:marTop w:val="0"/>
                                  <w:marBottom w:val="0"/>
                                  <w:divBdr>
                                    <w:top w:val="none" w:sz="0" w:space="0" w:color="auto"/>
                                    <w:left w:val="none" w:sz="0" w:space="0" w:color="auto"/>
                                    <w:bottom w:val="none" w:sz="0" w:space="0" w:color="auto"/>
                                    <w:right w:val="none" w:sz="0" w:space="0" w:color="auto"/>
                                  </w:divBdr>
                                  <w:divsChild>
                                    <w:div w:id="492988313">
                                      <w:marLeft w:val="0"/>
                                      <w:marRight w:val="0"/>
                                      <w:marTop w:val="0"/>
                                      <w:marBottom w:val="0"/>
                                      <w:divBdr>
                                        <w:top w:val="none" w:sz="0" w:space="0" w:color="auto"/>
                                        <w:left w:val="none" w:sz="0" w:space="0" w:color="auto"/>
                                        <w:bottom w:val="none" w:sz="0" w:space="0" w:color="auto"/>
                                        <w:right w:val="none" w:sz="0" w:space="0" w:color="auto"/>
                                      </w:divBdr>
                                      <w:divsChild>
                                        <w:div w:id="376129265">
                                          <w:marLeft w:val="0"/>
                                          <w:marRight w:val="0"/>
                                          <w:marTop w:val="0"/>
                                          <w:marBottom w:val="0"/>
                                          <w:divBdr>
                                            <w:top w:val="none" w:sz="0" w:space="0" w:color="auto"/>
                                            <w:left w:val="none" w:sz="0" w:space="0" w:color="auto"/>
                                            <w:bottom w:val="none" w:sz="0" w:space="0" w:color="auto"/>
                                            <w:right w:val="none" w:sz="0" w:space="0" w:color="auto"/>
                                          </w:divBdr>
                                          <w:divsChild>
                                            <w:div w:id="4325570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44510817">
                                                  <w:marLeft w:val="0"/>
                                                  <w:marRight w:val="0"/>
                                                  <w:marTop w:val="0"/>
                                                  <w:marBottom w:val="0"/>
                                                  <w:divBdr>
                                                    <w:top w:val="none" w:sz="0" w:space="0" w:color="auto"/>
                                                    <w:left w:val="none" w:sz="0" w:space="0" w:color="auto"/>
                                                    <w:bottom w:val="none" w:sz="0" w:space="0" w:color="auto"/>
                                                    <w:right w:val="none" w:sz="0" w:space="0" w:color="auto"/>
                                                  </w:divBdr>
                                                  <w:divsChild>
                                                    <w:div w:id="1118916343">
                                                      <w:marLeft w:val="0"/>
                                                      <w:marRight w:val="0"/>
                                                      <w:marTop w:val="0"/>
                                                      <w:marBottom w:val="0"/>
                                                      <w:divBdr>
                                                        <w:top w:val="none" w:sz="0" w:space="0" w:color="auto"/>
                                                        <w:left w:val="none" w:sz="0" w:space="0" w:color="auto"/>
                                                        <w:bottom w:val="none" w:sz="0" w:space="0" w:color="auto"/>
                                                        <w:right w:val="none" w:sz="0" w:space="0" w:color="auto"/>
                                                      </w:divBdr>
                                                      <w:divsChild>
                                                        <w:div w:id="1454523752">
                                                          <w:marLeft w:val="0"/>
                                                          <w:marRight w:val="0"/>
                                                          <w:marTop w:val="0"/>
                                                          <w:marBottom w:val="0"/>
                                                          <w:divBdr>
                                                            <w:top w:val="none" w:sz="0" w:space="0" w:color="auto"/>
                                                            <w:left w:val="none" w:sz="0" w:space="0" w:color="auto"/>
                                                            <w:bottom w:val="none" w:sz="0" w:space="0" w:color="auto"/>
                                                            <w:right w:val="none" w:sz="0" w:space="0" w:color="auto"/>
                                                          </w:divBdr>
                                                          <w:divsChild>
                                                            <w:div w:id="123739737">
                                                              <w:marLeft w:val="0"/>
                                                              <w:marRight w:val="0"/>
                                                              <w:marTop w:val="0"/>
                                                              <w:marBottom w:val="0"/>
                                                              <w:divBdr>
                                                                <w:top w:val="none" w:sz="0" w:space="0" w:color="auto"/>
                                                                <w:left w:val="none" w:sz="0" w:space="0" w:color="auto"/>
                                                                <w:bottom w:val="none" w:sz="0" w:space="0" w:color="auto"/>
                                                                <w:right w:val="none" w:sz="0" w:space="0" w:color="auto"/>
                                                              </w:divBdr>
                                                              <w:divsChild>
                                                                <w:div w:id="2116897237">
                                                                  <w:marLeft w:val="0"/>
                                                                  <w:marRight w:val="0"/>
                                                                  <w:marTop w:val="0"/>
                                                                  <w:marBottom w:val="0"/>
                                                                  <w:divBdr>
                                                                    <w:top w:val="none" w:sz="0" w:space="0" w:color="auto"/>
                                                                    <w:left w:val="none" w:sz="0" w:space="0" w:color="auto"/>
                                                                    <w:bottom w:val="none" w:sz="0" w:space="0" w:color="auto"/>
                                                                    <w:right w:val="none" w:sz="0" w:space="0" w:color="auto"/>
                                                                  </w:divBdr>
                                                                  <w:divsChild>
                                                                    <w:div w:id="1450707034">
                                                                      <w:marLeft w:val="0"/>
                                                                      <w:marRight w:val="0"/>
                                                                      <w:marTop w:val="0"/>
                                                                      <w:marBottom w:val="0"/>
                                                                      <w:divBdr>
                                                                        <w:top w:val="none" w:sz="0" w:space="0" w:color="auto"/>
                                                                        <w:left w:val="none" w:sz="0" w:space="0" w:color="auto"/>
                                                                        <w:bottom w:val="none" w:sz="0" w:space="0" w:color="auto"/>
                                                                        <w:right w:val="none" w:sz="0" w:space="0" w:color="auto"/>
                                                                      </w:divBdr>
                                                                      <w:divsChild>
                                                                        <w:div w:id="719943827">
                                                                          <w:marLeft w:val="0"/>
                                                                          <w:marRight w:val="0"/>
                                                                          <w:marTop w:val="0"/>
                                                                          <w:marBottom w:val="0"/>
                                                                          <w:divBdr>
                                                                            <w:top w:val="none" w:sz="0" w:space="0" w:color="auto"/>
                                                                            <w:left w:val="none" w:sz="0" w:space="0" w:color="auto"/>
                                                                            <w:bottom w:val="none" w:sz="0" w:space="0" w:color="auto"/>
                                                                            <w:right w:val="none" w:sz="0" w:space="0" w:color="auto"/>
                                                                          </w:divBdr>
                                                                          <w:divsChild>
                                                                            <w:div w:id="294410804">
                                                                              <w:marLeft w:val="0"/>
                                                                              <w:marRight w:val="0"/>
                                                                              <w:marTop w:val="0"/>
                                                                              <w:marBottom w:val="0"/>
                                                                              <w:divBdr>
                                                                                <w:top w:val="none" w:sz="0" w:space="0" w:color="auto"/>
                                                                                <w:left w:val="none" w:sz="0" w:space="0" w:color="auto"/>
                                                                                <w:bottom w:val="none" w:sz="0" w:space="0" w:color="auto"/>
                                                                                <w:right w:val="none" w:sz="0" w:space="0" w:color="auto"/>
                                                                              </w:divBdr>
                                                                              <w:divsChild>
                                                                                <w:div w:id="2056393529">
                                                                                  <w:marLeft w:val="0"/>
                                                                                  <w:marRight w:val="0"/>
                                                                                  <w:marTop w:val="0"/>
                                                                                  <w:marBottom w:val="0"/>
                                                                                  <w:divBdr>
                                                                                    <w:top w:val="none" w:sz="0" w:space="0" w:color="auto"/>
                                                                                    <w:left w:val="none" w:sz="0" w:space="0" w:color="auto"/>
                                                                                    <w:bottom w:val="none" w:sz="0" w:space="0" w:color="auto"/>
                                                                                    <w:right w:val="none" w:sz="0" w:space="0" w:color="auto"/>
                                                                                  </w:divBdr>
                                                                                  <w:divsChild>
                                                                                    <w:div w:id="205003558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120"/>
                                                                                          <w:marTop w:val="0"/>
                                                                                          <w:marBottom w:val="150"/>
                                                                                          <w:divBdr>
                                                                                            <w:top w:val="single" w:sz="2" w:space="0" w:color="EFEFEF"/>
                                                                                            <w:left w:val="single" w:sz="6" w:space="0" w:color="EFEFEF"/>
                                                                                            <w:bottom w:val="single" w:sz="6" w:space="0" w:color="E2E2E2"/>
                                                                                            <w:right w:val="single" w:sz="6" w:space="0" w:color="EFEFEF"/>
                                                                                          </w:divBdr>
                                                                                          <w:divsChild>
                                                                                            <w:div w:id="1146971322">
                                                                                              <w:marLeft w:val="0"/>
                                                                                              <w:marRight w:val="0"/>
                                                                                              <w:marTop w:val="0"/>
                                                                                              <w:marBottom w:val="0"/>
                                                                                              <w:divBdr>
                                                                                                <w:top w:val="none" w:sz="0" w:space="0" w:color="auto"/>
                                                                                                <w:left w:val="none" w:sz="0" w:space="0" w:color="auto"/>
                                                                                                <w:bottom w:val="none" w:sz="0" w:space="0" w:color="auto"/>
                                                                                                <w:right w:val="none" w:sz="0" w:space="0" w:color="auto"/>
                                                                                              </w:divBdr>
                                                                                              <w:divsChild>
                                                                                                <w:div w:id="439107810">
                                                                                                  <w:marLeft w:val="0"/>
                                                                                                  <w:marRight w:val="0"/>
                                                                                                  <w:marTop w:val="0"/>
                                                                                                  <w:marBottom w:val="0"/>
                                                                                                  <w:divBdr>
                                                                                                    <w:top w:val="none" w:sz="0" w:space="0" w:color="auto"/>
                                                                                                    <w:left w:val="none" w:sz="0" w:space="0" w:color="auto"/>
                                                                                                    <w:bottom w:val="none" w:sz="0" w:space="0" w:color="auto"/>
                                                                                                    <w:right w:val="none" w:sz="0" w:space="0" w:color="auto"/>
                                                                                                  </w:divBdr>
                                                                                                  <w:divsChild>
                                                                                                    <w:div w:id="1639263042">
                                                                                                      <w:marLeft w:val="0"/>
                                                                                                      <w:marRight w:val="0"/>
                                                                                                      <w:marTop w:val="0"/>
                                                                                                      <w:marBottom w:val="0"/>
                                                                                                      <w:divBdr>
                                                                                                        <w:top w:val="none" w:sz="0" w:space="0" w:color="auto"/>
                                                                                                        <w:left w:val="none" w:sz="0" w:space="0" w:color="auto"/>
                                                                                                        <w:bottom w:val="none" w:sz="0" w:space="0" w:color="auto"/>
                                                                                                        <w:right w:val="none" w:sz="0" w:space="0" w:color="auto"/>
                                                                                                      </w:divBdr>
                                                                                                      <w:divsChild>
                                                                                                        <w:div w:id="615913723">
                                                                                                          <w:marLeft w:val="0"/>
                                                                                                          <w:marRight w:val="0"/>
                                                                                                          <w:marTop w:val="0"/>
                                                                                                          <w:marBottom w:val="0"/>
                                                                                                          <w:divBdr>
                                                                                                            <w:top w:val="none" w:sz="0" w:space="0" w:color="auto"/>
                                                                                                            <w:left w:val="none" w:sz="0" w:space="0" w:color="auto"/>
                                                                                                            <w:bottom w:val="none" w:sz="0" w:space="0" w:color="auto"/>
                                                                                                            <w:right w:val="none" w:sz="0" w:space="0" w:color="auto"/>
                                                                                                          </w:divBdr>
                                                                                                          <w:divsChild>
                                                                                                            <w:div w:id="520516387">
                                                                                                              <w:marLeft w:val="0"/>
                                                                                                              <w:marRight w:val="0"/>
                                                                                                              <w:marTop w:val="0"/>
                                                                                                              <w:marBottom w:val="0"/>
                                                                                                              <w:divBdr>
                                                                                                                <w:top w:val="none" w:sz="0" w:space="0" w:color="auto"/>
                                                                                                                <w:left w:val="none" w:sz="0" w:space="0" w:color="auto"/>
                                                                                                                <w:bottom w:val="none" w:sz="0" w:space="0" w:color="auto"/>
                                                                                                                <w:right w:val="none" w:sz="0" w:space="0" w:color="auto"/>
                                                                                                              </w:divBdr>
                                                                                                              <w:divsChild>
                                                                                                                <w:div w:id="1691491511">
                                                                                                                  <w:marLeft w:val="0"/>
                                                                                                                  <w:marRight w:val="0"/>
                                                                                                                  <w:marTop w:val="0"/>
                                                                                                                  <w:marBottom w:val="0"/>
                                                                                                                  <w:divBdr>
                                                                                                                    <w:top w:val="single" w:sz="2" w:space="4" w:color="D8D8D8"/>
                                                                                                                    <w:left w:val="single" w:sz="2" w:space="0" w:color="D8D8D8"/>
                                                                                                                    <w:bottom w:val="single" w:sz="2" w:space="4" w:color="D8D8D8"/>
                                                                                                                    <w:right w:val="single" w:sz="2" w:space="0" w:color="D8D8D8"/>
                                                                                                                  </w:divBdr>
                                                                                                                  <w:divsChild>
                                                                                                                    <w:div w:id="81268776">
                                                                                                                      <w:marLeft w:val="225"/>
                                                                                                                      <w:marRight w:val="225"/>
                                                                                                                      <w:marTop w:val="75"/>
                                                                                                                      <w:marBottom w:val="75"/>
                                                                                                                      <w:divBdr>
                                                                                                                        <w:top w:val="none" w:sz="0" w:space="0" w:color="auto"/>
                                                                                                                        <w:left w:val="none" w:sz="0" w:space="0" w:color="auto"/>
                                                                                                                        <w:bottom w:val="none" w:sz="0" w:space="0" w:color="auto"/>
                                                                                                                        <w:right w:val="none" w:sz="0" w:space="0" w:color="auto"/>
                                                                                                                      </w:divBdr>
                                                                                                                      <w:divsChild>
                                                                                                                        <w:div w:id="1630470721">
                                                                                                                          <w:marLeft w:val="0"/>
                                                                                                                          <w:marRight w:val="0"/>
                                                                                                                          <w:marTop w:val="0"/>
                                                                                                                          <w:marBottom w:val="0"/>
                                                                                                                          <w:divBdr>
                                                                                                                            <w:top w:val="single" w:sz="6" w:space="0" w:color="auto"/>
                                                                                                                            <w:left w:val="single" w:sz="6" w:space="0" w:color="auto"/>
                                                                                                                            <w:bottom w:val="single" w:sz="6" w:space="0" w:color="auto"/>
                                                                                                                            <w:right w:val="single" w:sz="6" w:space="0" w:color="auto"/>
                                                                                                                          </w:divBdr>
                                                                                                                          <w:divsChild>
                                                                                                                            <w:div w:id="5094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722">
      <w:bodyDiv w:val="1"/>
      <w:marLeft w:val="0"/>
      <w:marRight w:val="0"/>
      <w:marTop w:val="0"/>
      <w:marBottom w:val="0"/>
      <w:divBdr>
        <w:top w:val="none" w:sz="0" w:space="0" w:color="auto"/>
        <w:left w:val="none" w:sz="0" w:space="0" w:color="auto"/>
        <w:bottom w:val="none" w:sz="0" w:space="0" w:color="auto"/>
        <w:right w:val="none" w:sz="0" w:space="0" w:color="auto"/>
      </w:divBdr>
    </w:div>
    <w:div w:id="1379815818">
      <w:bodyDiv w:val="1"/>
      <w:marLeft w:val="0"/>
      <w:marRight w:val="0"/>
      <w:marTop w:val="0"/>
      <w:marBottom w:val="0"/>
      <w:divBdr>
        <w:top w:val="none" w:sz="0" w:space="0" w:color="auto"/>
        <w:left w:val="none" w:sz="0" w:space="0" w:color="auto"/>
        <w:bottom w:val="none" w:sz="0" w:space="0" w:color="auto"/>
        <w:right w:val="none" w:sz="0" w:space="0" w:color="auto"/>
      </w:divBdr>
      <w:divsChild>
        <w:div w:id="1398088922">
          <w:marLeft w:val="0"/>
          <w:marRight w:val="0"/>
          <w:marTop w:val="0"/>
          <w:marBottom w:val="0"/>
          <w:divBdr>
            <w:top w:val="none" w:sz="0" w:space="0" w:color="auto"/>
            <w:left w:val="none" w:sz="0" w:space="0" w:color="auto"/>
            <w:bottom w:val="none" w:sz="0" w:space="0" w:color="auto"/>
            <w:right w:val="none" w:sz="0" w:space="0" w:color="auto"/>
          </w:divBdr>
          <w:divsChild>
            <w:div w:id="246810560">
              <w:marLeft w:val="0"/>
              <w:marRight w:val="0"/>
              <w:marTop w:val="0"/>
              <w:marBottom w:val="0"/>
              <w:divBdr>
                <w:top w:val="none" w:sz="0" w:space="0" w:color="auto"/>
                <w:left w:val="none" w:sz="0" w:space="0" w:color="auto"/>
                <w:bottom w:val="none" w:sz="0" w:space="0" w:color="auto"/>
                <w:right w:val="none" w:sz="0" w:space="0" w:color="auto"/>
              </w:divBdr>
              <w:divsChild>
                <w:div w:id="1814172981">
                  <w:marLeft w:val="0"/>
                  <w:marRight w:val="0"/>
                  <w:marTop w:val="0"/>
                  <w:marBottom w:val="0"/>
                  <w:divBdr>
                    <w:top w:val="none" w:sz="0" w:space="0" w:color="auto"/>
                    <w:left w:val="none" w:sz="0" w:space="0" w:color="auto"/>
                    <w:bottom w:val="none" w:sz="0" w:space="0" w:color="auto"/>
                    <w:right w:val="none" w:sz="0" w:space="0" w:color="auto"/>
                  </w:divBdr>
                  <w:divsChild>
                    <w:div w:id="1807114443">
                      <w:marLeft w:val="0"/>
                      <w:marRight w:val="0"/>
                      <w:marTop w:val="0"/>
                      <w:marBottom w:val="0"/>
                      <w:divBdr>
                        <w:top w:val="none" w:sz="0" w:space="0" w:color="auto"/>
                        <w:left w:val="none" w:sz="0" w:space="0" w:color="auto"/>
                        <w:bottom w:val="none" w:sz="0" w:space="0" w:color="auto"/>
                        <w:right w:val="none" w:sz="0" w:space="0" w:color="auto"/>
                      </w:divBdr>
                      <w:divsChild>
                        <w:div w:id="1992175745">
                          <w:marLeft w:val="0"/>
                          <w:marRight w:val="0"/>
                          <w:marTop w:val="0"/>
                          <w:marBottom w:val="0"/>
                          <w:divBdr>
                            <w:top w:val="none" w:sz="0" w:space="0" w:color="auto"/>
                            <w:left w:val="none" w:sz="0" w:space="0" w:color="auto"/>
                            <w:bottom w:val="none" w:sz="0" w:space="0" w:color="auto"/>
                            <w:right w:val="none" w:sz="0" w:space="0" w:color="auto"/>
                          </w:divBdr>
                          <w:divsChild>
                            <w:div w:id="1934168568">
                              <w:marLeft w:val="0"/>
                              <w:marRight w:val="0"/>
                              <w:marTop w:val="0"/>
                              <w:marBottom w:val="0"/>
                              <w:divBdr>
                                <w:top w:val="none" w:sz="0" w:space="0" w:color="auto"/>
                                <w:left w:val="none" w:sz="0" w:space="0" w:color="auto"/>
                                <w:bottom w:val="none" w:sz="0" w:space="0" w:color="auto"/>
                                <w:right w:val="none" w:sz="0" w:space="0" w:color="auto"/>
                              </w:divBdr>
                              <w:divsChild>
                                <w:div w:id="1080104738">
                                  <w:marLeft w:val="0"/>
                                  <w:marRight w:val="0"/>
                                  <w:marTop w:val="0"/>
                                  <w:marBottom w:val="0"/>
                                  <w:divBdr>
                                    <w:top w:val="none" w:sz="0" w:space="0" w:color="auto"/>
                                    <w:left w:val="none" w:sz="0" w:space="0" w:color="auto"/>
                                    <w:bottom w:val="none" w:sz="0" w:space="0" w:color="auto"/>
                                    <w:right w:val="none" w:sz="0" w:space="0" w:color="auto"/>
                                  </w:divBdr>
                                  <w:divsChild>
                                    <w:div w:id="854615079">
                                      <w:marLeft w:val="0"/>
                                      <w:marRight w:val="0"/>
                                      <w:marTop w:val="0"/>
                                      <w:marBottom w:val="0"/>
                                      <w:divBdr>
                                        <w:top w:val="none" w:sz="0" w:space="0" w:color="auto"/>
                                        <w:left w:val="none" w:sz="0" w:space="0" w:color="auto"/>
                                        <w:bottom w:val="none" w:sz="0" w:space="0" w:color="auto"/>
                                        <w:right w:val="none" w:sz="0" w:space="0" w:color="auto"/>
                                      </w:divBdr>
                                      <w:divsChild>
                                        <w:div w:id="2108884447">
                                          <w:marLeft w:val="0"/>
                                          <w:marRight w:val="0"/>
                                          <w:marTop w:val="0"/>
                                          <w:marBottom w:val="0"/>
                                          <w:divBdr>
                                            <w:top w:val="none" w:sz="0" w:space="0" w:color="auto"/>
                                            <w:left w:val="none" w:sz="0" w:space="0" w:color="auto"/>
                                            <w:bottom w:val="none" w:sz="0" w:space="0" w:color="auto"/>
                                            <w:right w:val="none" w:sz="0" w:space="0" w:color="auto"/>
                                          </w:divBdr>
                                          <w:divsChild>
                                            <w:div w:id="818033117">
                                              <w:marLeft w:val="0"/>
                                              <w:marRight w:val="0"/>
                                              <w:marTop w:val="0"/>
                                              <w:marBottom w:val="0"/>
                                              <w:divBdr>
                                                <w:top w:val="single" w:sz="12" w:space="2" w:color="FFFFCC"/>
                                                <w:left w:val="single" w:sz="12" w:space="2" w:color="FFFFCC"/>
                                                <w:bottom w:val="single" w:sz="12" w:space="2" w:color="FFFFCC"/>
                                                <w:right w:val="single" w:sz="12" w:space="0" w:color="FFFFCC"/>
                                              </w:divBdr>
                                              <w:divsChild>
                                                <w:div w:id="467361526">
                                                  <w:marLeft w:val="0"/>
                                                  <w:marRight w:val="0"/>
                                                  <w:marTop w:val="0"/>
                                                  <w:marBottom w:val="0"/>
                                                  <w:divBdr>
                                                    <w:top w:val="none" w:sz="0" w:space="0" w:color="auto"/>
                                                    <w:left w:val="none" w:sz="0" w:space="0" w:color="auto"/>
                                                    <w:bottom w:val="none" w:sz="0" w:space="0" w:color="auto"/>
                                                    <w:right w:val="none" w:sz="0" w:space="0" w:color="auto"/>
                                                  </w:divBdr>
                                                  <w:divsChild>
                                                    <w:div w:id="1382092672">
                                                      <w:marLeft w:val="0"/>
                                                      <w:marRight w:val="0"/>
                                                      <w:marTop w:val="0"/>
                                                      <w:marBottom w:val="0"/>
                                                      <w:divBdr>
                                                        <w:top w:val="none" w:sz="0" w:space="0" w:color="auto"/>
                                                        <w:left w:val="none" w:sz="0" w:space="0" w:color="auto"/>
                                                        <w:bottom w:val="none" w:sz="0" w:space="0" w:color="auto"/>
                                                        <w:right w:val="none" w:sz="0" w:space="0" w:color="auto"/>
                                                      </w:divBdr>
                                                      <w:divsChild>
                                                        <w:div w:id="712920532">
                                                          <w:marLeft w:val="0"/>
                                                          <w:marRight w:val="0"/>
                                                          <w:marTop w:val="0"/>
                                                          <w:marBottom w:val="0"/>
                                                          <w:divBdr>
                                                            <w:top w:val="none" w:sz="0" w:space="0" w:color="auto"/>
                                                            <w:left w:val="none" w:sz="0" w:space="0" w:color="auto"/>
                                                            <w:bottom w:val="none" w:sz="0" w:space="0" w:color="auto"/>
                                                            <w:right w:val="none" w:sz="0" w:space="0" w:color="auto"/>
                                                          </w:divBdr>
                                                          <w:divsChild>
                                                            <w:div w:id="300888789">
                                                              <w:marLeft w:val="0"/>
                                                              <w:marRight w:val="0"/>
                                                              <w:marTop w:val="0"/>
                                                              <w:marBottom w:val="0"/>
                                                              <w:divBdr>
                                                                <w:top w:val="none" w:sz="0" w:space="0" w:color="auto"/>
                                                                <w:left w:val="none" w:sz="0" w:space="0" w:color="auto"/>
                                                                <w:bottom w:val="none" w:sz="0" w:space="0" w:color="auto"/>
                                                                <w:right w:val="none" w:sz="0" w:space="0" w:color="auto"/>
                                                              </w:divBdr>
                                                              <w:divsChild>
                                                                <w:div w:id="167260257">
                                                                  <w:marLeft w:val="0"/>
                                                                  <w:marRight w:val="0"/>
                                                                  <w:marTop w:val="0"/>
                                                                  <w:marBottom w:val="0"/>
                                                                  <w:divBdr>
                                                                    <w:top w:val="none" w:sz="0" w:space="0" w:color="auto"/>
                                                                    <w:left w:val="none" w:sz="0" w:space="0" w:color="auto"/>
                                                                    <w:bottom w:val="none" w:sz="0" w:space="0" w:color="auto"/>
                                                                    <w:right w:val="none" w:sz="0" w:space="0" w:color="auto"/>
                                                                  </w:divBdr>
                                                                  <w:divsChild>
                                                                    <w:div w:id="695544838">
                                                                      <w:marLeft w:val="0"/>
                                                                      <w:marRight w:val="0"/>
                                                                      <w:marTop w:val="0"/>
                                                                      <w:marBottom w:val="0"/>
                                                                      <w:divBdr>
                                                                        <w:top w:val="none" w:sz="0" w:space="0" w:color="auto"/>
                                                                        <w:left w:val="none" w:sz="0" w:space="0" w:color="auto"/>
                                                                        <w:bottom w:val="none" w:sz="0" w:space="0" w:color="auto"/>
                                                                        <w:right w:val="none" w:sz="0" w:space="0" w:color="auto"/>
                                                                      </w:divBdr>
                                                                      <w:divsChild>
                                                                        <w:div w:id="1316107115">
                                                                          <w:marLeft w:val="0"/>
                                                                          <w:marRight w:val="0"/>
                                                                          <w:marTop w:val="0"/>
                                                                          <w:marBottom w:val="0"/>
                                                                          <w:divBdr>
                                                                            <w:top w:val="none" w:sz="0" w:space="0" w:color="auto"/>
                                                                            <w:left w:val="none" w:sz="0" w:space="0" w:color="auto"/>
                                                                            <w:bottom w:val="none" w:sz="0" w:space="0" w:color="auto"/>
                                                                            <w:right w:val="none" w:sz="0" w:space="0" w:color="auto"/>
                                                                          </w:divBdr>
                                                                          <w:divsChild>
                                                                            <w:div w:id="1120345822">
                                                                              <w:marLeft w:val="0"/>
                                                                              <w:marRight w:val="0"/>
                                                                              <w:marTop w:val="0"/>
                                                                              <w:marBottom w:val="0"/>
                                                                              <w:divBdr>
                                                                                <w:top w:val="none" w:sz="0" w:space="0" w:color="auto"/>
                                                                                <w:left w:val="none" w:sz="0" w:space="0" w:color="auto"/>
                                                                                <w:bottom w:val="none" w:sz="0" w:space="0" w:color="auto"/>
                                                                                <w:right w:val="none" w:sz="0" w:space="0" w:color="auto"/>
                                                                              </w:divBdr>
                                                                              <w:divsChild>
                                                                                <w:div w:id="734669095">
                                                                                  <w:marLeft w:val="0"/>
                                                                                  <w:marRight w:val="0"/>
                                                                                  <w:marTop w:val="0"/>
                                                                                  <w:marBottom w:val="0"/>
                                                                                  <w:divBdr>
                                                                                    <w:top w:val="none" w:sz="0" w:space="0" w:color="auto"/>
                                                                                    <w:left w:val="none" w:sz="0" w:space="0" w:color="auto"/>
                                                                                    <w:bottom w:val="none" w:sz="0" w:space="0" w:color="auto"/>
                                                                                    <w:right w:val="none" w:sz="0" w:space="0" w:color="auto"/>
                                                                                  </w:divBdr>
                                                                                  <w:divsChild>
                                                                                    <w:div w:id="488327988">
                                                                                      <w:marLeft w:val="0"/>
                                                                                      <w:marRight w:val="0"/>
                                                                                      <w:marTop w:val="0"/>
                                                                                      <w:marBottom w:val="0"/>
                                                                                      <w:divBdr>
                                                                                        <w:top w:val="none" w:sz="0" w:space="0" w:color="auto"/>
                                                                                        <w:left w:val="none" w:sz="0" w:space="0" w:color="auto"/>
                                                                                        <w:bottom w:val="none" w:sz="0" w:space="0" w:color="auto"/>
                                                                                        <w:right w:val="none" w:sz="0" w:space="0" w:color="auto"/>
                                                                                      </w:divBdr>
                                                                                      <w:divsChild>
                                                                                        <w:div w:id="255672195">
                                                                                          <w:marLeft w:val="0"/>
                                                                                          <w:marRight w:val="120"/>
                                                                                          <w:marTop w:val="0"/>
                                                                                          <w:marBottom w:val="150"/>
                                                                                          <w:divBdr>
                                                                                            <w:top w:val="single" w:sz="2" w:space="0" w:color="EFEFEF"/>
                                                                                            <w:left w:val="single" w:sz="6" w:space="0" w:color="EFEFEF"/>
                                                                                            <w:bottom w:val="single" w:sz="6" w:space="0" w:color="E2E2E2"/>
                                                                                            <w:right w:val="single" w:sz="6" w:space="0" w:color="EFEFEF"/>
                                                                                          </w:divBdr>
                                                                                          <w:divsChild>
                                                                                            <w:div w:id="498470393">
                                                                                              <w:marLeft w:val="0"/>
                                                                                              <w:marRight w:val="0"/>
                                                                                              <w:marTop w:val="0"/>
                                                                                              <w:marBottom w:val="0"/>
                                                                                              <w:divBdr>
                                                                                                <w:top w:val="none" w:sz="0" w:space="0" w:color="auto"/>
                                                                                                <w:left w:val="none" w:sz="0" w:space="0" w:color="auto"/>
                                                                                                <w:bottom w:val="none" w:sz="0" w:space="0" w:color="auto"/>
                                                                                                <w:right w:val="none" w:sz="0" w:space="0" w:color="auto"/>
                                                                                              </w:divBdr>
                                                                                              <w:divsChild>
                                                                                                <w:div w:id="354230325">
                                                                                                  <w:marLeft w:val="0"/>
                                                                                                  <w:marRight w:val="0"/>
                                                                                                  <w:marTop w:val="0"/>
                                                                                                  <w:marBottom w:val="0"/>
                                                                                                  <w:divBdr>
                                                                                                    <w:top w:val="none" w:sz="0" w:space="0" w:color="auto"/>
                                                                                                    <w:left w:val="none" w:sz="0" w:space="0" w:color="auto"/>
                                                                                                    <w:bottom w:val="none" w:sz="0" w:space="0" w:color="auto"/>
                                                                                                    <w:right w:val="none" w:sz="0" w:space="0" w:color="auto"/>
                                                                                                  </w:divBdr>
                                                                                                  <w:divsChild>
                                                                                                    <w:div w:id="814226608">
                                                                                                      <w:marLeft w:val="0"/>
                                                                                                      <w:marRight w:val="0"/>
                                                                                                      <w:marTop w:val="0"/>
                                                                                                      <w:marBottom w:val="0"/>
                                                                                                      <w:divBdr>
                                                                                                        <w:top w:val="none" w:sz="0" w:space="0" w:color="auto"/>
                                                                                                        <w:left w:val="none" w:sz="0" w:space="0" w:color="auto"/>
                                                                                                        <w:bottom w:val="none" w:sz="0" w:space="0" w:color="auto"/>
                                                                                                        <w:right w:val="none" w:sz="0" w:space="0" w:color="auto"/>
                                                                                                      </w:divBdr>
                                                                                                      <w:divsChild>
                                                                                                        <w:div w:id="105269541">
                                                                                                          <w:marLeft w:val="0"/>
                                                                                                          <w:marRight w:val="0"/>
                                                                                                          <w:marTop w:val="0"/>
                                                                                                          <w:marBottom w:val="0"/>
                                                                                                          <w:divBdr>
                                                                                                            <w:top w:val="none" w:sz="0" w:space="0" w:color="auto"/>
                                                                                                            <w:left w:val="none" w:sz="0" w:space="0" w:color="auto"/>
                                                                                                            <w:bottom w:val="none" w:sz="0" w:space="0" w:color="auto"/>
                                                                                                            <w:right w:val="none" w:sz="0" w:space="0" w:color="auto"/>
                                                                                                          </w:divBdr>
                                                                                                          <w:divsChild>
                                                                                                            <w:div w:id="425225327">
                                                                                                              <w:marLeft w:val="0"/>
                                                                                                              <w:marRight w:val="0"/>
                                                                                                              <w:marTop w:val="0"/>
                                                                                                              <w:marBottom w:val="0"/>
                                                                                                              <w:divBdr>
                                                                                                                <w:top w:val="none" w:sz="0" w:space="0" w:color="auto"/>
                                                                                                                <w:left w:val="none" w:sz="0" w:space="0" w:color="auto"/>
                                                                                                                <w:bottom w:val="none" w:sz="0" w:space="0" w:color="auto"/>
                                                                                                                <w:right w:val="none" w:sz="0" w:space="0" w:color="auto"/>
                                                                                                              </w:divBdr>
                                                                                                              <w:divsChild>
                                                                                                                <w:div w:id="235093143">
                                                                                                                  <w:marLeft w:val="0"/>
                                                                                                                  <w:marRight w:val="0"/>
                                                                                                                  <w:marTop w:val="0"/>
                                                                                                                  <w:marBottom w:val="0"/>
                                                                                                                  <w:divBdr>
                                                                                                                    <w:top w:val="single" w:sz="2" w:space="4" w:color="D8D8D8"/>
                                                                                                                    <w:left w:val="single" w:sz="2" w:space="0" w:color="D8D8D8"/>
                                                                                                                    <w:bottom w:val="single" w:sz="2" w:space="4" w:color="D8D8D8"/>
                                                                                                                    <w:right w:val="single" w:sz="2" w:space="0" w:color="D8D8D8"/>
                                                                                                                  </w:divBdr>
                                                                                                                  <w:divsChild>
                                                                                                                    <w:div w:id="1654023903">
                                                                                                                      <w:marLeft w:val="225"/>
                                                                                                                      <w:marRight w:val="225"/>
                                                                                                                      <w:marTop w:val="75"/>
                                                                                                                      <w:marBottom w:val="75"/>
                                                                                                                      <w:divBdr>
                                                                                                                        <w:top w:val="none" w:sz="0" w:space="0" w:color="auto"/>
                                                                                                                        <w:left w:val="none" w:sz="0" w:space="0" w:color="auto"/>
                                                                                                                        <w:bottom w:val="none" w:sz="0" w:space="0" w:color="auto"/>
                                                                                                                        <w:right w:val="none" w:sz="0" w:space="0" w:color="auto"/>
                                                                                                                      </w:divBdr>
                                                                                                                      <w:divsChild>
                                                                                                                        <w:div w:id="674186701">
                                                                                                                          <w:marLeft w:val="0"/>
                                                                                                                          <w:marRight w:val="0"/>
                                                                                                                          <w:marTop w:val="0"/>
                                                                                                                          <w:marBottom w:val="0"/>
                                                                                                                          <w:divBdr>
                                                                                                                            <w:top w:val="single" w:sz="6" w:space="0" w:color="auto"/>
                                                                                                                            <w:left w:val="single" w:sz="6" w:space="0" w:color="auto"/>
                                                                                                                            <w:bottom w:val="single" w:sz="6" w:space="0" w:color="auto"/>
                                                                                                                            <w:right w:val="single" w:sz="6" w:space="0" w:color="auto"/>
                                                                                                                          </w:divBdr>
                                                                                                                          <w:divsChild>
                                                                                                                            <w:div w:id="46566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3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911401">
      <w:bodyDiv w:val="1"/>
      <w:marLeft w:val="0"/>
      <w:marRight w:val="0"/>
      <w:marTop w:val="0"/>
      <w:marBottom w:val="0"/>
      <w:divBdr>
        <w:top w:val="none" w:sz="0" w:space="0" w:color="auto"/>
        <w:left w:val="none" w:sz="0" w:space="0" w:color="auto"/>
        <w:bottom w:val="none" w:sz="0" w:space="0" w:color="auto"/>
        <w:right w:val="none" w:sz="0" w:space="0" w:color="auto"/>
      </w:divBdr>
      <w:divsChild>
        <w:div w:id="611401171">
          <w:marLeft w:val="0"/>
          <w:marRight w:val="0"/>
          <w:marTop w:val="0"/>
          <w:marBottom w:val="0"/>
          <w:divBdr>
            <w:top w:val="none" w:sz="0" w:space="0" w:color="auto"/>
            <w:left w:val="none" w:sz="0" w:space="0" w:color="auto"/>
            <w:bottom w:val="none" w:sz="0" w:space="0" w:color="auto"/>
            <w:right w:val="none" w:sz="0" w:space="0" w:color="auto"/>
          </w:divBdr>
          <w:divsChild>
            <w:div w:id="1160847230">
              <w:marLeft w:val="0"/>
              <w:marRight w:val="0"/>
              <w:marTop w:val="0"/>
              <w:marBottom w:val="0"/>
              <w:divBdr>
                <w:top w:val="none" w:sz="0" w:space="0" w:color="auto"/>
                <w:left w:val="none" w:sz="0" w:space="0" w:color="auto"/>
                <w:bottom w:val="none" w:sz="0" w:space="0" w:color="auto"/>
                <w:right w:val="none" w:sz="0" w:space="0" w:color="auto"/>
              </w:divBdr>
              <w:divsChild>
                <w:div w:id="1836065573">
                  <w:marLeft w:val="0"/>
                  <w:marRight w:val="0"/>
                  <w:marTop w:val="0"/>
                  <w:marBottom w:val="0"/>
                  <w:divBdr>
                    <w:top w:val="none" w:sz="0" w:space="0" w:color="auto"/>
                    <w:left w:val="none" w:sz="0" w:space="0" w:color="auto"/>
                    <w:bottom w:val="none" w:sz="0" w:space="0" w:color="auto"/>
                    <w:right w:val="none" w:sz="0" w:space="0" w:color="auto"/>
                  </w:divBdr>
                  <w:divsChild>
                    <w:div w:id="1942716338">
                      <w:marLeft w:val="0"/>
                      <w:marRight w:val="0"/>
                      <w:marTop w:val="0"/>
                      <w:marBottom w:val="0"/>
                      <w:divBdr>
                        <w:top w:val="none" w:sz="0" w:space="0" w:color="auto"/>
                        <w:left w:val="none" w:sz="0" w:space="0" w:color="auto"/>
                        <w:bottom w:val="none" w:sz="0" w:space="0" w:color="auto"/>
                        <w:right w:val="none" w:sz="0" w:space="0" w:color="auto"/>
                      </w:divBdr>
                      <w:divsChild>
                        <w:div w:id="1190070866">
                          <w:marLeft w:val="0"/>
                          <w:marRight w:val="0"/>
                          <w:marTop w:val="0"/>
                          <w:marBottom w:val="0"/>
                          <w:divBdr>
                            <w:top w:val="none" w:sz="0" w:space="0" w:color="auto"/>
                            <w:left w:val="none" w:sz="0" w:space="0" w:color="auto"/>
                            <w:bottom w:val="none" w:sz="0" w:space="0" w:color="auto"/>
                            <w:right w:val="none" w:sz="0" w:space="0" w:color="auto"/>
                          </w:divBdr>
                          <w:divsChild>
                            <w:div w:id="1939560693">
                              <w:marLeft w:val="0"/>
                              <w:marRight w:val="0"/>
                              <w:marTop w:val="0"/>
                              <w:marBottom w:val="0"/>
                              <w:divBdr>
                                <w:top w:val="none" w:sz="0" w:space="0" w:color="auto"/>
                                <w:left w:val="none" w:sz="0" w:space="0" w:color="auto"/>
                                <w:bottom w:val="none" w:sz="0" w:space="0" w:color="auto"/>
                                <w:right w:val="none" w:sz="0" w:space="0" w:color="auto"/>
                              </w:divBdr>
                              <w:divsChild>
                                <w:div w:id="706756565">
                                  <w:marLeft w:val="0"/>
                                  <w:marRight w:val="0"/>
                                  <w:marTop w:val="0"/>
                                  <w:marBottom w:val="0"/>
                                  <w:divBdr>
                                    <w:top w:val="none" w:sz="0" w:space="0" w:color="auto"/>
                                    <w:left w:val="none" w:sz="0" w:space="0" w:color="auto"/>
                                    <w:bottom w:val="none" w:sz="0" w:space="0" w:color="auto"/>
                                    <w:right w:val="none" w:sz="0" w:space="0" w:color="auto"/>
                                  </w:divBdr>
                                  <w:divsChild>
                                    <w:div w:id="297029969">
                                      <w:marLeft w:val="0"/>
                                      <w:marRight w:val="0"/>
                                      <w:marTop w:val="0"/>
                                      <w:marBottom w:val="0"/>
                                      <w:divBdr>
                                        <w:top w:val="none" w:sz="0" w:space="0" w:color="auto"/>
                                        <w:left w:val="none" w:sz="0" w:space="0" w:color="auto"/>
                                        <w:bottom w:val="none" w:sz="0" w:space="0" w:color="auto"/>
                                        <w:right w:val="none" w:sz="0" w:space="0" w:color="auto"/>
                                      </w:divBdr>
                                      <w:divsChild>
                                        <w:div w:id="1852061880">
                                          <w:marLeft w:val="0"/>
                                          <w:marRight w:val="0"/>
                                          <w:marTop w:val="0"/>
                                          <w:marBottom w:val="0"/>
                                          <w:divBdr>
                                            <w:top w:val="none" w:sz="0" w:space="0" w:color="auto"/>
                                            <w:left w:val="none" w:sz="0" w:space="0" w:color="auto"/>
                                            <w:bottom w:val="none" w:sz="0" w:space="0" w:color="auto"/>
                                            <w:right w:val="none" w:sz="0" w:space="0" w:color="auto"/>
                                          </w:divBdr>
                                          <w:divsChild>
                                            <w:div w:id="405806628">
                                              <w:marLeft w:val="0"/>
                                              <w:marRight w:val="0"/>
                                              <w:marTop w:val="0"/>
                                              <w:marBottom w:val="0"/>
                                              <w:divBdr>
                                                <w:top w:val="single" w:sz="12" w:space="2" w:color="FFFFCC"/>
                                                <w:left w:val="single" w:sz="12" w:space="2" w:color="FFFFCC"/>
                                                <w:bottom w:val="single" w:sz="12" w:space="2" w:color="FFFFCC"/>
                                                <w:right w:val="single" w:sz="12" w:space="0" w:color="FFFFCC"/>
                                              </w:divBdr>
                                              <w:divsChild>
                                                <w:div w:id="476151577">
                                                  <w:marLeft w:val="0"/>
                                                  <w:marRight w:val="0"/>
                                                  <w:marTop w:val="0"/>
                                                  <w:marBottom w:val="0"/>
                                                  <w:divBdr>
                                                    <w:top w:val="none" w:sz="0" w:space="0" w:color="auto"/>
                                                    <w:left w:val="none" w:sz="0" w:space="0" w:color="auto"/>
                                                    <w:bottom w:val="none" w:sz="0" w:space="0" w:color="auto"/>
                                                    <w:right w:val="none" w:sz="0" w:space="0" w:color="auto"/>
                                                  </w:divBdr>
                                                  <w:divsChild>
                                                    <w:div w:id="530338869">
                                                      <w:marLeft w:val="0"/>
                                                      <w:marRight w:val="0"/>
                                                      <w:marTop w:val="0"/>
                                                      <w:marBottom w:val="0"/>
                                                      <w:divBdr>
                                                        <w:top w:val="none" w:sz="0" w:space="0" w:color="auto"/>
                                                        <w:left w:val="none" w:sz="0" w:space="0" w:color="auto"/>
                                                        <w:bottom w:val="none" w:sz="0" w:space="0" w:color="auto"/>
                                                        <w:right w:val="none" w:sz="0" w:space="0" w:color="auto"/>
                                                      </w:divBdr>
                                                      <w:divsChild>
                                                        <w:div w:id="1990863729">
                                                          <w:marLeft w:val="0"/>
                                                          <w:marRight w:val="0"/>
                                                          <w:marTop w:val="0"/>
                                                          <w:marBottom w:val="0"/>
                                                          <w:divBdr>
                                                            <w:top w:val="none" w:sz="0" w:space="0" w:color="auto"/>
                                                            <w:left w:val="none" w:sz="0" w:space="0" w:color="auto"/>
                                                            <w:bottom w:val="none" w:sz="0" w:space="0" w:color="auto"/>
                                                            <w:right w:val="none" w:sz="0" w:space="0" w:color="auto"/>
                                                          </w:divBdr>
                                                          <w:divsChild>
                                                            <w:div w:id="597642599">
                                                              <w:marLeft w:val="0"/>
                                                              <w:marRight w:val="0"/>
                                                              <w:marTop w:val="0"/>
                                                              <w:marBottom w:val="0"/>
                                                              <w:divBdr>
                                                                <w:top w:val="none" w:sz="0" w:space="0" w:color="auto"/>
                                                                <w:left w:val="none" w:sz="0" w:space="0" w:color="auto"/>
                                                                <w:bottom w:val="none" w:sz="0" w:space="0" w:color="auto"/>
                                                                <w:right w:val="none" w:sz="0" w:space="0" w:color="auto"/>
                                                              </w:divBdr>
                                                              <w:divsChild>
                                                                <w:div w:id="1403483102">
                                                                  <w:marLeft w:val="0"/>
                                                                  <w:marRight w:val="0"/>
                                                                  <w:marTop w:val="0"/>
                                                                  <w:marBottom w:val="0"/>
                                                                  <w:divBdr>
                                                                    <w:top w:val="none" w:sz="0" w:space="0" w:color="auto"/>
                                                                    <w:left w:val="none" w:sz="0" w:space="0" w:color="auto"/>
                                                                    <w:bottom w:val="none" w:sz="0" w:space="0" w:color="auto"/>
                                                                    <w:right w:val="none" w:sz="0" w:space="0" w:color="auto"/>
                                                                  </w:divBdr>
                                                                  <w:divsChild>
                                                                    <w:div w:id="1320427032">
                                                                      <w:marLeft w:val="0"/>
                                                                      <w:marRight w:val="0"/>
                                                                      <w:marTop w:val="0"/>
                                                                      <w:marBottom w:val="0"/>
                                                                      <w:divBdr>
                                                                        <w:top w:val="none" w:sz="0" w:space="0" w:color="auto"/>
                                                                        <w:left w:val="none" w:sz="0" w:space="0" w:color="auto"/>
                                                                        <w:bottom w:val="none" w:sz="0" w:space="0" w:color="auto"/>
                                                                        <w:right w:val="none" w:sz="0" w:space="0" w:color="auto"/>
                                                                      </w:divBdr>
                                                                      <w:divsChild>
                                                                        <w:div w:id="1623533122">
                                                                          <w:marLeft w:val="0"/>
                                                                          <w:marRight w:val="0"/>
                                                                          <w:marTop w:val="0"/>
                                                                          <w:marBottom w:val="0"/>
                                                                          <w:divBdr>
                                                                            <w:top w:val="none" w:sz="0" w:space="0" w:color="auto"/>
                                                                            <w:left w:val="none" w:sz="0" w:space="0" w:color="auto"/>
                                                                            <w:bottom w:val="none" w:sz="0" w:space="0" w:color="auto"/>
                                                                            <w:right w:val="none" w:sz="0" w:space="0" w:color="auto"/>
                                                                          </w:divBdr>
                                                                          <w:divsChild>
                                                                            <w:div w:id="301886504">
                                                                              <w:marLeft w:val="0"/>
                                                                              <w:marRight w:val="0"/>
                                                                              <w:marTop w:val="0"/>
                                                                              <w:marBottom w:val="0"/>
                                                                              <w:divBdr>
                                                                                <w:top w:val="none" w:sz="0" w:space="0" w:color="auto"/>
                                                                                <w:left w:val="none" w:sz="0" w:space="0" w:color="auto"/>
                                                                                <w:bottom w:val="none" w:sz="0" w:space="0" w:color="auto"/>
                                                                                <w:right w:val="none" w:sz="0" w:space="0" w:color="auto"/>
                                                                              </w:divBdr>
                                                                              <w:divsChild>
                                                                                <w:div w:id="225184462">
                                                                                  <w:marLeft w:val="0"/>
                                                                                  <w:marRight w:val="0"/>
                                                                                  <w:marTop w:val="0"/>
                                                                                  <w:marBottom w:val="0"/>
                                                                                  <w:divBdr>
                                                                                    <w:top w:val="none" w:sz="0" w:space="0" w:color="auto"/>
                                                                                    <w:left w:val="none" w:sz="0" w:space="0" w:color="auto"/>
                                                                                    <w:bottom w:val="none" w:sz="0" w:space="0" w:color="auto"/>
                                                                                    <w:right w:val="none" w:sz="0" w:space="0" w:color="auto"/>
                                                                                  </w:divBdr>
                                                                                  <w:divsChild>
                                                                                    <w:div w:id="643895751">
                                                                                      <w:marLeft w:val="0"/>
                                                                                      <w:marRight w:val="0"/>
                                                                                      <w:marTop w:val="0"/>
                                                                                      <w:marBottom w:val="0"/>
                                                                                      <w:divBdr>
                                                                                        <w:top w:val="none" w:sz="0" w:space="0" w:color="auto"/>
                                                                                        <w:left w:val="none" w:sz="0" w:space="0" w:color="auto"/>
                                                                                        <w:bottom w:val="none" w:sz="0" w:space="0" w:color="auto"/>
                                                                                        <w:right w:val="none" w:sz="0" w:space="0" w:color="auto"/>
                                                                                      </w:divBdr>
                                                                                      <w:divsChild>
                                                                                        <w:div w:id="39331076">
                                                                                          <w:marLeft w:val="0"/>
                                                                                          <w:marRight w:val="120"/>
                                                                                          <w:marTop w:val="0"/>
                                                                                          <w:marBottom w:val="150"/>
                                                                                          <w:divBdr>
                                                                                            <w:top w:val="single" w:sz="2" w:space="0" w:color="EFEFEF"/>
                                                                                            <w:left w:val="single" w:sz="6" w:space="0" w:color="EFEFEF"/>
                                                                                            <w:bottom w:val="single" w:sz="6" w:space="0" w:color="E2E2E2"/>
                                                                                            <w:right w:val="single" w:sz="6" w:space="0" w:color="EFEFEF"/>
                                                                                          </w:divBdr>
                                                                                          <w:divsChild>
                                                                                            <w:div w:id="106780828">
                                                                                              <w:marLeft w:val="0"/>
                                                                                              <w:marRight w:val="0"/>
                                                                                              <w:marTop w:val="0"/>
                                                                                              <w:marBottom w:val="0"/>
                                                                                              <w:divBdr>
                                                                                                <w:top w:val="none" w:sz="0" w:space="0" w:color="auto"/>
                                                                                                <w:left w:val="none" w:sz="0" w:space="0" w:color="auto"/>
                                                                                                <w:bottom w:val="none" w:sz="0" w:space="0" w:color="auto"/>
                                                                                                <w:right w:val="none" w:sz="0" w:space="0" w:color="auto"/>
                                                                                              </w:divBdr>
                                                                                              <w:divsChild>
                                                                                                <w:div w:id="1617564463">
                                                                                                  <w:marLeft w:val="0"/>
                                                                                                  <w:marRight w:val="0"/>
                                                                                                  <w:marTop w:val="0"/>
                                                                                                  <w:marBottom w:val="0"/>
                                                                                                  <w:divBdr>
                                                                                                    <w:top w:val="none" w:sz="0" w:space="0" w:color="auto"/>
                                                                                                    <w:left w:val="none" w:sz="0" w:space="0" w:color="auto"/>
                                                                                                    <w:bottom w:val="none" w:sz="0" w:space="0" w:color="auto"/>
                                                                                                    <w:right w:val="none" w:sz="0" w:space="0" w:color="auto"/>
                                                                                                  </w:divBdr>
                                                                                                  <w:divsChild>
                                                                                                    <w:div w:id="713115929">
                                                                                                      <w:marLeft w:val="0"/>
                                                                                                      <w:marRight w:val="0"/>
                                                                                                      <w:marTop w:val="0"/>
                                                                                                      <w:marBottom w:val="0"/>
                                                                                                      <w:divBdr>
                                                                                                        <w:top w:val="none" w:sz="0" w:space="0" w:color="auto"/>
                                                                                                        <w:left w:val="none" w:sz="0" w:space="0" w:color="auto"/>
                                                                                                        <w:bottom w:val="none" w:sz="0" w:space="0" w:color="auto"/>
                                                                                                        <w:right w:val="none" w:sz="0" w:space="0" w:color="auto"/>
                                                                                                      </w:divBdr>
                                                                                                      <w:divsChild>
                                                                                                        <w:div w:id="737358749">
                                                                                                          <w:marLeft w:val="0"/>
                                                                                                          <w:marRight w:val="0"/>
                                                                                                          <w:marTop w:val="0"/>
                                                                                                          <w:marBottom w:val="0"/>
                                                                                                          <w:divBdr>
                                                                                                            <w:top w:val="none" w:sz="0" w:space="0" w:color="auto"/>
                                                                                                            <w:left w:val="none" w:sz="0" w:space="0" w:color="auto"/>
                                                                                                            <w:bottom w:val="none" w:sz="0" w:space="0" w:color="auto"/>
                                                                                                            <w:right w:val="none" w:sz="0" w:space="0" w:color="auto"/>
                                                                                                          </w:divBdr>
                                                                                                          <w:divsChild>
                                                                                                            <w:div w:id="2041861144">
                                                                                                              <w:marLeft w:val="0"/>
                                                                                                              <w:marRight w:val="0"/>
                                                                                                              <w:marTop w:val="0"/>
                                                                                                              <w:marBottom w:val="0"/>
                                                                                                              <w:divBdr>
                                                                                                                <w:top w:val="single" w:sz="2" w:space="4" w:color="D8D8D8"/>
                                                                                                                <w:left w:val="single" w:sz="2" w:space="0" w:color="D8D8D8"/>
                                                                                                                <w:bottom w:val="single" w:sz="2" w:space="4" w:color="D8D8D8"/>
                                                                                                                <w:right w:val="single" w:sz="2" w:space="0" w:color="D8D8D8"/>
                                                                                                              </w:divBdr>
                                                                                                              <w:divsChild>
                                                                                                                <w:div w:id="1527518513">
                                                                                                                  <w:marLeft w:val="225"/>
                                                                                                                  <w:marRight w:val="225"/>
                                                                                                                  <w:marTop w:val="75"/>
                                                                                                                  <w:marBottom w:val="75"/>
                                                                                                                  <w:divBdr>
                                                                                                                    <w:top w:val="none" w:sz="0" w:space="0" w:color="auto"/>
                                                                                                                    <w:left w:val="none" w:sz="0" w:space="0" w:color="auto"/>
                                                                                                                    <w:bottom w:val="none" w:sz="0" w:space="0" w:color="auto"/>
                                                                                                                    <w:right w:val="none" w:sz="0" w:space="0" w:color="auto"/>
                                                                                                                  </w:divBdr>
                                                                                                                  <w:divsChild>
                                                                                                                    <w:div w:id="1294948667">
                                                                                                                      <w:marLeft w:val="0"/>
                                                                                                                      <w:marRight w:val="0"/>
                                                                                                                      <w:marTop w:val="0"/>
                                                                                                                      <w:marBottom w:val="0"/>
                                                                                                                      <w:divBdr>
                                                                                                                        <w:top w:val="single" w:sz="6" w:space="0" w:color="auto"/>
                                                                                                                        <w:left w:val="single" w:sz="6" w:space="0" w:color="auto"/>
                                                                                                                        <w:bottom w:val="single" w:sz="6" w:space="0" w:color="auto"/>
                                                                                                                        <w:right w:val="single" w:sz="6" w:space="0" w:color="auto"/>
                                                                                                                      </w:divBdr>
                                                                                                                      <w:divsChild>
                                                                                                                        <w:div w:id="819274067">
                                                                                                                          <w:marLeft w:val="0"/>
                                                                                                                          <w:marRight w:val="0"/>
                                                                                                                          <w:marTop w:val="0"/>
                                                                                                                          <w:marBottom w:val="0"/>
                                                                                                                          <w:divBdr>
                                                                                                                            <w:top w:val="none" w:sz="0" w:space="0" w:color="auto"/>
                                                                                                                            <w:left w:val="none" w:sz="0" w:space="0" w:color="auto"/>
                                                                                                                            <w:bottom w:val="none" w:sz="0" w:space="0" w:color="auto"/>
                                                                                                                            <w:right w:val="none" w:sz="0" w:space="0" w:color="auto"/>
                                                                                                                          </w:divBdr>
                                                                                                                        </w:div>
                                                                                                                        <w:div w:id="58939939">
                                                                                                                          <w:marLeft w:val="0"/>
                                                                                                                          <w:marRight w:val="0"/>
                                                                                                                          <w:marTop w:val="0"/>
                                                                                                                          <w:marBottom w:val="0"/>
                                                                                                                          <w:divBdr>
                                                                                                                            <w:top w:val="none" w:sz="0" w:space="0" w:color="auto"/>
                                                                                                                            <w:left w:val="none" w:sz="0" w:space="0" w:color="auto"/>
                                                                                                                            <w:bottom w:val="none" w:sz="0" w:space="0" w:color="auto"/>
                                                                                                                            <w:right w:val="none" w:sz="0" w:space="0" w:color="auto"/>
                                                                                                                          </w:divBdr>
                                                                                                                        </w:div>
                                                                                                                        <w:div w:id="432868120">
                                                                                                                          <w:marLeft w:val="0"/>
                                                                                                                          <w:marRight w:val="0"/>
                                                                                                                          <w:marTop w:val="0"/>
                                                                                                                          <w:marBottom w:val="0"/>
                                                                                                                          <w:divBdr>
                                                                                                                            <w:top w:val="none" w:sz="0" w:space="0" w:color="auto"/>
                                                                                                                            <w:left w:val="none" w:sz="0" w:space="0" w:color="auto"/>
                                                                                                                            <w:bottom w:val="none" w:sz="0" w:space="0" w:color="auto"/>
                                                                                                                            <w:right w:val="none" w:sz="0" w:space="0" w:color="auto"/>
                                                                                                                          </w:divBdr>
                                                                                                                        </w:div>
                                                                                                                        <w:div w:id="4858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362854">
      <w:bodyDiv w:val="1"/>
      <w:marLeft w:val="0"/>
      <w:marRight w:val="0"/>
      <w:marTop w:val="0"/>
      <w:marBottom w:val="0"/>
      <w:divBdr>
        <w:top w:val="none" w:sz="0" w:space="0" w:color="auto"/>
        <w:left w:val="none" w:sz="0" w:space="0" w:color="auto"/>
        <w:bottom w:val="none" w:sz="0" w:space="0" w:color="auto"/>
        <w:right w:val="none" w:sz="0" w:space="0" w:color="auto"/>
      </w:divBdr>
    </w:div>
    <w:div w:id="1800219682">
      <w:bodyDiv w:val="1"/>
      <w:marLeft w:val="0"/>
      <w:marRight w:val="0"/>
      <w:marTop w:val="0"/>
      <w:marBottom w:val="0"/>
      <w:divBdr>
        <w:top w:val="none" w:sz="0" w:space="0" w:color="auto"/>
        <w:left w:val="none" w:sz="0" w:space="0" w:color="auto"/>
        <w:bottom w:val="none" w:sz="0" w:space="0" w:color="auto"/>
        <w:right w:val="none" w:sz="0" w:space="0" w:color="auto"/>
      </w:divBdr>
      <w:divsChild>
        <w:div w:id="1646279183">
          <w:marLeft w:val="0"/>
          <w:marRight w:val="0"/>
          <w:marTop w:val="0"/>
          <w:marBottom w:val="0"/>
          <w:divBdr>
            <w:top w:val="none" w:sz="0" w:space="0" w:color="auto"/>
            <w:left w:val="none" w:sz="0" w:space="0" w:color="auto"/>
            <w:bottom w:val="none" w:sz="0" w:space="0" w:color="auto"/>
            <w:right w:val="none" w:sz="0" w:space="0" w:color="auto"/>
          </w:divBdr>
          <w:divsChild>
            <w:div w:id="1205168972">
              <w:marLeft w:val="0"/>
              <w:marRight w:val="0"/>
              <w:marTop w:val="0"/>
              <w:marBottom w:val="0"/>
              <w:divBdr>
                <w:top w:val="none" w:sz="0" w:space="0" w:color="auto"/>
                <w:left w:val="none" w:sz="0" w:space="0" w:color="auto"/>
                <w:bottom w:val="none" w:sz="0" w:space="0" w:color="auto"/>
                <w:right w:val="none" w:sz="0" w:space="0" w:color="auto"/>
              </w:divBdr>
              <w:divsChild>
                <w:div w:id="192964931">
                  <w:marLeft w:val="0"/>
                  <w:marRight w:val="0"/>
                  <w:marTop w:val="0"/>
                  <w:marBottom w:val="0"/>
                  <w:divBdr>
                    <w:top w:val="none" w:sz="0" w:space="0" w:color="auto"/>
                    <w:left w:val="none" w:sz="0" w:space="0" w:color="auto"/>
                    <w:bottom w:val="none" w:sz="0" w:space="0" w:color="auto"/>
                    <w:right w:val="none" w:sz="0" w:space="0" w:color="auto"/>
                  </w:divBdr>
                  <w:divsChild>
                    <w:div w:id="1746993185">
                      <w:marLeft w:val="0"/>
                      <w:marRight w:val="0"/>
                      <w:marTop w:val="0"/>
                      <w:marBottom w:val="0"/>
                      <w:divBdr>
                        <w:top w:val="none" w:sz="0" w:space="0" w:color="auto"/>
                        <w:left w:val="none" w:sz="0" w:space="0" w:color="auto"/>
                        <w:bottom w:val="none" w:sz="0" w:space="0" w:color="auto"/>
                        <w:right w:val="none" w:sz="0" w:space="0" w:color="auto"/>
                      </w:divBdr>
                      <w:divsChild>
                        <w:div w:id="1601525058">
                          <w:marLeft w:val="0"/>
                          <w:marRight w:val="0"/>
                          <w:marTop w:val="0"/>
                          <w:marBottom w:val="0"/>
                          <w:divBdr>
                            <w:top w:val="none" w:sz="0" w:space="0" w:color="auto"/>
                            <w:left w:val="none" w:sz="0" w:space="0" w:color="auto"/>
                            <w:bottom w:val="none" w:sz="0" w:space="0" w:color="auto"/>
                            <w:right w:val="none" w:sz="0" w:space="0" w:color="auto"/>
                          </w:divBdr>
                          <w:divsChild>
                            <w:div w:id="1867668626">
                              <w:marLeft w:val="0"/>
                              <w:marRight w:val="0"/>
                              <w:marTop w:val="0"/>
                              <w:marBottom w:val="0"/>
                              <w:divBdr>
                                <w:top w:val="none" w:sz="0" w:space="0" w:color="auto"/>
                                <w:left w:val="none" w:sz="0" w:space="0" w:color="auto"/>
                                <w:bottom w:val="none" w:sz="0" w:space="0" w:color="auto"/>
                                <w:right w:val="none" w:sz="0" w:space="0" w:color="auto"/>
                              </w:divBdr>
                              <w:divsChild>
                                <w:div w:id="1424103375">
                                  <w:marLeft w:val="0"/>
                                  <w:marRight w:val="0"/>
                                  <w:marTop w:val="0"/>
                                  <w:marBottom w:val="0"/>
                                  <w:divBdr>
                                    <w:top w:val="none" w:sz="0" w:space="0" w:color="auto"/>
                                    <w:left w:val="none" w:sz="0" w:space="0" w:color="auto"/>
                                    <w:bottom w:val="none" w:sz="0" w:space="0" w:color="auto"/>
                                    <w:right w:val="none" w:sz="0" w:space="0" w:color="auto"/>
                                  </w:divBdr>
                                  <w:divsChild>
                                    <w:div w:id="899706850">
                                      <w:marLeft w:val="0"/>
                                      <w:marRight w:val="0"/>
                                      <w:marTop w:val="0"/>
                                      <w:marBottom w:val="0"/>
                                      <w:divBdr>
                                        <w:top w:val="none" w:sz="0" w:space="0" w:color="auto"/>
                                        <w:left w:val="none" w:sz="0" w:space="0" w:color="auto"/>
                                        <w:bottom w:val="none" w:sz="0" w:space="0" w:color="auto"/>
                                        <w:right w:val="none" w:sz="0" w:space="0" w:color="auto"/>
                                      </w:divBdr>
                                      <w:divsChild>
                                        <w:div w:id="1204905926">
                                          <w:marLeft w:val="0"/>
                                          <w:marRight w:val="0"/>
                                          <w:marTop w:val="0"/>
                                          <w:marBottom w:val="0"/>
                                          <w:divBdr>
                                            <w:top w:val="none" w:sz="0" w:space="0" w:color="auto"/>
                                            <w:left w:val="none" w:sz="0" w:space="0" w:color="auto"/>
                                            <w:bottom w:val="none" w:sz="0" w:space="0" w:color="auto"/>
                                            <w:right w:val="none" w:sz="0" w:space="0" w:color="auto"/>
                                          </w:divBdr>
                                          <w:divsChild>
                                            <w:div w:id="2005626763">
                                              <w:marLeft w:val="0"/>
                                              <w:marRight w:val="0"/>
                                              <w:marTop w:val="0"/>
                                              <w:marBottom w:val="0"/>
                                              <w:divBdr>
                                                <w:top w:val="single" w:sz="12" w:space="2" w:color="FFFFCC"/>
                                                <w:left w:val="single" w:sz="12" w:space="2" w:color="FFFFCC"/>
                                                <w:bottom w:val="single" w:sz="12" w:space="2" w:color="FFFFCC"/>
                                                <w:right w:val="single" w:sz="12" w:space="0" w:color="FFFFCC"/>
                                              </w:divBdr>
                                              <w:divsChild>
                                                <w:div w:id="1970276502">
                                                  <w:marLeft w:val="0"/>
                                                  <w:marRight w:val="0"/>
                                                  <w:marTop w:val="0"/>
                                                  <w:marBottom w:val="0"/>
                                                  <w:divBdr>
                                                    <w:top w:val="none" w:sz="0" w:space="0" w:color="auto"/>
                                                    <w:left w:val="none" w:sz="0" w:space="0" w:color="auto"/>
                                                    <w:bottom w:val="none" w:sz="0" w:space="0" w:color="auto"/>
                                                    <w:right w:val="none" w:sz="0" w:space="0" w:color="auto"/>
                                                  </w:divBdr>
                                                  <w:divsChild>
                                                    <w:div w:id="336810073">
                                                      <w:marLeft w:val="0"/>
                                                      <w:marRight w:val="0"/>
                                                      <w:marTop w:val="0"/>
                                                      <w:marBottom w:val="0"/>
                                                      <w:divBdr>
                                                        <w:top w:val="none" w:sz="0" w:space="0" w:color="auto"/>
                                                        <w:left w:val="none" w:sz="0" w:space="0" w:color="auto"/>
                                                        <w:bottom w:val="none" w:sz="0" w:space="0" w:color="auto"/>
                                                        <w:right w:val="none" w:sz="0" w:space="0" w:color="auto"/>
                                                      </w:divBdr>
                                                      <w:divsChild>
                                                        <w:div w:id="2136631294">
                                                          <w:marLeft w:val="0"/>
                                                          <w:marRight w:val="0"/>
                                                          <w:marTop w:val="0"/>
                                                          <w:marBottom w:val="0"/>
                                                          <w:divBdr>
                                                            <w:top w:val="none" w:sz="0" w:space="0" w:color="auto"/>
                                                            <w:left w:val="none" w:sz="0" w:space="0" w:color="auto"/>
                                                            <w:bottom w:val="none" w:sz="0" w:space="0" w:color="auto"/>
                                                            <w:right w:val="none" w:sz="0" w:space="0" w:color="auto"/>
                                                          </w:divBdr>
                                                          <w:divsChild>
                                                            <w:div w:id="1293095864">
                                                              <w:marLeft w:val="0"/>
                                                              <w:marRight w:val="0"/>
                                                              <w:marTop w:val="0"/>
                                                              <w:marBottom w:val="0"/>
                                                              <w:divBdr>
                                                                <w:top w:val="none" w:sz="0" w:space="0" w:color="auto"/>
                                                                <w:left w:val="none" w:sz="0" w:space="0" w:color="auto"/>
                                                                <w:bottom w:val="none" w:sz="0" w:space="0" w:color="auto"/>
                                                                <w:right w:val="none" w:sz="0" w:space="0" w:color="auto"/>
                                                              </w:divBdr>
                                                              <w:divsChild>
                                                                <w:div w:id="377895211">
                                                                  <w:marLeft w:val="0"/>
                                                                  <w:marRight w:val="0"/>
                                                                  <w:marTop w:val="0"/>
                                                                  <w:marBottom w:val="0"/>
                                                                  <w:divBdr>
                                                                    <w:top w:val="none" w:sz="0" w:space="0" w:color="auto"/>
                                                                    <w:left w:val="none" w:sz="0" w:space="0" w:color="auto"/>
                                                                    <w:bottom w:val="none" w:sz="0" w:space="0" w:color="auto"/>
                                                                    <w:right w:val="none" w:sz="0" w:space="0" w:color="auto"/>
                                                                  </w:divBdr>
                                                                  <w:divsChild>
                                                                    <w:div w:id="1758553472">
                                                                      <w:marLeft w:val="0"/>
                                                                      <w:marRight w:val="0"/>
                                                                      <w:marTop w:val="0"/>
                                                                      <w:marBottom w:val="0"/>
                                                                      <w:divBdr>
                                                                        <w:top w:val="none" w:sz="0" w:space="0" w:color="auto"/>
                                                                        <w:left w:val="none" w:sz="0" w:space="0" w:color="auto"/>
                                                                        <w:bottom w:val="none" w:sz="0" w:space="0" w:color="auto"/>
                                                                        <w:right w:val="none" w:sz="0" w:space="0" w:color="auto"/>
                                                                      </w:divBdr>
                                                                      <w:divsChild>
                                                                        <w:div w:id="771629761">
                                                                          <w:marLeft w:val="0"/>
                                                                          <w:marRight w:val="0"/>
                                                                          <w:marTop w:val="0"/>
                                                                          <w:marBottom w:val="0"/>
                                                                          <w:divBdr>
                                                                            <w:top w:val="none" w:sz="0" w:space="0" w:color="auto"/>
                                                                            <w:left w:val="none" w:sz="0" w:space="0" w:color="auto"/>
                                                                            <w:bottom w:val="none" w:sz="0" w:space="0" w:color="auto"/>
                                                                            <w:right w:val="none" w:sz="0" w:space="0" w:color="auto"/>
                                                                          </w:divBdr>
                                                                          <w:divsChild>
                                                                            <w:div w:id="440760643">
                                                                              <w:marLeft w:val="0"/>
                                                                              <w:marRight w:val="0"/>
                                                                              <w:marTop w:val="0"/>
                                                                              <w:marBottom w:val="0"/>
                                                                              <w:divBdr>
                                                                                <w:top w:val="none" w:sz="0" w:space="0" w:color="auto"/>
                                                                                <w:left w:val="none" w:sz="0" w:space="0" w:color="auto"/>
                                                                                <w:bottom w:val="none" w:sz="0" w:space="0" w:color="auto"/>
                                                                                <w:right w:val="none" w:sz="0" w:space="0" w:color="auto"/>
                                                                              </w:divBdr>
                                                                              <w:divsChild>
                                                                                <w:div w:id="720985115">
                                                                                  <w:marLeft w:val="0"/>
                                                                                  <w:marRight w:val="0"/>
                                                                                  <w:marTop w:val="0"/>
                                                                                  <w:marBottom w:val="0"/>
                                                                                  <w:divBdr>
                                                                                    <w:top w:val="none" w:sz="0" w:space="0" w:color="auto"/>
                                                                                    <w:left w:val="none" w:sz="0" w:space="0" w:color="auto"/>
                                                                                    <w:bottom w:val="none" w:sz="0" w:space="0" w:color="auto"/>
                                                                                    <w:right w:val="none" w:sz="0" w:space="0" w:color="auto"/>
                                                                                  </w:divBdr>
                                                                                  <w:divsChild>
                                                                                    <w:div w:id="714932355">
                                                                                      <w:marLeft w:val="0"/>
                                                                                      <w:marRight w:val="0"/>
                                                                                      <w:marTop w:val="0"/>
                                                                                      <w:marBottom w:val="0"/>
                                                                                      <w:divBdr>
                                                                                        <w:top w:val="none" w:sz="0" w:space="0" w:color="auto"/>
                                                                                        <w:left w:val="none" w:sz="0" w:space="0" w:color="auto"/>
                                                                                        <w:bottom w:val="none" w:sz="0" w:space="0" w:color="auto"/>
                                                                                        <w:right w:val="none" w:sz="0" w:space="0" w:color="auto"/>
                                                                                      </w:divBdr>
                                                                                      <w:divsChild>
                                                                                        <w:div w:id="34694612">
                                                                                          <w:marLeft w:val="0"/>
                                                                                          <w:marRight w:val="120"/>
                                                                                          <w:marTop w:val="0"/>
                                                                                          <w:marBottom w:val="150"/>
                                                                                          <w:divBdr>
                                                                                            <w:top w:val="single" w:sz="2" w:space="0" w:color="EFEFEF"/>
                                                                                            <w:left w:val="single" w:sz="6" w:space="0" w:color="EFEFEF"/>
                                                                                            <w:bottom w:val="single" w:sz="6" w:space="0" w:color="E2E2E2"/>
                                                                                            <w:right w:val="single" w:sz="6" w:space="0" w:color="EFEFEF"/>
                                                                                          </w:divBdr>
                                                                                          <w:divsChild>
                                                                                            <w:div w:id="843477463">
                                                                                              <w:marLeft w:val="0"/>
                                                                                              <w:marRight w:val="0"/>
                                                                                              <w:marTop w:val="0"/>
                                                                                              <w:marBottom w:val="0"/>
                                                                                              <w:divBdr>
                                                                                                <w:top w:val="none" w:sz="0" w:space="0" w:color="auto"/>
                                                                                                <w:left w:val="none" w:sz="0" w:space="0" w:color="auto"/>
                                                                                                <w:bottom w:val="none" w:sz="0" w:space="0" w:color="auto"/>
                                                                                                <w:right w:val="none" w:sz="0" w:space="0" w:color="auto"/>
                                                                                              </w:divBdr>
                                                                                              <w:divsChild>
                                                                                                <w:div w:id="875697969">
                                                                                                  <w:marLeft w:val="0"/>
                                                                                                  <w:marRight w:val="0"/>
                                                                                                  <w:marTop w:val="0"/>
                                                                                                  <w:marBottom w:val="0"/>
                                                                                                  <w:divBdr>
                                                                                                    <w:top w:val="none" w:sz="0" w:space="0" w:color="auto"/>
                                                                                                    <w:left w:val="none" w:sz="0" w:space="0" w:color="auto"/>
                                                                                                    <w:bottom w:val="none" w:sz="0" w:space="0" w:color="auto"/>
                                                                                                    <w:right w:val="none" w:sz="0" w:space="0" w:color="auto"/>
                                                                                                  </w:divBdr>
                                                                                                  <w:divsChild>
                                                                                                    <w:div w:id="1293057378">
                                                                                                      <w:marLeft w:val="0"/>
                                                                                                      <w:marRight w:val="0"/>
                                                                                                      <w:marTop w:val="0"/>
                                                                                                      <w:marBottom w:val="0"/>
                                                                                                      <w:divBdr>
                                                                                                        <w:top w:val="none" w:sz="0" w:space="0" w:color="auto"/>
                                                                                                        <w:left w:val="none" w:sz="0" w:space="0" w:color="auto"/>
                                                                                                        <w:bottom w:val="none" w:sz="0" w:space="0" w:color="auto"/>
                                                                                                        <w:right w:val="none" w:sz="0" w:space="0" w:color="auto"/>
                                                                                                      </w:divBdr>
                                                                                                      <w:divsChild>
                                                                                                        <w:div w:id="2070106076">
                                                                                                          <w:marLeft w:val="0"/>
                                                                                                          <w:marRight w:val="0"/>
                                                                                                          <w:marTop w:val="0"/>
                                                                                                          <w:marBottom w:val="0"/>
                                                                                                          <w:divBdr>
                                                                                                            <w:top w:val="none" w:sz="0" w:space="0" w:color="auto"/>
                                                                                                            <w:left w:val="none" w:sz="0" w:space="0" w:color="auto"/>
                                                                                                            <w:bottom w:val="none" w:sz="0" w:space="0" w:color="auto"/>
                                                                                                            <w:right w:val="none" w:sz="0" w:space="0" w:color="auto"/>
                                                                                                          </w:divBdr>
                                                                                                          <w:divsChild>
                                                                                                            <w:div w:id="1920358366">
                                                                                                              <w:marLeft w:val="0"/>
                                                                                                              <w:marRight w:val="0"/>
                                                                                                              <w:marTop w:val="0"/>
                                                                                                              <w:marBottom w:val="0"/>
                                                                                                              <w:divBdr>
                                                                                                                <w:top w:val="none" w:sz="0" w:space="0" w:color="auto"/>
                                                                                                                <w:left w:val="none" w:sz="0" w:space="0" w:color="auto"/>
                                                                                                                <w:bottom w:val="none" w:sz="0" w:space="0" w:color="auto"/>
                                                                                                                <w:right w:val="none" w:sz="0" w:space="0" w:color="auto"/>
                                                                                                              </w:divBdr>
                                                                                                              <w:divsChild>
                                                                                                                <w:div w:id="591622865">
                                                                                                                  <w:marLeft w:val="0"/>
                                                                                                                  <w:marRight w:val="0"/>
                                                                                                                  <w:marTop w:val="0"/>
                                                                                                                  <w:marBottom w:val="0"/>
                                                                                                                  <w:divBdr>
                                                                                                                    <w:top w:val="single" w:sz="2" w:space="4" w:color="D8D8D8"/>
                                                                                                                    <w:left w:val="single" w:sz="2" w:space="0" w:color="D8D8D8"/>
                                                                                                                    <w:bottom w:val="single" w:sz="2" w:space="4" w:color="D8D8D8"/>
                                                                                                                    <w:right w:val="single" w:sz="2" w:space="0" w:color="D8D8D8"/>
                                                                                                                  </w:divBdr>
                                                                                                                  <w:divsChild>
                                                                                                                    <w:div w:id="115176911">
                                                                                                                      <w:marLeft w:val="225"/>
                                                                                                                      <w:marRight w:val="225"/>
                                                                                                                      <w:marTop w:val="75"/>
                                                                                                                      <w:marBottom w:val="75"/>
                                                                                                                      <w:divBdr>
                                                                                                                        <w:top w:val="none" w:sz="0" w:space="0" w:color="auto"/>
                                                                                                                        <w:left w:val="none" w:sz="0" w:space="0" w:color="auto"/>
                                                                                                                        <w:bottom w:val="none" w:sz="0" w:space="0" w:color="auto"/>
                                                                                                                        <w:right w:val="none" w:sz="0" w:space="0" w:color="auto"/>
                                                                                                                      </w:divBdr>
                                                                                                                      <w:divsChild>
                                                                                                                        <w:div w:id="2048605335">
                                                                                                                          <w:marLeft w:val="0"/>
                                                                                                                          <w:marRight w:val="0"/>
                                                                                                                          <w:marTop w:val="0"/>
                                                                                                                          <w:marBottom w:val="0"/>
                                                                                                                          <w:divBdr>
                                                                                                                            <w:top w:val="single" w:sz="6" w:space="0" w:color="auto"/>
                                                                                                                            <w:left w:val="single" w:sz="6" w:space="0" w:color="auto"/>
                                                                                                                            <w:bottom w:val="single" w:sz="6" w:space="0" w:color="auto"/>
                                                                                                                            <w:right w:val="single" w:sz="6" w:space="0" w:color="auto"/>
                                                                                                                          </w:divBdr>
                                                                                                                          <w:divsChild>
                                                                                                                            <w:div w:id="1997144917">
                                                                                                                              <w:marLeft w:val="0"/>
                                                                                                                              <w:marRight w:val="0"/>
                                                                                                                              <w:marTop w:val="0"/>
                                                                                                                              <w:marBottom w:val="0"/>
                                                                                                                              <w:divBdr>
                                                                                                                                <w:top w:val="none" w:sz="0" w:space="0" w:color="auto"/>
                                                                                                                                <w:left w:val="none" w:sz="0" w:space="0" w:color="auto"/>
                                                                                                                                <w:bottom w:val="none" w:sz="0" w:space="0" w:color="auto"/>
                                                                                                                                <w:right w:val="none" w:sz="0" w:space="0" w:color="auto"/>
                                                                                                                              </w:divBdr>
                                                                                                                            </w:div>
                                                                                                                            <w:div w:id="16213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45643">
      <w:bodyDiv w:val="1"/>
      <w:marLeft w:val="0"/>
      <w:marRight w:val="0"/>
      <w:marTop w:val="0"/>
      <w:marBottom w:val="0"/>
      <w:divBdr>
        <w:top w:val="none" w:sz="0" w:space="0" w:color="auto"/>
        <w:left w:val="none" w:sz="0" w:space="0" w:color="auto"/>
        <w:bottom w:val="none" w:sz="0" w:space="0" w:color="auto"/>
        <w:right w:val="none" w:sz="0" w:space="0" w:color="auto"/>
      </w:divBdr>
    </w:div>
    <w:div w:id="20536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leshallparishcounci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illeshallparishcoun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6459-9C73-4479-94F8-5FF0C5A8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innington</dc:creator>
  <cp:keywords/>
  <dc:description/>
  <cp:lastModifiedBy>Carol Binnington</cp:lastModifiedBy>
  <cp:revision>30</cp:revision>
  <cp:lastPrinted>2016-09-27T11:31:00Z</cp:lastPrinted>
  <dcterms:created xsi:type="dcterms:W3CDTF">2016-11-10T12:01:00Z</dcterms:created>
  <dcterms:modified xsi:type="dcterms:W3CDTF">2016-11-22T21:47:00Z</dcterms:modified>
</cp:coreProperties>
</file>